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BF" w:rsidRPr="007C411A" w:rsidRDefault="00B170BF" w:rsidP="00B170BF">
      <w:pPr>
        <w:shd w:val="clear" w:color="auto" w:fill="FFFFFF" w:themeFill="background1"/>
        <w:jc w:val="center"/>
        <w:rPr>
          <w:b/>
          <w:i/>
          <w:color w:val="4F81BD" w:themeColor="accent1"/>
          <w:sz w:val="28"/>
          <w:szCs w:val="28"/>
          <w:lang w:val="uk-UA"/>
        </w:rPr>
      </w:pPr>
      <w:r w:rsidRPr="007C411A">
        <w:rPr>
          <w:b/>
          <w:i/>
          <w:noProof/>
          <w:color w:val="4F81BD" w:themeColor="accent1"/>
          <w:sz w:val="28"/>
          <w:szCs w:val="28"/>
          <w:lang w:val="en-US"/>
        </w:rPr>
        <w:drawing>
          <wp:anchor distT="0" distB="0" distL="114300" distR="114300" simplePos="0" relativeHeight="251636736" behindDoc="1" locked="0" layoutInCell="1" allowOverlap="1" wp14:anchorId="24CA0FF3" wp14:editId="76D2AEA5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323975" cy="1002030"/>
            <wp:effectExtent l="19050" t="0" r="9525" b="0"/>
            <wp:wrapTight wrapText="bothSides">
              <wp:wrapPolygon edited="0">
                <wp:start x="-311" y="0"/>
                <wp:lineTo x="-311" y="21354"/>
                <wp:lineTo x="21755" y="21354"/>
                <wp:lineTo x="21755" y="0"/>
                <wp:lineTo x="-311" y="0"/>
              </wp:wrapPolygon>
            </wp:wrapTight>
            <wp:docPr id="9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411A">
        <w:rPr>
          <w:b/>
          <w:i/>
          <w:color w:val="4F81BD" w:themeColor="accent1"/>
          <w:sz w:val="28"/>
          <w:szCs w:val="28"/>
          <w:lang w:val="uk-UA"/>
        </w:rPr>
        <w:t>Управління культури, національностей, релігій та охорони об’єктів культурної спадщини облдержадміністрації</w:t>
      </w:r>
    </w:p>
    <w:p w:rsidR="00B170BF" w:rsidRPr="007C411A" w:rsidRDefault="00B170BF" w:rsidP="00B170BF">
      <w:pPr>
        <w:shd w:val="clear" w:color="auto" w:fill="FFFFFF" w:themeFill="background1"/>
        <w:jc w:val="center"/>
        <w:rPr>
          <w:b/>
          <w:i/>
          <w:color w:val="4F81BD" w:themeColor="accent1"/>
          <w:sz w:val="28"/>
          <w:szCs w:val="28"/>
          <w:lang w:val="uk-UA"/>
        </w:rPr>
      </w:pPr>
      <w:r w:rsidRPr="007C411A">
        <w:rPr>
          <w:b/>
          <w:i/>
          <w:color w:val="4F81BD" w:themeColor="accent1"/>
          <w:sz w:val="28"/>
          <w:szCs w:val="28"/>
          <w:lang w:val="uk-UA"/>
        </w:rPr>
        <w:t>Одеська обласна бібліотека для юнацтва</w:t>
      </w:r>
    </w:p>
    <w:p w:rsidR="00B170BF" w:rsidRPr="007C411A" w:rsidRDefault="00B170BF" w:rsidP="008F21BE">
      <w:pPr>
        <w:shd w:val="clear" w:color="auto" w:fill="FFFFFF" w:themeFill="background1"/>
        <w:ind w:left="2124"/>
        <w:jc w:val="center"/>
        <w:rPr>
          <w:b/>
          <w:i/>
          <w:color w:val="4F81BD" w:themeColor="accent1"/>
          <w:sz w:val="28"/>
          <w:szCs w:val="28"/>
          <w:lang w:val="uk-UA"/>
        </w:rPr>
      </w:pPr>
      <w:r w:rsidRPr="007C411A">
        <w:rPr>
          <w:b/>
          <w:i/>
          <w:color w:val="4F81BD" w:themeColor="accent1"/>
          <w:sz w:val="28"/>
          <w:szCs w:val="28"/>
          <w:lang w:val="uk-UA"/>
        </w:rPr>
        <w:t>ім. В. В. Маяковського</w:t>
      </w:r>
    </w:p>
    <w:p w:rsidR="00B170BF" w:rsidRPr="00667324" w:rsidRDefault="00B170BF" w:rsidP="00B170BF">
      <w:pPr>
        <w:rPr>
          <w:color w:val="000000"/>
          <w:sz w:val="28"/>
          <w:szCs w:val="28"/>
        </w:rPr>
      </w:pPr>
      <w:r w:rsidRPr="00667324">
        <w:rPr>
          <w:color w:val="000000"/>
          <w:sz w:val="28"/>
          <w:szCs w:val="28"/>
        </w:rPr>
        <w:t xml:space="preserve">                                 </w:t>
      </w:r>
    </w:p>
    <w:p w:rsidR="00183DC4" w:rsidRPr="00B170BF" w:rsidRDefault="008F21BE" w:rsidP="00183DC4">
      <w:pPr>
        <w:shd w:val="clear" w:color="auto" w:fill="FFFFFF"/>
        <w:spacing w:after="0" w:line="420" w:lineRule="atLeast"/>
        <w:ind w:right="180"/>
        <w:outlineLvl w:val="0"/>
        <w:rPr>
          <w:rFonts w:ascii="inherit" w:eastAsia="Times New Roman" w:hAnsi="inherit" w:cs="Helvetica"/>
          <w:color w:val="1D2129"/>
          <w:kern w:val="36"/>
          <w:sz w:val="30"/>
          <w:szCs w:val="30"/>
          <w:lang w:eastAsia="ru-RU"/>
        </w:rPr>
      </w:pPr>
      <w:r>
        <w:rPr>
          <w:rFonts w:ascii="inherit" w:eastAsia="Times New Roman" w:hAnsi="inherit" w:cs="Helvetica"/>
          <w:noProof/>
          <w:color w:val="1D2129"/>
          <w:kern w:val="36"/>
          <w:sz w:val="30"/>
          <w:szCs w:val="30"/>
          <w:lang w:val="en-US"/>
        </w:rPr>
        <w:drawing>
          <wp:anchor distT="0" distB="0" distL="114300" distR="114300" simplePos="0" relativeHeight="251523072" behindDoc="1" locked="0" layoutInCell="1" allowOverlap="1">
            <wp:simplePos x="0" y="0"/>
            <wp:positionH relativeFrom="column">
              <wp:posOffset>1444933</wp:posOffset>
            </wp:positionH>
            <wp:positionV relativeFrom="paragraph">
              <wp:posOffset>181610</wp:posOffset>
            </wp:positionV>
            <wp:extent cx="3048000" cy="2286000"/>
            <wp:effectExtent l="19050" t="0" r="0" b="0"/>
            <wp:wrapTight wrapText="bothSides">
              <wp:wrapPolygon edited="0">
                <wp:start x="-135" y="0"/>
                <wp:lineTo x="-135" y="21420"/>
                <wp:lineTo x="21600" y="21420"/>
                <wp:lineTo x="21600" y="0"/>
                <wp:lineTo x="-135" y="0"/>
              </wp:wrapPolygon>
            </wp:wrapTight>
            <wp:docPr id="1" name="Рисунок 1" descr="https://scontent.fiev15-1.fna.fbcdn.net/v/t1.0-9/35887002_282495512297460_5349151105949368320_n.jpg?_nc_cat=108&amp;_nc_ht=scontent.fiev15-1.fna&amp;oh=3ba51b1e4e97fa912bef9f0288cec758&amp;oe=5C7E88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15-1.fna.fbcdn.net/v/t1.0-9/35887002_282495512297460_5349151105949368320_n.jpg?_nc_cat=108&amp;_nc_ht=scontent.fiev15-1.fna&amp;oh=3ba51b1e4e97fa912bef9f0288cec758&amp;oe=5C7E88D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0BF" w:rsidRPr="00A85025" w:rsidRDefault="00B170BF" w:rsidP="00724E24">
      <w:pPr>
        <w:shd w:val="clear" w:color="auto" w:fill="FFFFFF"/>
        <w:spacing w:after="0" w:line="420" w:lineRule="atLeast"/>
        <w:ind w:right="180"/>
        <w:outlineLvl w:val="0"/>
        <w:rPr>
          <w:rFonts w:ascii="inherit" w:eastAsia="Times New Roman" w:hAnsi="inherit" w:cs="Helvetica"/>
          <w:color w:val="1D2129"/>
          <w:kern w:val="36"/>
          <w:sz w:val="30"/>
          <w:szCs w:val="30"/>
          <w:lang w:eastAsia="ru-RU"/>
        </w:rPr>
      </w:pPr>
      <w:r w:rsidRPr="00A85025">
        <w:rPr>
          <w:rFonts w:ascii="inherit" w:eastAsia="Times New Roman" w:hAnsi="inherit" w:cs="Helvetica"/>
          <w:color w:val="1D2129"/>
          <w:kern w:val="36"/>
          <w:sz w:val="30"/>
          <w:szCs w:val="30"/>
          <w:lang w:eastAsia="ru-RU"/>
        </w:rPr>
        <w:t xml:space="preserve">                                </w:t>
      </w:r>
    </w:p>
    <w:p w:rsidR="000F4283" w:rsidRDefault="00B170BF" w:rsidP="00724E24">
      <w:pPr>
        <w:shd w:val="clear" w:color="auto" w:fill="FFFFFF"/>
        <w:spacing w:after="0" w:line="420" w:lineRule="atLeast"/>
        <w:ind w:right="180"/>
        <w:outlineLvl w:val="0"/>
        <w:rPr>
          <w:rFonts w:ascii="inherit" w:eastAsia="Times New Roman" w:hAnsi="inherit" w:cs="Helvetica"/>
          <w:i/>
          <w:color w:val="1D2129"/>
          <w:kern w:val="36"/>
          <w:sz w:val="30"/>
          <w:szCs w:val="30"/>
          <w:lang w:eastAsia="ru-RU"/>
        </w:rPr>
      </w:pPr>
      <w:r w:rsidRPr="00A85025">
        <w:rPr>
          <w:rFonts w:ascii="inherit" w:eastAsia="Times New Roman" w:hAnsi="inherit" w:cs="Helvetica"/>
          <w:i/>
          <w:color w:val="1D2129"/>
          <w:kern w:val="36"/>
          <w:sz w:val="30"/>
          <w:szCs w:val="30"/>
          <w:lang w:eastAsia="ru-RU"/>
        </w:rPr>
        <w:t xml:space="preserve">                                </w:t>
      </w:r>
    </w:p>
    <w:p w:rsidR="000F4283" w:rsidRDefault="000F4283" w:rsidP="00724E24">
      <w:pPr>
        <w:shd w:val="clear" w:color="auto" w:fill="FFFFFF"/>
        <w:spacing w:after="0" w:line="420" w:lineRule="atLeast"/>
        <w:ind w:right="180"/>
        <w:outlineLvl w:val="0"/>
        <w:rPr>
          <w:rFonts w:ascii="inherit" w:eastAsia="Times New Roman" w:hAnsi="inherit" w:cs="Helvetica"/>
          <w:i/>
          <w:color w:val="1D2129"/>
          <w:kern w:val="36"/>
          <w:sz w:val="30"/>
          <w:szCs w:val="30"/>
          <w:lang w:eastAsia="ru-RU"/>
        </w:rPr>
      </w:pPr>
    </w:p>
    <w:p w:rsidR="000F4283" w:rsidRDefault="000F4283" w:rsidP="00724E24">
      <w:pPr>
        <w:shd w:val="clear" w:color="auto" w:fill="FFFFFF"/>
        <w:spacing w:after="0" w:line="420" w:lineRule="atLeast"/>
        <w:ind w:right="180"/>
        <w:outlineLvl w:val="0"/>
        <w:rPr>
          <w:rFonts w:ascii="inherit" w:eastAsia="Times New Roman" w:hAnsi="inherit" w:cs="Helvetica"/>
          <w:i/>
          <w:color w:val="1D2129"/>
          <w:kern w:val="36"/>
          <w:sz w:val="30"/>
          <w:szCs w:val="30"/>
          <w:lang w:eastAsia="ru-RU"/>
        </w:rPr>
      </w:pPr>
    </w:p>
    <w:p w:rsidR="000F4283" w:rsidRDefault="000F4283" w:rsidP="00724E24">
      <w:pPr>
        <w:shd w:val="clear" w:color="auto" w:fill="FFFFFF"/>
        <w:spacing w:after="0" w:line="420" w:lineRule="atLeast"/>
        <w:ind w:right="180"/>
        <w:outlineLvl w:val="0"/>
        <w:rPr>
          <w:rFonts w:ascii="inherit" w:eastAsia="Times New Roman" w:hAnsi="inherit" w:cs="Helvetica"/>
          <w:i/>
          <w:color w:val="1D2129"/>
          <w:kern w:val="36"/>
          <w:sz w:val="30"/>
          <w:szCs w:val="30"/>
          <w:lang w:eastAsia="ru-RU"/>
        </w:rPr>
      </w:pPr>
    </w:p>
    <w:p w:rsidR="000F4283" w:rsidRDefault="000F4283" w:rsidP="00724E24">
      <w:pPr>
        <w:shd w:val="clear" w:color="auto" w:fill="FFFFFF"/>
        <w:spacing w:after="0" w:line="420" w:lineRule="atLeast"/>
        <w:ind w:right="180"/>
        <w:outlineLvl w:val="0"/>
        <w:rPr>
          <w:rFonts w:ascii="inherit" w:eastAsia="Times New Roman" w:hAnsi="inherit" w:cs="Helvetica"/>
          <w:i/>
          <w:color w:val="1D2129"/>
          <w:kern w:val="36"/>
          <w:sz w:val="30"/>
          <w:szCs w:val="30"/>
          <w:lang w:eastAsia="ru-RU"/>
        </w:rPr>
      </w:pPr>
      <w:bookmarkStart w:id="0" w:name="_GoBack"/>
      <w:bookmarkEnd w:id="0"/>
    </w:p>
    <w:p w:rsidR="000F4283" w:rsidRDefault="000F4283" w:rsidP="00724E24">
      <w:pPr>
        <w:shd w:val="clear" w:color="auto" w:fill="FFFFFF"/>
        <w:spacing w:after="0" w:line="420" w:lineRule="atLeast"/>
        <w:ind w:right="180"/>
        <w:outlineLvl w:val="0"/>
        <w:rPr>
          <w:rFonts w:ascii="inherit" w:eastAsia="Times New Roman" w:hAnsi="inherit" w:cs="Helvetica"/>
          <w:i/>
          <w:color w:val="1D2129"/>
          <w:kern w:val="36"/>
          <w:sz w:val="30"/>
          <w:szCs w:val="30"/>
          <w:lang w:eastAsia="ru-RU"/>
        </w:rPr>
      </w:pPr>
    </w:p>
    <w:p w:rsidR="000F4283" w:rsidRDefault="000F4283" w:rsidP="00724E24">
      <w:pPr>
        <w:shd w:val="clear" w:color="auto" w:fill="FFFFFF"/>
        <w:spacing w:after="0" w:line="420" w:lineRule="atLeast"/>
        <w:ind w:right="180"/>
        <w:outlineLvl w:val="0"/>
        <w:rPr>
          <w:rFonts w:ascii="inherit" w:eastAsia="Times New Roman" w:hAnsi="inherit" w:cs="Helvetica"/>
          <w:i/>
          <w:color w:val="1D2129"/>
          <w:kern w:val="36"/>
          <w:sz w:val="30"/>
          <w:szCs w:val="30"/>
          <w:lang w:eastAsia="ru-RU"/>
        </w:rPr>
      </w:pPr>
    </w:p>
    <w:p w:rsidR="000F4283" w:rsidRDefault="000F4283" w:rsidP="00724E24">
      <w:pPr>
        <w:shd w:val="clear" w:color="auto" w:fill="FFFFFF"/>
        <w:spacing w:after="0" w:line="420" w:lineRule="atLeast"/>
        <w:ind w:right="180"/>
        <w:outlineLvl w:val="0"/>
        <w:rPr>
          <w:rFonts w:ascii="inherit" w:eastAsia="Times New Roman" w:hAnsi="inherit" w:cs="Helvetica"/>
          <w:i/>
          <w:color w:val="1D2129"/>
          <w:kern w:val="36"/>
          <w:sz w:val="30"/>
          <w:szCs w:val="30"/>
          <w:lang w:eastAsia="ru-RU"/>
        </w:rPr>
      </w:pPr>
    </w:p>
    <w:p w:rsidR="002757C3" w:rsidRDefault="002757C3" w:rsidP="00724E24">
      <w:pPr>
        <w:shd w:val="clear" w:color="auto" w:fill="FFFFFF"/>
        <w:spacing w:after="0" w:line="420" w:lineRule="atLeast"/>
        <w:ind w:right="180"/>
        <w:outlineLvl w:val="0"/>
        <w:rPr>
          <w:rFonts w:ascii="inherit" w:eastAsia="Times New Roman" w:hAnsi="inherit" w:cs="Helvetica"/>
          <w:i/>
          <w:color w:val="1D2129"/>
          <w:kern w:val="36"/>
          <w:sz w:val="30"/>
          <w:szCs w:val="30"/>
          <w:lang w:eastAsia="ru-RU"/>
        </w:rPr>
      </w:pPr>
    </w:p>
    <w:p w:rsidR="00724E24" w:rsidRPr="0045225F" w:rsidRDefault="00724E24" w:rsidP="008F21BE">
      <w:pPr>
        <w:shd w:val="clear" w:color="auto" w:fill="FFFFFF"/>
        <w:spacing w:after="0" w:line="420" w:lineRule="atLeast"/>
        <w:ind w:right="180"/>
        <w:jc w:val="center"/>
        <w:outlineLvl w:val="0"/>
        <w:rPr>
          <w:rFonts w:ascii="inherit" w:eastAsia="Times New Roman" w:hAnsi="inherit" w:cs="Helvetica"/>
          <w:b/>
          <w:i/>
          <w:color w:val="1D2129"/>
          <w:kern w:val="36"/>
          <w:sz w:val="30"/>
          <w:szCs w:val="30"/>
          <w:lang w:eastAsia="ru-RU"/>
        </w:rPr>
      </w:pPr>
      <w:r w:rsidRPr="0045225F">
        <w:rPr>
          <w:rFonts w:ascii="Arial" w:hAnsi="Arial" w:cs="Arial"/>
          <w:b/>
          <w:i/>
          <w:color w:val="E36C0A" w:themeColor="accent6" w:themeShade="BF"/>
          <w:sz w:val="52"/>
          <w:szCs w:val="52"/>
          <w:lang w:val="uk-UA"/>
        </w:rPr>
        <w:t>«</w:t>
      </w:r>
      <w:r w:rsidR="008F21BE" w:rsidRPr="0045225F">
        <w:rPr>
          <w:rFonts w:ascii="Arial" w:hAnsi="Arial" w:cs="Arial"/>
          <w:b/>
          <w:i/>
          <w:color w:val="E36C0A" w:themeColor="accent6" w:themeShade="BF"/>
          <w:sz w:val="52"/>
          <w:szCs w:val="52"/>
          <w:lang w:val="uk-UA"/>
        </w:rPr>
        <w:t>Читай</w:t>
      </w:r>
      <w:r w:rsidR="001B516F" w:rsidRPr="0045225F">
        <w:rPr>
          <w:rFonts w:ascii="Arial" w:hAnsi="Arial" w:cs="Arial"/>
          <w:b/>
          <w:i/>
          <w:color w:val="E36C0A" w:themeColor="accent6" w:themeShade="BF"/>
          <w:sz w:val="52"/>
          <w:szCs w:val="52"/>
          <w:lang w:val="uk-UA"/>
        </w:rPr>
        <w:t xml:space="preserve"> </w:t>
      </w:r>
      <w:r w:rsidR="00C944F1" w:rsidRPr="0045225F">
        <w:rPr>
          <w:rFonts w:ascii="Arial" w:hAnsi="Arial" w:cs="Arial"/>
          <w:b/>
          <w:i/>
          <w:color w:val="E36C0A" w:themeColor="accent6" w:themeShade="BF"/>
          <w:sz w:val="52"/>
          <w:szCs w:val="52"/>
          <w:lang w:val="uk-UA"/>
        </w:rPr>
        <w:t>українське!</w:t>
      </w:r>
    </w:p>
    <w:p w:rsidR="00A85025" w:rsidRPr="0045225F" w:rsidRDefault="00A85025" w:rsidP="008F21BE">
      <w:pPr>
        <w:jc w:val="center"/>
        <w:rPr>
          <w:rFonts w:ascii="Arial" w:hAnsi="Arial" w:cs="Arial"/>
          <w:b/>
          <w:i/>
          <w:color w:val="E36C0A" w:themeColor="accent6" w:themeShade="BF"/>
          <w:sz w:val="52"/>
          <w:szCs w:val="52"/>
          <w:lang w:val="uk-UA"/>
        </w:rPr>
      </w:pPr>
      <w:r w:rsidRPr="0045225F">
        <w:rPr>
          <w:rFonts w:ascii="Arial" w:hAnsi="Arial" w:cs="Arial"/>
          <w:b/>
          <w:i/>
          <w:color w:val="E36C0A" w:themeColor="accent6" w:themeShade="BF"/>
          <w:sz w:val="52"/>
          <w:szCs w:val="52"/>
          <w:lang w:val="uk-UA"/>
        </w:rPr>
        <w:t>Читай українською</w:t>
      </w:r>
      <w:r w:rsidR="000F4283" w:rsidRPr="0045225F">
        <w:rPr>
          <w:rFonts w:ascii="Arial" w:hAnsi="Arial" w:cs="Arial"/>
          <w:b/>
          <w:i/>
          <w:color w:val="E36C0A" w:themeColor="accent6" w:themeShade="BF"/>
          <w:sz w:val="52"/>
          <w:szCs w:val="52"/>
          <w:lang w:val="uk-UA"/>
        </w:rPr>
        <w:t>!»</w:t>
      </w:r>
    </w:p>
    <w:p w:rsidR="002757C3" w:rsidRDefault="002757C3" w:rsidP="008F21BE">
      <w:pPr>
        <w:jc w:val="center"/>
        <w:rPr>
          <w:rFonts w:ascii="Arial" w:hAnsi="Arial" w:cs="Arial"/>
          <w:i/>
          <w:color w:val="E36C0A" w:themeColor="accent6" w:themeShade="BF"/>
          <w:sz w:val="32"/>
          <w:szCs w:val="32"/>
          <w:lang w:val="uk-UA"/>
        </w:rPr>
      </w:pPr>
    </w:p>
    <w:p w:rsidR="002757C3" w:rsidRDefault="002757C3" w:rsidP="008F21BE">
      <w:pPr>
        <w:jc w:val="center"/>
        <w:rPr>
          <w:rFonts w:ascii="Arial" w:hAnsi="Arial" w:cs="Arial"/>
          <w:i/>
          <w:color w:val="E36C0A" w:themeColor="accent6" w:themeShade="BF"/>
          <w:sz w:val="32"/>
          <w:szCs w:val="32"/>
          <w:lang w:val="uk-UA"/>
        </w:rPr>
      </w:pPr>
    </w:p>
    <w:p w:rsidR="00281369" w:rsidRPr="00A85025" w:rsidRDefault="008F21BE" w:rsidP="008F21BE">
      <w:pPr>
        <w:jc w:val="center"/>
        <w:rPr>
          <w:rFonts w:ascii="Arial" w:hAnsi="Arial" w:cs="Arial"/>
          <w:i/>
          <w:color w:val="E36C0A" w:themeColor="accent6" w:themeShade="BF"/>
          <w:sz w:val="52"/>
          <w:szCs w:val="52"/>
          <w:lang w:val="uk-UA"/>
        </w:rPr>
      </w:pPr>
      <w:r>
        <w:rPr>
          <w:rFonts w:ascii="Arial" w:hAnsi="Arial" w:cs="Arial"/>
          <w:i/>
          <w:color w:val="E36C0A" w:themeColor="accent6" w:themeShade="BF"/>
          <w:sz w:val="32"/>
          <w:szCs w:val="32"/>
          <w:lang w:val="uk-UA"/>
        </w:rPr>
        <w:t>Оглядова</w:t>
      </w:r>
      <w:r w:rsidR="00C944F1" w:rsidRPr="00BB54C9">
        <w:rPr>
          <w:rFonts w:ascii="Arial" w:hAnsi="Arial" w:cs="Arial"/>
          <w:i/>
          <w:color w:val="E36C0A" w:themeColor="accent6" w:themeShade="BF"/>
          <w:sz w:val="32"/>
          <w:szCs w:val="32"/>
          <w:lang w:val="uk-UA"/>
        </w:rPr>
        <w:t xml:space="preserve"> довідка за матеріалами обласної літературної естафети</w:t>
      </w:r>
    </w:p>
    <w:p w:rsidR="00B170BF" w:rsidRPr="00A85025" w:rsidRDefault="00B170BF">
      <w:pPr>
        <w:rPr>
          <w:rFonts w:ascii="Arial" w:hAnsi="Arial" w:cs="Arial"/>
          <w:i/>
          <w:color w:val="E36C0A" w:themeColor="accent6" w:themeShade="BF"/>
          <w:sz w:val="32"/>
          <w:szCs w:val="32"/>
        </w:rPr>
      </w:pPr>
    </w:p>
    <w:p w:rsidR="00B170BF" w:rsidRPr="00A85025" w:rsidRDefault="00B170BF">
      <w:pPr>
        <w:rPr>
          <w:rFonts w:ascii="Arial" w:hAnsi="Arial" w:cs="Arial"/>
          <w:color w:val="E36C0A" w:themeColor="accent6" w:themeShade="BF"/>
          <w:sz w:val="32"/>
          <w:szCs w:val="32"/>
        </w:rPr>
      </w:pPr>
    </w:p>
    <w:p w:rsidR="00B170BF" w:rsidRPr="00A85025" w:rsidRDefault="00B170BF">
      <w:pPr>
        <w:rPr>
          <w:rFonts w:ascii="Arial" w:hAnsi="Arial" w:cs="Arial"/>
          <w:color w:val="E36C0A" w:themeColor="accent6" w:themeShade="BF"/>
          <w:sz w:val="32"/>
          <w:szCs w:val="32"/>
        </w:rPr>
      </w:pPr>
    </w:p>
    <w:p w:rsidR="000F4283" w:rsidRDefault="000F4283" w:rsidP="00F47908">
      <w:pPr>
        <w:shd w:val="clear" w:color="auto" w:fill="FFFFFF" w:themeFill="background1"/>
        <w:ind w:right="-1"/>
        <w:rPr>
          <w:rFonts w:ascii="Arial" w:hAnsi="Arial" w:cs="Arial"/>
          <w:color w:val="E36C0A" w:themeColor="accent6" w:themeShade="BF"/>
          <w:sz w:val="32"/>
          <w:szCs w:val="32"/>
        </w:rPr>
      </w:pPr>
    </w:p>
    <w:p w:rsidR="00F47908" w:rsidRPr="00CF2FBE" w:rsidRDefault="00B170BF" w:rsidP="002757C3">
      <w:pPr>
        <w:shd w:val="clear" w:color="auto" w:fill="FFFFFF" w:themeFill="background1"/>
        <w:ind w:right="-1"/>
        <w:jc w:val="center"/>
        <w:rPr>
          <w:sz w:val="32"/>
          <w:szCs w:val="32"/>
        </w:rPr>
      </w:pPr>
      <w:r w:rsidRPr="003D5863">
        <w:rPr>
          <w:sz w:val="32"/>
          <w:szCs w:val="32"/>
          <w:lang w:val="uk-UA"/>
        </w:rPr>
        <w:t>Одеса</w:t>
      </w:r>
      <w:r>
        <w:rPr>
          <w:sz w:val="32"/>
          <w:szCs w:val="32"/>
          <w:lang w:val="uk-UA"/>
        </w:rPr>
        <w:t xml:space="preserve"> </w:t>
      </w:r>
      <w:r w:rsidRPr="003D5863">
        <w:rPr>
          <w:sz w:val="32"/>
          <w:szCs w:val="32"/>
          <w:lang w:val="uk-UA"/>
        </w:rPr>
        <w:t>–</w:t>
      </w:r>
      <w:r w:rsidR="000F4283">
        <w:rPr>
          <w:sz w:val="32"/>
          <w:szCs w:val="32"/>
        </w:rPr>
        <w:t xml:space="preserve"> 201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45AA7" w:rsidRPr="00245AA7" w:rsidTr="002F5D0A">
        <w:tc>
          <w:tcPr>
            <w:tcW w:w="4785" w:type="dxa"/>
          </w:tcPr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правління культури, національностей, релігій та охорони об’єктів культурної спадщини</w:t>
            </w:r>
            <w:r w:rsidRPr="00245AA7">
              <w:rPr>
                <w:rFonts w:ascii="Times New Roman" w:eastAsia="Times New Roman" w:hAnsi="Times New Roman" w:cs="Times New Roman"/>
                <w:b/>
                <w:i/>
                <w:color w:val="31849B" w:themeColor="accent5" w:themeShade="BF"/>
                <w:sz w:val="28"/>
                <w:szCs w:val="28"/>
                <w:lang w:val="uk-UA" w:eastAsia="ru-RU"/>
              </w:rPr>
              <w:t xml:space="preserve"> </w:t>
            </w: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еської обласної державної адміністрації</w:t>
            </w:r>
          </w:p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еська обласна бібліотека для юнацтва ім. В. В. Маяковського</w:t>
            </w:r>
          </w:p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о-методичний відділ</w:t>
            </w:r>
          </w:p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Читай українське! Читай українською!»</w:t>
            </w:r>
          </w:p>
          <w:p w:rsid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лядова довідка за матеріалами обласної літературної естафети</w:t>
            </w:r>
          </w:p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увала: К. І. Благодар, </w:t>
            </w:r>
          </w:p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. бібліотекар науково-методичного відділу</w:t>
            </w:r>
          </w:p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дактор В. В. Фоменко</w:t>
            </w:r>
          </w:p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 за випуск:</w:t>
            </w:r>
          </w:p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5A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 А. Чоловська</w:t>
            </w:r>
          </w:p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5" w:type="dxa"/>
          </w:tcPr>
          <w:p w:rsidR="00245AA7" w:rsidRPr="00245AA7" w:rsidRDefault="00245AA7" w:rsidP="00245A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59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деська обласна бібліотека для юнацтва у 2018 році організувала і провела </w:t>
            </w:r>
            <w:r w:rsidRPr="006E598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обласну літературну естафету </w:t>
            </w:r>
            <w:r w:rsidRPr="006E5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Читай українське! Читай українською!», </w:t>
            </w:r>
            <w:r w:rsidRPr="006E5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роходила в соціальній мережі </w:t>
            </w:r>
            <w:r w:rsidRPr="006E5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6E5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acebook.</w:t>
            </w:r>
            <w:r w:rsidRPr="006E598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E59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ати учасником цієї акції ми пропонували кожній бібліотеці регіону. Інформацію про різноманітні заходи бібліотек-учасниць цієї літературної естафети ви знайдете на сторінках нашого матеріалу.</w:t>
            </w:r>
            <w:r w:rsidRPr="006E598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051C64" w:rsidRDefault="00051C64" w:rsidP="009F29E6">
      <w:pPr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Комп’ютерне оформлення:</w:t>
      </w:r>
    </w:p>
    <w:p w:rsidR="009F29E6" w:rsidRPr="006E5986" w:rsidRDefault="00051C64" w:rsidP="009F29E6">
      <w:pPr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Т. Г. Астаф’єва</w:t>
      </w:r>
    </w:p>
    <w:p w:rsidR="009B4C6F" w:rsidRPr="006E5986" w:rsidRDefault="009B4C6F">
      <w:pPr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</w:pPr>
    </w:p>
    <w:p w:rsidR="009B4C6F" w:rsidRPr="006E5986" w:rsidRDefault="009B4C6F">
      <w:pPr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</w:pPr>
    </w:p>
    <w:p w:rsidR="009B4C6F" w:rsidRPr="006E5986" w:rsidRDefault="009B4C6F">
      <w:pPr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</w:pPr>
    </w:p>
    <w:p w:rsidR="009B4C6F" w:rsidRPr="006E5986" w:rsidRDefault="009B4C6F">
      <w:pPr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</w:pPr>
    </w:p>
    <w:p w:rsidR="009B4C6F" w:rsidRPr="006E5986" w:rsidRDefault="009B4C6F">
      <w:pPr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</w:pPr>
    </w:p>
    <w:p w:rsidR="009B4C6F" w:rsidRPr="006E5986" w:rsidRDefault="009B4C6F">
      <w:pPr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</w:pPr>
    </w:p>
    <w:p w:rsidR="009B4C6F" w:rsidRPr="006E5986" w:rsidRDefault="009B4C6F">
      <w:pPr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</w:pPr>
    </w:p>
    <w:p w:rsidR="009B4C6F" w:rsidRPr="006E5986" w:rsidRDefault="009B4C6F">
      <w:pPr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</w:pPr>
    </w:p>
    <w:p w:rsidR="009B4C6F" w:rsidRPr="006E5986" w:rsidRDefault="009B4C6F">
      <w:pPr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</w:pPr>
    </w:p>
    <w:p w:rsidR="000C30B7" w:rsidRPr="006E5986" w:rsidRDefault="000C30B7" w:rsidP="008F21BE">
      <w:pPr>
        <w:jc w:val="right"/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</w:pP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lastRenderedPageBreak/>
        <w:t>Час говорити про хороші книжки</w:t>
      </w:r>
    </w:p>
    <w:p w:rsidR="000C30B7" w:rsidRPr="006E5986" w:rsidRDefault="000C30B7" w:rsidP="008F21BE">
      <w:pPr>
        <w:jc w:val="right"/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</w:pP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та заповнювати інформаційний</w:t>
      </w:r>
    </w:p>
    <w:p w:rsidR="000C30B7" w:rsidRPr="006E5986" w:rsidRDefault="000C30B7" w:rsidP="008F21BE">
      <w:pPr>
        <w:jc w:val="right"/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</w:pP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простір літературою!</w:t>
      </w:r>
    </w:p>
    <w:p w:rsidR="00835074" w:rsidRPr="005477F2" w:rsidRDefault="008E1EDA" w:rsidP="000C3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П</w:t>
      </w:r>
      <w:r w:rsidR="000C30B7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ротягом 2018 року 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Одеська обласна бібліотека для юнацтва проводила </w:t>
      </w:r>
      <w:r w:rsidR="00C15C22" w:rsidRPr="00D2027F"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  <w:lang w:val="uk-UA"/>
        </w:rPr>
        <w:t>о</w:t>
      </w:r>
      <w:r w:rsidRPr="00D2027F"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  <w:lang w:val="uk-UA"/>
        </w:rPr>
        <w:t>бласну літературну естафету</w:t>
      </w:r>
      <w:r w:rsidR="000C30B7" w:rsidRPr="00D2027F">
        <w:rPr>
          <w:rFonts w:ascii="Times New Roman" w:hAnsi="Times New Roman" w:cs="Times New Roman"/>
          <w:b/>
          <w:i/>
          <w:color w:val="414141"/>
          <w:sz w:val="28"/>
          <w:szCs w:val="28"/>
          <w:shd w:val="clear" w:color="auto" w:fill="FFFFFF"/>
          <w:lang w:val="uk-UA"/>
        </w:rPr>
        <w:t xml:space="preserve"> </w:t>
      </w:r>
      <w:r w:rsidR="000C30B7" w:rsidRPr="00D2027F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«Читай українське! Читай українською!»</w:t>
      </w:r>
      <w:r w:rsidRPr="006E5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6B4" w:rsidRPr="006E5986">
        <w:rPr>
          <w:rFonts w:ascii="Times New Roman" w:hAnsi="Times New Roman" w:cs="Times New Roman"/>
          <w:sz w:val="28"/>
          <w:szCs w:val="28"/>
          <w:lang w:val="uk-UA"/>
        </w:rPr>
        <w:t xml:space="preserve">у соціальній мережі </w:t>
      </w:r>
      <w:r w:rsidR="005477F2" w:rsidRPr="005477F2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en-US"/>
        </w:rPr>
        <w:t>F</w:t>
      </w:r>
      <w:r w:rsidR="00E926B4" w:rsidRPr="005477F2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en-US"/>
        </w:rPr>
        <w:t>acebook</w:t>
      </w:r>
      <w:r w:rsidR="00A53827" w:rsidRPr="00930172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.</w:t>
      </w:r>
    </w:p>
    <w:p w:rsidR="008E1EDA" w:rsidRPr="006E5986" w:rsidRDefault="00835074" w:rsidP="000C30B7">
      <w:pPr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ція була покликана </w:t>
      </w:r>
      <w:r w:rsidR="00E926B4" w:rsidRPr="006E5986">
        <w:rPr>
          <w:rFonts w:ascii="Times New Roman" w:hAnsi="Times New Roman" w:cs="Times New Roman"/>
          <w:sz w:val="28"/>
          <w:szCs w:val="28"/>
          <w:lang w:val="uk-UA"/>
        </w:rPr>
        <w:t>популяризувати українську мову та сучасну і класичну українську літературу</w:t>
      </w:r>
      <w:r w:rsidR="00AD2C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C3F">
        <w:rPr>
          <w:rFonts w:ascii="Times New Roman" w:hAnsi="Times New Roman" w:cs="Times New Roman"/>
          <w:sz w:val="28"/>
          <w:szCs w:val="28"/>
          <w:lang w:val="uk-UA"/>
        </w:rPr>
        <w:t>а також залуч</w:t>
      </w:r>
      <w:r w:rsidR="00CF02D6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AD2C3F">
        <w:rPr>
          <w:rFonts w:ascii="Times New Roman" w:hAnsi="Times New Roman" w:cs="Times New Roman"/>
          <w:sz w:val="28"/>
          <w:szCs w:val="28"/>
          <w:lang w:val="uk-UA"/>
        </w:rPr>
        <w:t xml:space="preserve"> до її читання підлітків та молодь.</w:t>
      </w:r>
    </w:p>
    <w:p w:rsidR="000C30B7" w:rsidRPr="006E5986" w:rsidRDefault="000C30B7" w:rsidP="000C30B7">
      <w:pPr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</w:pP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Стати учасником акції ми пропону</w:t>
      </w:r>
      <w:r w:rsidR="00D361E3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вали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кожній бібліотеці в області. І це</w:t>
      </w:r>
      <w:r w:rsidR="00D361E3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</w:t>
      </w:r>
      <w:r w:rsidR="00B95C49"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– </w:t>
      </w:r>
      <w:r w:rsidR="00004F3A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надзвичайно просто…</w:t>
      </w:r>
      <w:r w:rsidR="000F4283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Треба</w:t>
      </w:r>
      <w:r w:rsidR="00B95C49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було п</w:t>
      </w:r>
      <w:r w:rsidR="00D361E3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ров</w:t>
      </w:r>
      <w:r w:rsidR="00B95C49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ести </w:t>
      </w:r>
      <w:r w:rsidR="0037725A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цікавий </w:t>
      </w:r>
      <w:r w:rsidR="000F4283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масовий захід:</w:t>
      </w:r>
      <w:r w:rsidR="00B95C49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презентацію книги</w:t>
      </w:r>
      <w:r w:rsidR="0037725A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, </w:t>
      </w:r>
      <w:r w:rsidR="000F4283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інтерв’ю</w:t>
      </w:r>
      <w:r w:rsidR="0037725A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з читачем,</w:t>
      </w:r>
      <w:r w:rsidR="00004F3A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</w:t>
      </w:r>
      <w:r w:rsidR="0037725A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письменником,</w:t>
      </w:r>
      <w:r w:rsidR="00004F3A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</w:t>
      </w:r>
      <w:r w:rsidR="00FC725B" w:rsidRPr="003F34C1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en-US"/>
        </w:rPr>
        <w:t>vip</w:t>
      </w:r>
      <w:r w:rsidR="00F81976" w:rsidRPr="003F34C1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-</w:t>
      </w:r>
      <w:r w:rsidR="0037725A" w:rsidRPr="003F34C1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гостем</w:t>
      </w:r>
      <w:r w:rsidR="0037725A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; </w:t>
      </w:r>
      <w:r w:rsidR="00B95C49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з</w:t>
      </w:r>
      <w:r w:rsidR="0037725A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роб</w:t>
      </w:r>
      <w:r w:rsidR="00B95C49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ити 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фото</w:t>
      </w:r>
      <w:r w:rsidR="0037725A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чи відео</w:t>
      </w:r>
      <w:r w:rsidR="000F4283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, яке популяризує книгу,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</w:t>
      </w:r>
      <w:r w:rsidR="00B95C49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написати</w:t>
      </w:r>
      <w:r w:rsidR="0037725A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коментар про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це дійство </w:t>
      </w:r>
      <w:r w:rsidR="000C5FEC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або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враження від книг</w:t>
      </w:r>
      <w:r w:rsidR="000C5FEC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и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. Далі </w:t>
      </w:r>
      <w:r w:rsidR="0037725A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було 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потрібно опублікувати </w:t>
      </w:r>
      <w:r w:rsidR="00004F3A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цей 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пост із хештегом</w:t>
      </w:r>
      <w:r w:rsidRPr="006E5986">
        <w:rPr>
          <w:rFonts w:ascii="Times New Roman" w:hAnsi="Times New Roman" w:cs="Times New Roman"/>
          <w:i/>
          <w:color w:val="414141"/>
          <w:sz w:val="28"/>
          <w:szCs w:val="28"/>
          <w:shd w:val="clear" w:color="auto" w:fill="FFFFFF"/>
          <w:lang w:val="uk-UA"/>
        </w:rPr>
        <w:t xml:space="preserve"> </w:t>
      </w:r>
      <w:r w:rsidRPr="00B21804">
        <w:rPr>
          <w:rFonts w:ascii="Times New Roman" w:hAnsi="Times New Roman" w:cs="Times New Roman"/>
          <w:b/>
          <w:i/>
          <w:color w:val="414141"/>
          <w:sz w:val="28"/>
          <w:szCs w:val="28"/>
          <w:shd w:val="clear" w:color="auto" w:fill="FFFFFF"/>
          <w:lang w:val="uk-UA"/>
        </w:rPr>
        <w:t>#читайукраїнськечитайукраїнською#</w:t>
      </w:r>
      <w:r w:rsidRPr="006E5986">
        <w:rPr>
          <w:rFonts w:ascii="Times New Roman" w:hAnsi="Times New Roman" w:cs="Times New Roman"/>
          <w:i/>
          <w:color w:val="414141"/>
          <w:sz w:val="28"/>
          <w:szCs w:val="28"/>
          <w:shd w:val="clear" w:color="auto" w:fill="FFFFFF"/>
          <w:lang w:val="uk-UA"/>
        </w:rPr>
        <w:t xml:space="preserve"> </w:t>
      </w:r>
      <w:r w:rsidR="00B21804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на</w:t>
      </w:r>
      <w:r w:rsidR="00B21804" w:rsidRPr="00B21804"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  <w:lang w:val="uk-UA"/>
        </w:rPr>
        <w:t xml:space="preserve"> </w:t>
      </w:r>
      <w:r w:rsidR="00B21804" w:rsidRPr="006E5986"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  <w:lang w:val="en-US"/>
        </w:rPr>
        <w:t>F</w:t>
      </w:r>
      <w:r w:rsidR="00B21804" w:rsidRPr="006E5986"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  <w:lang w:val="uk-UA"/>
        </w:rPr>
        <w:t>acebook</w:t>
      </w:r>
      <w:r w:rsidR="00B21804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та передати естафету іншій бібліотеці.</w:t>
      </w:r>
    </w:p>
    <w:p w:rsidR="00635BFC" w:rsidRPr="006E5986" w:rsidRDefault="00EF50BA" w:rsidP="000C30B7">
      <w:pPr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</w:pP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Ми вдячні всім,</w:t>
      </w:r>
      <w:r w:rsidR="000F4283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х</w:t>
      </w:r>
      <w:r w:rsidR="00635BFC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то </w:t>
      </w:r>
      <w:r w:rsidR="003F34C1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взяв</w:t>
      </w:r>
      <w:r w:rsidR="00635BFC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участь у нашій акції. Ваші</w:t>
      </w:r>
      <w:r w:rsidR="001B007A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</w:t>
      </w:r>
      <w:r w:rsidR="00635BFC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з</w:t>
      </w:r>
      <w:r w:rsidR="000C30B7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аходи 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бул</w:t>
      </w:r>
      <w:r w:rsidR="000F4283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и різноманітні: від інтерв’ю </w:t>
      </w:r>
      <w:r w:rsidR="000C30B7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з</w:t>
      </w:r>
      <w:r w:rsidR="000F4283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читачем про улюблені українські</w:t>
      </w:r>
      <w:r w:rsidR="000C30B7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книги</w:t>
      </w:r>
      <w:r w:rsidR="000F4283" w:rsidRPr="000F4283">
        <w:rPr>
          <w:lang w:val="uk-UA"/>
        </w:rPr>
        <w:t xml:space="preserve"> </w:t>
      </w:r>
      <w:r w:rsidR="000F4283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та презентаці</w:t>
      </w:r>
      <w:r w:rsidR="000C5FEC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ї</w:t>
      </w:r>
      <w:r w:rsidR="000F4283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літературних творів до креативних</w:t>
      </w:r>
      <w:r w:rsidR="000C30B7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вистав</w:t>
      </w:r>
      <w:r w:rsidR="000F4283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ок</w:t>
      </w:r>
      <w:r w:rsidR="00804D23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сучасних українських авторів,</w:t>
      </w:r>
      <w:r w:rsidR="000C30B7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книжкових ярмарків, фестив</w:t>
      </w:r>
      <w:r w:rsidR="00405E05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алів, свят, театрів книги і п</w:t>
      </w:r>
      <w:r w:rsidR="00807E2E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о</w:t>
      </w:r>
      <w:r w:rsidR="00405E05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дібних</w:t>
      </w:r>
      <w:r w:rsidR="000C30B7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</w:t>
      </w:r>
      <w:r w:rsidR="000C30B7" w:rsidRPr="00F8197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промоакцій.</w:t>
      </w:r>
    </w:p>
    <w:p w:rsidR="000C30B7" w:rsidRDefault="000C30B7" w:rsidP="000C30B7">
      <w:pPr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</w:pP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Інформацію про цікаві заходи</w:t>
      </w:r>
      <w:r w:rsidR="00635BFC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майже всі</w:t>
      </w:r>
      <w:r w:rsidR="008C0249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бібліотеки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розміщу</w:t>
      </w:r>
      <w:r w:rsidR="00635BFC"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вали, 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перш за все, у </w:t>
      </w:r>
      <w:r w:rsidR="00F82397" w:rsidRPr="006E5986"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  <w:lang w:val="en-US"/>
        </w:rPr>
        <w:t>F</w:t>
      </w:r>
      <w:r w:rsidR="00F82397" w:rsidRPr="006E5986"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  <w:lang w:val="uk-UA"/>
        </w:rPr>
        <w:t>acebook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: </w:t>
      </w:r>
      <w:hyperlink r:id="rId10" w:history="1">
        <w:r w:rsidRPr="006E598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www.facebook.com/events/1376774555760181/</w:t>
        </w:r>
      </w:hyperlink>
      <w:r w:rsidR="008F21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59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нагадування про подію відбува</w:t>
      </w:r>
      <w:r w:rsidR="00635BFC" w:rsidRPr="006E59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ся</w:t>
      </w:r>
      <w:r w:rsidRPr="006E59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жного четверга на ФБ</w:t>
      </w:r>
      <w:r w:rsidR="001B00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!</w:t>
      </w:r>
      <w:r w:rsidRPr="006E59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1B00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6E59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F21BE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а також </w:t>
      </w:r>
      <w:r w:rsidR="00F85CB1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на своїх сайтах та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</w:t>
      </w:r>
      <w:r w:rsidR="008C0249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у </w:t>
      </w:r>
      <w:r w:rsidR="00D92C9C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блогах</w:t>
      </w:r>
      <w:r w:rsidRPr="006E5986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. </w:t>
      </w:r>
    </w:p>
    <w:p w:rsidR="002A62D8" w:rsidRPr="006E5986" w:rsidRDefault="002A62D8" w:rsidP="000C30B7">
      <w:pPr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Наша оглядова довідка висвітлює усі заходи, що були розміщені під подією </w:t>
      </w:r>
      <w:r w:rsidR="001F07B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«Читай українське! Читай </w:t>
      </w:r>
      <w:r w:rsidR="000277ED" w:rsidRPr="006E59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країнською!»</w:t>
      </w:r>
      <w:r w:rsidR="003B132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B132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її хештегом</w:t>
      </w:r>
      <w:r w:rsidR="001F07B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F07BB" w:rsidRPr="00B21804">
        <w:rPr>
          <w:rFonts w:ascii="Times New Roman" w:hAnsi="Times New Roman" w:cs="Times New Roman"/>
          <w:b/>
          <w:i/>
          <w:color w:val="414141"/>
          <w:sz w:val="28"/>
          <w:szCs w:val="28"/>
          <w:shd w:val="clear" w:color="auto" w:fill="FFFFFF"/>
          <w:lang w:val="uk-UA"/>
        </w:rPr>
        <w:t>#читайукраїнськечитайукраїнською#</w:t>
      </w:r>
      <w:r w:rsidR="000277ED" w:rsidRPr="006E5986">
        <w:rPr>
          <w:rFonts w:ascii="Times New Roman" w:hAnsi="Times New Roman" w:cs="Times New Roman"/>
          <w:sz w:val="28"/>
          <w:szCs w:val="28"/>
          <w:lang w:val="uk-UA"/>
        </w:rPr>
        <w:t xml:space="preserve"> у соціальній мережі </w:t>
      </w:r>
      <w:r w:rsidR="000277ED" w:rsidRPr="000277E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en-US"/>
        </w:rPr>
        <w:t>F</w:t>
      </w:r>
      <w:r w:rsidR="000277ED" w:rsidRPr="000277E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acebook</w:t>
      </w:r>
      <w:r w:rsidR="00F85CB1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</w:t>
      </w:r>
      <w:r w:rsidRPr="000277ED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  <w:t xml:space="preserve"> хронологічному порядку.</w:t>
      </w:r>
    </w:p>
    <w:p w:rsidR="009B4C6F" w:rsidRPr="000C7EEB" w:rsidRDefault="009B4C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C7EEB">
        <w:rPr>
          <w:rFonts w:ascii="Times New Roman" w:hAnsi="Times New Roman" w:cs="Times New Roman"/>
          <w:sz w:val="28"/>
          <w:szCs w:val="28"/>
          <w:lang w:val="uk-UA"/>
        </w:rPr>
        <w:t>Першими на заклик відгукнулись бібліотекарі</w:t>
      </w:r>
      <w:r w:rsidR="00A259A1" w:rsidRPr="000C7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C08" w:rsidRPr="000C7EEB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  <w:lang w:val="uk-UA"/>
        </w:rPr>
        <w:t>Куяльницької ЦБС Подільського району</w:t>
      </w:r>
      <w:r w:rsidR="00F97C08" w:rsidRPr="000C7EE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. </w:t>
      </w:r>
      <w:r w:rsidR="00A259A1" w:rsidRPr="000C7EE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В рамках </w:t>
      </w:r>
      <w:r w:rsidR="00F97C08" w:rsidRPr="000C7EE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обласної літературної естафети «</w:t>
      </w:r>
      <w:r w:rsidR="00A259A1" w:rsidRPr="000C7EE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Читай українське! Читай українською</w:t>
      </w:r>
      <w:r w:rsidR="00F97C08" w:rsidRPr="000C7EE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!»</w:t>
      </w:r>
      <w:r w:rsidR="00A259A1" w:rsidRPr="000C7EE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F97C08" w:rsidRPr="000C7EE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вони презентували </w:t>
      </w:r>
      <w:r w:rsidR="0075383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дванадцятий</w:t>
      </w:r>
      <w:r w:rsidR="00F97C08" w:rsidRPr="000C7EE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A259A1" w:rsidRPr="000C7EE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випуск "Бібліотечного меридіану"</w:t>
      </w:r>
      <w:r w:rsidR="0075383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 </w:t>
      </w:r>
      <w:r w:rsidR="007E7331" w:rsidRPr="0052230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довго</w:t>
      </w:r>
      <w:r w:rsidR="00E55B47" w:rsidRPr="0052230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7E7331" w:rsidRPr="0052230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триваючий</w:t>
      </w:r>
      <w:r w:rsidR="0052230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F8197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бібліотечний відео</w:t>
      </w:r>
      <w:r w:rsidR="00F97C08" w:rsidRPr="000C7EE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проект </w:t>
      </w:r>
      <w:r w:rsidR="004C2E67" w:rsidRPr="000C7EE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ЦРБ </w:t>
      </w:r>
      <w:r w:rsidR="00F97C08" w:rsidRPr="000C7EE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на Youtube) </w:t>
      </w:r>
      <w:r w:rsidR="00A259A1" w:rsidRPr="000C7EE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#"Кохання у кожній римі"</w:t>
      </w:r>
      <w:r w:rsidR="00DE4C6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.</w:t>
      </w:r>
      <w:r w:rsidR="00DE4C6F" w:rsidRPr="000C7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2BEF" w:rsidRPr="003001D8" w:rsidRDefault="00F97C0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 xml:space="preserve">Випуск "Бібліотечного меридіану" був присвячений Дню </w:t>
      </w:r>
      <w:r w:rsidR="00F819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</w:t>
      </w:r>
      <w:r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.</w:t>
      </w:r>
      <w:r w:rsidR="00A31586" w:rsidRPr="00A315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алентина –</w:t>
      </w:r>
      <w:r w:rsidR="00F85C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Д</w:t>
      </w:r>
      <w:r w:rsidR="00660A25"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ю закоханих. Тому бібліотекарі обрали форму </w:t>
      </w:r>
      <w:r w:rsidR="00660A25" w:rsidRPr="000C7EE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 xml:space="preserve">поетичного </w:t>
      </w:r>
      <w:r w:rsidRPr="000C7EE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>конкурс</w:t>
      </w:r>
      <w:r w:rsidR="00660A25" w:rsidRPr="000C7EE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>у</w:t>
      </w:r>
      <w:r w:rsidRPr="000C7EE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 xml:space="preserve"> "Кохання в кожній римі"</w:t>
      </w:r>
      <w:r w:rsidR="00660A25"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F85C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60A25"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 якому взяли участь усі бажаючі молоді люди. </w:t>
      </w:r>
      <w:r w:rsidR="00F819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лядачам відео</w:t>
      </w:r>
      <w:r w:rsidR="00660A25"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ролика пропонувалось </w:t>
      </w:r>
      <w:r w:rsidR="00343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дивитись</w:t>
      </w:r>
      <w:r w:rsidR="00660A25"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иступ кожного учасника</w:t>
      </w:r>
      <w:r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проголосувати за </w:t>
      </w:r>
      <w:r w:rsidR="00F81976" w:rsidRPr="001971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подобаного</w:t>
      </w:r>
      <w:r w:rsidR="001971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819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читця</w:t>
      </w:r>
      <w:r w:rsidR="00660A25"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який зумів</w:t>
      </w:r>
      <w:r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оркнутися душі</w:t>
      </w:r>
      <w:r w:rsidR="00343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серця</w:t>
      </w:r>
      <w:r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зачитавши ліричні поезії українських класиків та відомих поетів </w:t>
      </w:r>
      <w:r w:rsidR="004C2E67"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дільського </w:t>
      </w:r>
      <w:r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раю про кохання.</w:t>
      </w:r>
      <w:r w:rsidR="004C2E67"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Це було дуже красиво,</w:t>
      </w:r>
      <w:r w:rsidR="00F819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C2E67"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зворушливо і </w:t>
      </w:r>
      <w:r w:rsidR="004C2E67" w:rsidRPr="003001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итончено. У цьому мож</w:t>
      </w:r>
      <w:r w:rsidR="00F85C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</w:t>
      </w:r>
      <w:r w:rsidR="004C2E67" w:rsidRPr="003001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E4C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ереконатись переглянувши відео:</w:t>
      </w:r>
      <w:r w:rsidR="007C2BEF" w:rsidRPr="003001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hyperlink r:id="rId11" w:tgtFrame="_blank" w:history="1">
        <w:r w:rsidR="00DE4C6F" w:rsidRPr="000C7EEB">
          <w:rPr>
            <w:rStyle w:val="a3"/>
            <w:rFonts w:ascii="Times New Roman" w:hAnsi="Times New Roman" w:cs="Times New Roman"/>
            <w:color w:val="365899"/>
            <w:sz w:val="28"/>
            <w:szCs w:val="28"/>
            <w:shd w:val="clear" w:color="auto" w:fill="FFFFFF"/>
            <w:lang w:val="uk-UA"/>
          </w:rPr>
          <w:t>https://www.youtube.com/watch?v=JtfLk9rTyEo</w:t>
        </w:r>
      </w:hyperlink>
    </w:p>
    <w:p w:rsidR="003001D8" w:rsidRPr="000C4AC2" w:rsidRDefault="003001D8" w:rsidP="003001D8">
      <w:pPr>
        <w:pStyle w:val="a7"/>
        <w:shd w:val="clear" w:color="auto" w:fill="FFFFFF"/>
        <w:spacing w:before="0" w:beforeAutospacing="0" w:after="90" w:afterAutospacing="0" w:line="290" w:lineRule="atLeast"/>
        <w:rPr>
          <w:color w:val="1D2129"/>
          <w:sz w:val="28"/>
          <w:szCs w:val="28"/>
          <w:shd w:val="clear" w:color="auto" w:fill="FFFFFF"/>
          <w:lang w:val="uk-UA"/>
        </w:rPr>
      </w:pPr>
      <w:r w:rsidRPr="003001D8">
        <w:rPr>
          <w:color w:val="1D2129"/>
          <w:sz w:val="28"/>
          <w:szCs w:val="28"/>
          <w:shd w:val="clear" w:color="auto" w:fill="FFFFFF"/>
          <w:lang w:val="uk-UA"/>
        </w:rPr>
        <w:t>В рамках Тижня д</w:t>
      </w:r>
      <w:r w:rsidR="00F85CB1">
        <w:rPr>
          <w:color w:val="1D2129"/>
          <w:sz w:val="28"/>
          <w:szCs w:val="28"/>
          <w:shd w:val="clear" w:color="auto" w:fill="FFFFFF"/>
          <w:lang w:val="uk-UA"/>
        </w:rPr>
        <w:t>итячої та юнацької книги у</w:t>
      </w:r>
      <w:r w:rsidRPr="003001D8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Pr="003001D8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Обласній бібліотеці для юнацтва </w:t>
      </w:r>
      <w:r w:rsidR="00E262E0">
        <w:rPr>
          <w:b/>
          <w:color w:val="333333"/>
          <w:sz w:val="28"/>
          <w:szCs w:val="28"/>
          <w:shd w:val="clear" w:color="auto" w:fill="FFFFFF"/>
          <w:lang w:val="uk-UA"/>
        </w:rPr>
        <w:t>ім.</w:t>
      </w:r>
      <w:r w:rsidR="00DA410B" w:rsidRPr="00DA410B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262E0">
        <w:rPr>
          <w:b/>
          <w:color w:val="333333"/>
          <w:sz w:val="28"/>
          <w:szCs w:val="28"/>
          <w:shd w:val="clear" w:color="auto" w:fill="FFFFFF"/>
          <w:lang w:val="uk-UA"/>
        </w:rPr>
        <w:t>В.</w:t>
      </w:r>
      <w:r w:rsidR="00F85CB1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262E0">
        <w:rPr>
          <w:b/>
          <w:color w:val="333333"/>
          <w:sz w:val="28"/>
          <w:szCs w:val="28"/>
          <w:shd w:val="clear" w:color="auto" w:fill="FFFFFF"/>
          <w:lang w:val="uk-UA"/>
        </w:rPr>
        <w:t>В.</w:t>
      </w:r>
      <w:r w:rsidR="00F85CB1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262E0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Маяковського </w:t>
      </w:r>
      <w:r w:rsidRPr="003001D8">
        <w:rPr>
          <w:color w:val="333333"/>
          <w:sz w:val="28"/>
          <w:szCs w:val="28"/>
          <w:shd w:val="clear" w:color="auto" w:fill="FFFFFF"/>
          <w:lang w:val="uk-UA"/>
        </w:rPr>
        <w:t xml:space="preserve">відбулась </w:t>
      </w:r>
      <w:r w:rsidRPr="003001D8">
        <w:rPr>
          <w:color w:val="1D2129"/>
          <w:sz w:val="28"/>
          <w:szCs w:val="28"/>
          <w:shd w:val="clear" w:color="auto" w:fill="FFFFFF"/>
          <w:lang w:val="uk-UA"/>
        </w:rPr>
        <w:t xml:space="preserve">зустріч з </w:t>
      </w:r>
      <w:r w:rsidR="00FE293B" w:rsidRPr="00FC31EA">
        <w:rPr>
          <w:color w:val="1D2129"/>
          <w:sz w:val="28"/>
          <w:szCs w:val="28"/>
          <w:shd w:val="clear" w:color="auto" w:fill="FFFFFF"/>
          <w:lang w:val="en-US"/>
        </w:rPr>
        <w:t>vip</w:t>
      </w:r>
      <w:r w:rsidR="00F81976" w:rsidRPr="00FC31EA">
        <w:rPr>
          <w:color w:val="1D2129"/>
          <w:sz w:val="28"/>
          <w:szCs w:val="28"/>
          <w:shd w:val="clear" w:color="auto" w:fill="FFFFFF"/>
          <w:lang w:val="uk-UA"/>
        </w:rPr>
        <w:t>-</w:t>
      </w:r>
      <w:r w:rsidRPr="00FC31EA">
        <w:rPr>
          <w:color w:val="333333"/>
          <w:sz w:val="28"/>
          <w:szCs w:val="28"/>
          <w:shd w:val="clear" w:color="auto" w:fill="FFFFFF"/>
          <w:lang w:val="uk-UA"/>
        </w:rPr>
        <w:t xml:space="preserve">гостем </w:t>
      </w:r>
      <w:r w:rsidR="00CC429D" w:rsidRPr="00FC31EA">
        <w:rPr>
          <w:color w:val="333333"/>
          <w:sz w:val="28"/>
          <w:szCs w:val="28"/>
          <w:shd w:val="clear" w:color="auto" w:fill="FFFFFF"/>
          <w:lang w:val="uk-UA"/>
        </w:rPr>
        <w:t>–</w:t>
      </w:r>
      <w:r w:rsidRPr="003001D8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3001D8">
        <w:rPr>
          <w:color w:val="1D2129"/>
          <w:sz w:val="28"/>
          <w:szCs w:val="28"/>
          <w:shd w:val="clear" w:color="auto" w:fill="FFFFFF"/>
          <w:lang w:val="uk-UA"/>
        </w:rPr>
        <w:t xml:space="preserve">українською письменницею, журналісткою </w:t>
      </w:r>
      <w:r w:rsidRPr="003001D8">
        <w:rPr>
          <w:i/>
          <w:color w:val="1D2129"/>
          <w:sz w:val="28"/>
          <w:szCs w:val="28"/>
          <w:shd w:val="clear" w:color="auto" w:fill="FFFFFF"/>
          <w:lang w:val="uk-UA"/>
        </w:rPr>
        <w:t>Зоєю Казанжи,</w:t>
      </w:r>
      <w:r w:rsidR="00F85CB1">
        <w:rPr>
          <w:i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Pr="003001D8">
        <w:rPr>
          <w:color w:val="1D2129"/>
          <w:sz w:val="28"/>
          <w:szCs w:val="28"/>
          <w:shd w:val="clear" w:color="auto" w:fill="FFFFFF"/>
          <w:lang w:val="uk-UA"/>
        </w:rPr>
        <w:t>яка надихнула нас на створення відеозвернення від неї до молодого читача</w:t>
      </w:r>
      <w:r w:rsidR="002A62D8">
        <w:rPr>
          <w:rFonts w:asciiTheme="minorHAnsi" w:hAnsiTheme="minorHAnsi"/>
          <w:color w:val="1D2129"/>
          <w:sz w:val="21"/>
          <w:szCs w:val="21"/>
          <w:shd w:val="clear" w:color="auto" w:fill="FFFFFF"/>
          <w:lang w:val="uk-UA"/>
        </w:rPr>
        <w:t xml:space="preserve">. </w:t>
      </w:r>
      <w:r w:rsidR="000C4AC2" w:rsidRPr="000C4AC2">
        <w:rPr>
          <w:color w:val="1D2129"/>
          <w:sz w:val="28"/>
          <w:szCs w:val="28"/>
          <w:shd w:val="clear" w:color="auto" w:fill="FFFFFF"/>
          <w:lang w:val="uk-UA"/>
        </w:rPr>
        <w:t>Письменниця говорила не тільки про а</w:t>
      </w:r>
      <w:r w:rsidR="001C6AF8">
        <w:rPr>
          <w:color w:val="1D2129"/>
          <w:sz w:val="28"/>
          <w:szCs w:val="28"/>
          <w:shd w:val="clear" w:color="auto" w:fill="FFFFFF"/>
          <w:lang w:val="uk-UA"/>
        </w:rPr>
        <w:t>втентичну українську літературу</w:t>
      </w:r>
      <w:r w:rsidR="000C4AC2">
        <w:rPr>
          <w:color w:val="1D2129"/>
          <w:sz w:val="28"/>
          <w:szCs w:val="28"/>
          <w:shd w:val="clear" w:color="auto" w:fill="FFFFFF"/>
          <w:lang w:val="uk-UA"/>
        </w:rPr>
        <w:t xml:space="preserve"> та назвала сучасний зірковий авторський контент,</w:t>
      </w:r>
      <w:r w:rsidR="00F85CB1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0C4AC2">
        <w:rPr>
          <w:color w:val="1D2129"/>
          <w:sz w:val="28"/>
          <w:szCs w:val="28"/>
          <w:shd w:val="clear" w:color="auto" w:fill="FFFFFF"/>
          <w:lang w:val="uk-UA"/>
        </w:rPr>
        <w:t xml:space="preserve">а й про чудові переклади українською </w:t>
      </w:r>
      <w:r w:rsidR="003A09F2">
        <w:rPr>
          <w:color w:val="1D2129"/>
          <w:sz w:val="28"/>
          <w:szCs w:val="28"/>
          <w:shd w:val="clear" w:color="auto" w:fill="FFFFFF"/>
          <w:lang w:val="uk-UA"/>
        </w:rPr>
        <w:t xml:space="preserve">мовою </w:t>
      </w:r>
      <w:r w:rsidR="000C4AC2">
        <w:rPr>
          <w:color w:val="1D2129"/>
          <w:sz w:val="28"/>
          <w:szCs w:val="28"/>
          <w:shd w:val="clear" w:color="auto" w:fill="FFFFFF"/>
          <w:lang w:val="uk-UA"/>
        </w:rPr>
        <w:t>світової літератури.</w:t>
      </w:r>
    </w:p>
    <w:p w:rsidR="007C2BEF" w:rsidRDefault="007C2BE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Давніми приятелями </w:t>
      </w:r>
      <w:r w:rsidR="000C4A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ашої бібліотек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є музичний </w:t>
      </w:r>
      <w:r w:rsidRPr="00561C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>гурт «Друже музико»</w:t>
      </w:r>
      <w:r w:rsidRPr="007C2BEF">
        <w:rPr>
          <w:rFonts w:ascii="Times New Roman" w:hAnsi="Times New Roman" w:cs="Times New Roman"/>
          <w:color w:val="1D2129"/>
          <w:sz w:val="21"/>
          <w:szCs w:val="21"/>
          <w:shd w:val="clear" w:color="auto" w:fill="FFFFFF"/>
          <w:lang w:val="uk-UA"/>
        </w:rPr>
        <w:t xml:space="preserve"> </w:t>
      </w:r>
      <w:r w:rsidRPr="007C2BE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та його </w:t>
      </w:r>
      <w:r w:rsidR="00761E8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лідер</w:t>
      </w:r>
      <w:r w:rsidR="00877F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– </w:t>
      </w:r>
      <w:r w:rsidRPr="000C4AC2">
        <w:rPr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  <w:lang w:val="uk-UA"/>
        </w:rPr>
        <w:t>Максим Трубніков</w:t>
      </w:r>
      <w:r w:rsidR="006C31A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, автор багатьох пісень</w:t>
      </w:r>
      <w:r w:rsidR="00877F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рідною мовою</w:t>
      </w:r>
      <w:r w:rsidR="006C31A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. </w:t>
      </w:r>
      <w:r w:rsidR="00761E8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В репертуарі</w:t>
      </w:r>
      <w:r w:rsidR="006C31A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гурт</w:t>
      </w:r>
      <w:r w:rsidR="00761E8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у</w:t>
      </w:r>
      <w:r w:rsidR="006C31A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877F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також</w:t>
      </w:r>
      <w:r w:rsidR="00761E8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9D2F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вучать</w:t>
      </w:r>
      <w:r w:rsidR="00761E86" w:rsidRPr="000C7E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761E8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су</w:t>
      </w:r>
      <w:r w:rsidR="006C31A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часні</w:t>
      </w:r>
      <w:r w:rsidR="00761E8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F8197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українські хіти</w:t>
      </w:r>
      <w:r w:rsidR="00761E8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,</w:t>
      </w:r>
      <w:r w:rsidR="00F85CB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761E8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у тому числі «Океану Ельзи» та львівського гурту «Хвилю тримай».</w:t>
      </w:r>
      <w:r w:rsidR="00761E86" w:rsidRPr="00761E86"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r w:rsidR="00F85CB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М</w:t>
      </w:r>
      <w:r w:rsidR="00761E8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и запросили </w:t>
      </w:r>
      <w:r w:rsidR="00761E86" w:rsidRPr="00761E8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аксима Трубнікова</w:t>
      </w:r>
      <w:r w:rsidR="006F0B9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A008D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взяти </w:t>
      </w:r>
      <w:r w:rsidR="00877F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участь у нашій акції та </w:t>
      </w:r>
      <w:r w:rsidR="006F0B9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зробити </w:t>
      </w:r>
      <w:r w:rsidR="00A60EA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відео</w:t>
      </w:r>
      <w:r w:rsidR="006F0B9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заклик </w:t>
      </w:r>
      <w:r w:rsidR="00F85CB1" w:rsidRPr="00F85CB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до підлітків та молоді </w:t>
      </w:r>
      <w:r w:rsidR="006F0B9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під</w:t>
      </w:r>
      <w:r w:rsidR="00877F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6F0B9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час одного із заходів</w:t>
      </w:r>
      <w:r w:rsidR="00877F7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.</w:t>
      </w:r>
      <w:r w:rsidR="001F752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Основний меседж звернення: «Читай українське!</w:t>
      </w:r>
      <w:r w:rsidR="0075383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 </w:t>
      </w:r>
      <w:r w:rsidR="001F752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Читай українською!</w:t>
      </w:r>
      <w:r w:rsidR="0075383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 </w:t>
      </w:r>
      <w:r w:rsidR="001F752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Майбутнє української мови та літератури залежить саме від тебе!</w:t>
      </w:r>
      <w:r w:rsidR="00A60EA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1F752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Будь з нами,</w:t>
      </w:r>
      <w:r w:rsidR="0075383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 </w:t>
      </w:r>
      <w:r w:rsidR="001F752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будь українцем!»</w:t>
      </w:r>
    </w:p>
    <w:p w:rsidR="003001D8" w:rsidRDefault="00933D29" w:rsidP="002E6E8D">
      <w:pPr>
        <w:pStyle w:val="a7"/>
        <w:shd w:val="clear" w:color="auto" w:fill="FFFFFF"/>
        <w:spacing w:before="0" w:beforeAutospacing="0" w:after="90" w:afterAutospacing="0" w:line="290" w:lineRule="atLeast"/>
        <w:rPr>
          <w:color w:val="1D2129"/>
          <w:sz w:val="28"/>
          <w:szCs w:val="28"/>
          <w:shd w:val="clear" w:color="auto" w:fill="FFFFFF"/>
          <w:lang w:val="uk-UA"/>
        </w:rPr>
      </w:pPr>
      <w:r>
        <w:rPr>
          <w:noProof/>
          <w:color w:val="1D2129"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231</wp:posOffset>
            </wp:positionH>
            <wp:positionV relativeFrom="paragraph">
              <wp:posOffset>80302</wp:posOffset>
            </wp:positionV>
            <wp:extent cx="2800350" cy="2105025"/>
            <wp:effectExtent l="19050" t="0" r="0" b="0"/>
            <wp:wrapSquare wrapText="bothSides"/>
            <wp:docPr id="4" name="Рисунок 1" descr="https://scontent.fiev15-1.fna.fbcdn.net/v/t1.0-9/35882571_282495762297435_8248597645312917504_n.jpg?_nc_cat=101&amp;_nc_ht=scontent.fiev15-1.fna&amp;oh=b16f65d451efa5d591366be0e1e98e0c&amp;oe=5C6428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15-1.fna.fbcdn.net/v/t1.0-9/35882571_282495762297435_8248597645312917504_n.jpg?_nc_cat=101&amp;_nc_ht=scontent.fiev15-1.fna&amp;oh=b16f65d451efa5d591366be0e1e98e0c&amp;oe=5C6428F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E8D" w:rsidRPr="00712BF7">
        <w:rPr>
          <w:color w:val="1D2129"/>
          <w:sz w:val="28"/>
          <w:szCs w:val="28"/>
          <w:shd w:val="clear" w:color="auto" w:fill="FFFFFF"/>
          <w:lang w:val="uk-UA"/>
        </w:rPr>
        <w:t xml:space="preserve">У червні </w:t>
      </w:r>
      <w:r w:rsidR="002E6E8D" w:rsidRPr="00712BF7">
        <w:rPr>
          <w:color w:val="1D2129"/>
          <w:sz w:val="28"/>
          <w:szCs w:val="28"/>
          <w:lang w:val="uk-UA"/>
        </w:rPr>
        <w:t>до обласної літературно</w:t>
      </w:r>
      <w:r w:rsidR="00A60EA2">
        <w:rPr>
          <w:color w:val="1D2129"/>
          <w:sz w:val="28"/>
          <w:szCs w:val="28"/>
          <w:lang w:val="uk-UA"/>
        </w:rPr>
        <w:t xml:space="preserve">ї естафети «Читай українське! </w:t>
      </w:r>
      <w:r w:rsidR="002E6E8D" w:rsidRPr="00712BF7">
        <w:rPr>
          <w:color w:val="1D2129"/>
          <w:sz w:val="28"/>
          <w:szCs w:val="28"/>
          <w:lang w:val="uk-UA"/>
        </w:rPr>
        <w:t xml:space="preserve">Читай українською!» долучилися користувачі </w:t>
      </w:r>
      <w:r w:rsidR="002E6E8D" w:rsidRPr="00712BF7">
        <w:rPr>
          <w:b/>
          <w:color w:val="1D2129"/>
          <w:sz w:val="28"/>
          <w:szCs w:val="28"/>
          <w:lang w:val="uk-UA"/>
        </w:rPr>
        <w:t>Курісовської бібліотеки-філії</w:t>
      </w:r>
      <w:r w:rsidR="002E6E8D" w:rsidRPr="00712BF7">
        <w:rPr>
          <w:color w:val="1D2129"/>
          <w:sz w:val="28"/>
          <w:szCs w:val="28"/>
          <w:lang w:val="uk-UA"/>
        </w:rPr>
        <w:t xml:space="preserve"> </w:t>
      </w:r>
      <w:r w:rsidR="002E6E8D" w:rsidRPr="00712BF7">
        <w:rPr>
          <w:b/>
          <w:color w:val="1D2129"/>
          <w:sz w:val="28"/>
          <w:szCs w:val="28"/>
          <w:lang w:val="uk-UA"/>
        </w:rPr>
        <w:t>Лиманського району</w:t>
      </w:r>
      <w:r w:rsidR="00712BF7" w:rsidRPr="00712BF7">
        <w:rPr>
          <w:b/>
          <w:color w:val="1D2129"/>
          <w:sz w:val="28"/>
          <w:szCs w:val="28"/>
          <w:lang w:val="uk-UA"/>
        </w:rPr>
        <w:t>.</w:t>
      </w:r>
      <w:r w:rsidR="00F85CB1">
        <w:rPr>
          <w:b/>
          <w:color w:val="1D2129"/>
          <w:sz w:val="28"/>
          <w:szCs w:val="28"/>
          <w:lang w:val="uk-UA"/>
        </w:rPr>
        <w:t xml:space="preserve"> </w:t>
      </w:r>
      <w:r w:rsidR="002E6E8D" w:rsidRPr="00712BF7">
        <w:rPr>
          <w:color w:val="1D2129"/>
          <w:sz w:val="28"/>
          <w:szCs w:val="28"/>
          <w:lang w:val="uk-UA"/>
        </w:rPr>
        <w:t>Один із заходів пройшов у формі інтерв’ю-презентац</w:t>
      </w:r>
      <w:r w:rsidR="00993459">
        <w:rPr>
          <w:color w:val="1D2129"/>
          <w:sz w:val="28"/>
          <w:szCs w:val="28"/>
          <w:lang w:val="uk-UA"/>
        </w:rPr>
        <w:t>ії, під час якого Ірина Рацевич</w:t>
      </w:r>
      <w:r w:rsidR="002E6E8D" w:rsidRPr="00712BF7">
        <w:rPr>
          <w:color w:val="1D2129"/>
          <w:sz w:val="28"/>
          <w:szCs w:val="28"/>
          <w:lang w:val="uk-UA"/>
        </w:rPr>
        <w:t>, студентка Петрівського державного аграрного технікуму, поділилася своїми враженнями</w:t>
      </w:r>
      <w:r w:rsidR="00712BF7">
        <w:rPr>
          <w:color w:val="1D2129"/>
          <w:sz w:val="28"/>
          <w:szCs w:val="28"/>
          <w:lang w:val="uk-UA"/>
        </w:rPr>
        <w:t xml:space="preserve"> про книгу </w:t>
      </w:r>
      <w:r w:rsidR="00712BF7" w:rsidRPr="00A60EA2">
        <w:rPr>
          <w:i/>
          <w:color w:val="1D2129"/>
          <w:sz w:val="28"/>
          <w:szCs w:val="28"/>
          <w:lang w:val="uk-UA"/>
        </w:rPr>
        <w:t>Васіліси Трофимович «</w:t>
      </w:r>
      <w:r w:rsidR="002E6E8D" w:rsidRPr="00A60EA2">
        <w:rPr>
          <w:i/>
          <w:color w:val="1D2129"/>
          <w:sz w:val="28"/>
          <w:szCs w:val="28"/>
          <w:lang w:val="uk-UA"/>
        </w:rPr>
        <w:t>Любов на лінії вогню</w:t>
      </w:r>
      <w:r w:rsidR="00712BF7" w:rsidRPr="00A60EA2">
        <w:rPr>
          <w:i/>
          <w:color w:val="1D2129"/>
          <w:sz w:val="28"/>
          <w:szCs w:val="28"/>
          <w:lang w:val="uk-UA"/>
        </w:rPr>
        <w:t>»</w:t>
      </w:r>
      <w:r w:rsidR="002E6E8D" w:rsidRPr="008709DC">
        <w:rPr>
          <w:i/>
          <w:color w:val="1D2129"/>
          <w:sz w:val="28"/>
          <w:szCs w:val="28"/>
          <w:lang w:val="uk-UA"/>
        </w:rPr>
        <w:t>.</w:t>
      </w:r>
      <w:r w:rsidR="0075383C">
        <w:rPr>
          <w:i/>
          <w:color w:val="1D2129"/>
          <w:sz w:val="28"/>
          <w:szCs w:val="28"/>
          <w:lang w:val="en-US"/>
        </w:rPr>
        <w:t xml:space="preserve"> </w:t>
      </w:r>
      <w:r w:rsidR="002E6E8D" w:rsidRPr="00712BF7">
        <w:rPr>
          <w:color w:val="1D2129"/>
          <w:sz w:val="28"/>
          <w:szCs w:val="28"/>
          <w:lang w:val="uk-UA"/>
        </w:rPr>
        <w:t>Ось що розповіла Ірина присутнім друзям: «Я читала цю книгу і плак</w:t>
      </w:r>
      <w:r w:rsidR="002E6E8D" w:rsidRPr="00712BF7">
        <w:rPr>
          <w:rStyle w:val="textexposedshow"/>
          <w:color w:val="1D2129"/>
          <w:sz w:val="28"/>
          <w:szCs w:val="28"/>
          <w:lang w:val="uk-UA"/>
        </w:rPr>
        <w:t>ала. Її написала дівчина трохи старша за мене, патріотка своєї країни, українка з сталевим характером.</w:t>
      </w:r>
      <w:r w:rsidR="0075383C">
        <w:rPr>
          <w:rStyle w:val="textexposedshow"/>
          <w:color w:val="1D2129"/>
          <w:sz w:val="28"/>
          <w:szCs w:val="28"/>
          <w:lang w:val="en-US"/>
        </w:rPr>
        <w:t xml:space="preserve"> </w:t>
      </w:r>
      <w:r w:rsidR="002E6E8D" w:rsidRPr="00712BF7">
        <w:rPr>
          <w:rStyle w:val="textexposedshow"/>
          <w:color w:val="1D2129"/>
          <w:sz w:val="28"/>
          <w:szCs w:val="28"/>
          <w:lang w:val="uk-UA"/>
        </w:rPr>
        <w:t>Я чітко уявляла блондинку в камуфляжі, з великими карими очима, сильну, безкомпромісну, справжнього бійця добровольчих формувань, які воюють на Сході нашої країни.</w:t>
      </w:r>
      <w:r w:rsidR="002E6E8D" w:rsidRPr="00712BF7">
        <w:rPr>
          <w:color w:val="1D2129"/>
          <w:sz w:val="28"/>
          <w:szCs w:val="28"/>
          <w:lang w:val="uk-UA"/>
        </w:rPr>
        <w:br/>
      </w:r>
      <w:r w:rsidR="002E6E8D" w:rsidRPr="00712BF7">
        <w:rPr>
          <w:rStyle w:val="textexposedshow"/>
          <w:color w:val="1D2129"/>
          <w:sz w:val="28"/>
          <w:szCs w:val="28"/>
          <w:lang w:val="uk-UA"/>
        </w:rPr>
        <w:lastRenderedPageBreak/>
        <w:t>Тільки людина, яка була там, своїми очима бачила смерть і справжні людські почуття, змогла написати цю книгу</w:t>
      </w:r>
      <w:r w:rsidR="00FB3D33">
        <w:rPr>
          <w:rStyle w:val="textexposedshow"/>
          <w:color w:val="1D2129"/>
          <w:sz w:val="28"/>
          <w:szCs w:val="28"/>
          <w:lang w:val="uk-UA"/>
        </w:rPr>
        <w:t>…</w:t>
      </w:r>
      <w:r w:rsidRPr="00933D29"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r w:rsidRPr="00933D29">
        <w:rPr>
          <w:color w:val="1D2129"/>
          <w:sz w:val="28"/>
          <w:szCs w:val="28"/>
          <w:shd w:val="clear" w:color="auto" w:fill="FFFFFF"/>
          <w:lang w:val="uk-UA"/>
        </w:rPr>
        <w:t>Я також прагну кращого май</w:t>
      </w:r>
      <w:r w:rsidR="00A60EA2">
        <w:rPr>
          <w:color w:val="1D2129"/>
          <w:sz w:val="28"/>
          <w:szCs w:val="28"/>
          <w:shd w:val="clear" w:color="auto" w:fill="FFFFFF"/>
          <w:lang w:val="uk-UA"/>
        </w:rPr>
        <w:t>бутнього для нашої країни, вірю</w:t>
      </w:r>
      <w:r w:rsidRPr="00933D29">
        <w:rPr>
          <w:color w:val="1D2129"/>
          <w:sz w:val="28"/>
          <w:szCs w:val="28"/>
          <w:shd w:val="clear" w:color="auto" w:fill="FFFFFF"/>
          <w:lang w:val="uk-UA"/>
        </w:rPr>
        <w:t>, що війна не вічна</w:t>
      </w:r>
      <w:r w:rsidR="00A60EA2">
        <w:rPr>
          <w:color w:val="1D2129"/>
          <w:sz w:val="28"/>
          <w:szCs w:val="28"/>
          <w:shd w:val="clear" w:color="auto" w:fill="FFFFFF"/>
          <w:lang w:val="uk-UA"/>
        </w:rPr>
        <w:t>,</w:t>
      </w:r>
      <w:r w:rsidRPr="00933D29">
        <w:rPr>
          <w:color w:val="1D2129"/>
          <w:sz w:val="28"/>
          <w:szCs w:val="28"/>
          <w:shd w:val="clear" w:color="auto" w:fill="FFFFFF"/>
          <w:lang w:val="uk-UA"/>
        </w:rPr>
        <w:t xml:space="preserve"> батьки побачать своїх синів, діти будуть пам’ятати тата-героя</w:t>
      </w:r>
      <w:r w:rsidR="00367891">
        <w:rPr>
          <w:color w:val="1D2129"/>
          <w:sz w:val="28"/>
          <w:szCs w:val="28"/>
          <w:shd w:val="clear" w:color="auto" w:fill="FFFFFF"/>
          <w:lang w:val="uk-UA"/>
        </w:rPr>
        <w:t>,</w:t>
      </w:r>
      <w:r w:rsidRPr="00933D29">
        <w:rPr>
          <w:color w:val="1D2129"/>
          <w:sz w:val="28"/>
          <w:szCs w:val="28"/>
          <w:shd w:val="clear" w:color="auto" w:fill="FFFFFF"/>
          <w:lang w:val="uk-UA"/>
        </w:rPr>
        <w:t xml:space="preserve"> і миротворець житиме вічно. І хай собі що, разом ми дочекаємося миру, а час зітре сліди війни з наших душ і загоїть усі рани»</w:t>
      </w:r>
      <w:r w:rsidR="005E75AB">
        <w:rPr>
          <w:color w:val="1D2129"/>
          <w:sz w:val="28"/>
          <w:szCs w:val="28"/>
          <w:shd w:val="clear" w:color="auto" w:fill="FFFFFF"/>
          <w:lang w:val="uk-UA"/>
        </w:rPr>
        <w:t>.</w:t>
      </w:r>
    </w:p>
    <w:p w:rsidR="00270205" w:rsidRDefault="00C541B7" w:rsidP="00DE2CE9">
      <w:pPr>
        <w:pStyle w:val="a7"/>
        <w:shd w:val="clear" w:color="auto" w:fill="FFFFFF"/>
        <w:spacing w:before="240" w:beforeAutospacing="0" w:after="240" w:afterAutospacing="0" w:line="241" w:lineRule="atLeast"/>
        <w:rPr>
          <w:rStyle w:val="textexposedshow"/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03968" behindDoc="1" locked="0" layoutInCell="1" allowOverlap="1" wp14:anchorId="29A34D54" wp14:editId="78DA58DE">
            <wp:simplePos x="0" y="0"/>
            <wp:positionH relativeFrom="column">
              <wp:posOffset>10607</wp:posOffset>
            </wp:positionH>
            <wp:positionV relativeFrom="paragraph">
              <wp:posOffset>5462905</wp:posOffset>
            </wp:positionV>
            <wp:extent cx="3000375" cy="2247900"/>
            <wp:effectExtent l="19050" t="0" r="9525" b="0"/>
            <wp:wrapTight wrapText="bothSides">
              <wp:wrapPolygon edited="0">
                <wp:start x="-137" y="0"/>
                <wp:lineTo x="-137" y="21417"/>
                <wp:lineTo x="21669" y="21417"/>
                <wp:lineTo x="21669" y="0"/>
                <wp:lineTo x="-137" y="0"/>
              </wp:wrapPolygon>
            </wp:wrapTight>
            <wp:docPr id="10" name="Рисунок 4" descr="https://scontent.fiev15-1.fna.fbcdn.net/v/t1.0-9/35050967_809016719292207_1506641576447705088_n.jpg?_nc_cat=109&amp;_nc_ht=scontent.fiev15-1.fna&amp;oh=5fb9c9d050cea88af56cd13276470c66&amp;oe=5C724C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iev15-1.fna.fbcdn.net/v/t1.0-9/35050967_809016719292207_1506641576447705088_n.jpg?_nc_cat=109&amp;_nc_ht=scontent.fiev15-1.fna&amp;oh=5fb9c9d050cea88af56cd13276470c66&amp;oe=5C724C8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D08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02944" behindDoc="1" locked="0" layoutInCell="1" allowOverlap="1" wp14:anchorId="62D3C992" wp14:editId="71E8E0B2">
            <wp:simplePos x="0" y="0"/>
            <wp:positionH relativeFrom="column">
              <wp:posOffset>6985</wp:posOffset>
            </wp:positionH>
            <wp:positionV relativeFrom="paragraph">
              <wp:posOffset>376555</wp:posOffset>
            </wp:positionV>
            <wp:extent cx="2095500" cy="3638550"/>
            <wp:effectExtent l="19050" t="0" r="0" b="0"/>
            <wp:wrapTight wrapText="bothSides">
              <wp:wrapPolygon edited="0">
                <wp:start x="-196" y="0"/>
                <wp:lineTo x="-196" y="21487"/>
                <wp:lineTo x="21600" y="21487"/>
                <wp:lineTo x="21600" y="0"/>
                <wp:lineTo x="-196" y="0"/>
              </wp:wrapPolygon>
            </wp:wrapTight>
            <wp:docPr id="2" name="Рисунок 1" descr="https://scontent.fiev15-1.fna.fbcdn.net/v/t1.0-9/35114717_402916300225169_10081611093639168_n.jpg?_nc_cat=101&amp;_nc_ht=scontent.fiev15-1.fna&amp;oh=b218c7b1dfaab8114feeb70fdf1c6433&amp;oe=5C6EBC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15-1.fna.fbcdn.net/v/t1.0-9/35114717_402916300225169_10081611093639168_n.jpg?_nc_cat=101&amp;_nc_ht=scontent.fiev15-1.fna&amp;oh=b218c7b1dfaab8114feeb70fdf1c6433&amp;oe=5C6EBC4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2D8" w:rsidRPr="006433F8">
        <w:rPr>
          <w:sz w:val="28"/>
          <w:szCs w:val="28"/>
          <w:shd w:val="clear" w:color="auto" w:fill="FFFFFF"/>
          <w:lang w:val="uk-UA"/>
        </w:rPr>
        <w:t xml:space="preserve">В </w:t>
      </w:r>
      <w:r w:rsidR="002A62D8" w:rsidRPr="006433F8">
        <w:rPr>
          <w:b/>
          <w:sz w:val="28"/>
          <w:szCs w:val="28"/>
          <w:shd w:val="clear" w:color="auto" w:fill="FFFFFF"/>
          <w:lang w:val="uk-UA"/>
        </w:rPr>
        <w:t>Любашівській центральній районній бібліотеці</w:t>
      </w:r>
      <w:r w:rsidR="002A62D8" w:rsidRPr="006433F8">
        <w:rPr>
          <w:sz w:val="28"/>
          <w:szCs w:val="28"/>
          <w:shd w:val="clear" w:color="auto" w:fill="FFFFFF"/>
          <w:lang w:val="uk-UA"/>
        </w:rPr>
        <w:t xml:space="preserve"> в рамках літературної естафети «Читай українське! Читай українською!» </w:t>
      </w:r>
      <w:r w:rsidR="00CB42A9" w:rsidRPr="006433F8">
        <w:rPr>
          <w:sz w:val="28"/>
          <w:szCs w:val="28"/>
          <w:shd w:val="clear" w:color="auto" w:fill="FFFFFF"/>
          <w:lang w:val="uk-UA"/>
        </w:rPr>
        <w:t xml:space="preserve">було </w:t>
      </w:r>
      <w:r w:rsidR="002A62D8" w:rsidRPr="006433F8">
        <w:rPr>
          <w:sz w:val="28"/>
          <w:szCs w:val="28"/>
          <w:shd w:val="clear" w:color="auto" w:fill="FFFFFF"/>
          <w:lang w:val="uk-UA"/>
        </w:rPr>
        <w:t>презен</w:t>
      </w:r>
      <w:r w:rsidR="002A62D8" w:rsidRPr="006433F8">
        <w:rPr>
          <w:rStyle w:val="textexposedshow"/>
          <w:sz w:val="28"/>
          <w:szCs w:val="28"/>
          <w:shd w:val="clear" w:color="auto" w:fill="FFFFFF"/>
          <w:lang w:val="uk-UA"/>
        </w:rPr>
        <w:t xml:space="preserve">товано </w:t>
      </w:r>
      <w:r w:rsidR="002A62D8" w:rsidRPr="006433F8">
        <w:rPr>
          <w:rStyle w:val="textexposedshow"/>
          <w:i/>
          <w:sz w:val="28"/>
          <w:szCs w:val="28"/>
          <w:shd w:val="clear" w:color="auto" w:fill="FFFFFF"/>
          <w:lang w:val="uk-UA"/>
        </w:rPr>
        <w:t>виставку «Доторкнись серцем до класики»,</w:t>
      </w:r>
      <w:r w:rsidR="002A62D8" w:rsidRPr="006433F8">
        <w:rPr>
          <w:rStyle w:val="textexposedshow"/>
          <w:sz w:val="28"/>
          <w:szCs w:val="28"/>
          <w:shd w:val="clear" w:color="auto" w:fill="FFFFFF"/>
          <w:lang w:val="uk-UA"/>
        </w:rPr>
        <w:t xml:space="preserve"> де</w:t>
      </w:r>
      <w:r w:rsidR="006433F8" w:rsidRPr="006433F8">
        <w:rPr>
          <w:rStyle w:val="textexposedshow"/>
          <w:sz w:val="28"/>
          <w:szCs w:val="28"/>
          <w:shd w:val="clear" w:color="auto" w:fill="FFFFFF"/>
          <w:lang w:val="uk-UA"/>
        </w:rPr>
        <w:t xml:space="preserve"> були представлені </w:t>
      </w:r>
      <w:r w:rsidR="001C6AF8">
        <w:rPr>
          <w:rStyle w:val="textexposedshow"/>
          <w:sz w:val="28"/>
          <w:szCs w:val="28"/>
          <w:shd w:val="clear" w:color="auto" w:fill="FFFFFF"/>
          <w:lang w:val="uk-UA"/>
        </w:rPr>
        <w:t xml:space="preserve">книги українських видавництв. </w:t>
      </w:r>
      <w:r w:rsidR="002A62D8" w:rsidRPr="006433F8">
        <w:rPr>
          <w:rStyle w:val="textexposedshow"/>
          <w:sz w:val="28"/>
          <w:szCs w:val="28"/>
          <w:shd w:val="clear" w:color="auto" w:fill="FFFFFF"/>
          <w:lang w:val="uk-UA"/>
        </w:rPr>
        <w:t>Провідний бібліотекар юнацької кафедри</w:t>
      </w:r>
      <w:r w:rsidR="00F85CB1">
        <w:rPr>
          <w:rStyle w:val="textexposedshow"/>
          <w:sz w:val="28"/>
          <w:szCs w:val="28"/>
          <w:shd w:val="clear" w:color="auto" w:fill="FFFFFF"/>
          <w:lang w:val="uk-UA"/>
        </w:rPr>
        <w:t xml:space="preserve"> </w:t>
      </w:r>
      <w:r w:rsidR="002A62D8" w:rsidRPr="006433F8">
        <w:rPr>
          <w:rStyle w:val="textexposedshow"/>
          <w:sz w:val="28"/>
          <w:szCs w:val="28"/>
          <w:shd w:val="clear" w:color="auto" w:fill="FFFFFF"/>
          <w:lang w:val="uk-UA"/>
        </w:rPr>
        <w:t>Л.</w:t>
      </w:r>
      <w:r w:rsidR="00F85CB1">
        <w:rPr>
          <w:rStyle w:val="textexposedshow"/>
          <w:sz w:val="28"/>
          <w:szCs w:val="28"/>
          <w:shd w:val="clear" w:color="auto" w:fill="FFFFFF"/>
          <w:lang w:val="uk-UA"/>
        </w:rPr>
        <w:t xml:space="preserve"> </w:t>
      </w:r>
      <w:r w:rsidR="002A62D8" w:rsidRPr="006433F8">
        <w:rPr>
          <w:rStyle w:val="textexposedshow"/>
          <w:sz w:val="28"/>
          <w:szCs w:val="28"/>
          <w:shd w:val="clear" w:color="auto" w:fill="FFFFFF"/>
          <w:lang w:val="uk-UA"/>
        </w:rPr>
        <w:t xml:space="preserve">Байрамова ознайомила юних відвідувачів із кращими творами </w:t>
      </w:r>
      <w:r w:rsidR="001C6AF8">
        <w:rPr>
          <w:rStyle w:val="textexposedshow"/>
          <w:sz w:val="28"/>
          <w:szCs w:val="28"/>
          <w:shd w:val="clear" w:color="auto" w:fill="FFFFFF"/>
          <w:lang w:val="uk-UA"/>
        </w:rPr>
        <w:t xml:space="preserve">корифеїв </w:t>
      </w:r>
      <w:r w:rsidR="002A62D8" w:rsidRPr="006433F8">
        <w:rPr>
          <w:rStyle w:val="textexposedshow"/>
          <w:sz w:val="28"/>
          <w:szCs w:val="28"/>
          <w:shd w:val="clear" w:color="auto" w:fill="FFFFFF"/>
          <w:lang w:val="uk-UA"/>
        </w:rPr>
        <w:t>класичної літератури</w:t>
      </w:r>
      <w:r w:rsidR="001C6AF8">
        <w:rPr>
          <w:rStyle w:val="textexposedshow"/>
          <w:sz w:val="28"/>
          <w:szCs w:val="28"/>
          <w:shd w:val="clear" w:color="auto" w:fill="FFFFFF"/>
          <w:lang w:val="uk-UA"/>
        </w:rPr>
        <w:t>:</w:t>
      </w:r>
      <w:r w:rsidR="006433F8" w:rsidRPr="006433F8">
        <w:rPr>
          <w:sz w:val="28"/>
          <w:szCs w:val="28"/>
          <w:shd w:val="clear" w:color="auto" w:fill="FFFFFF"/>
          <w:lang w:val="uk-UA"/>
        </w:rPr>
        <w:t xml:space="preserve"> </w:t>
      </w:r>
      <w:r w:rsidR="001C6AF8" w:rsidRPr="006433F8">
        <w:rPr>
          <w:sz w:val="28"/>
          <w:szCs w:val="28"/>
          <w:shd w:val="clear" w:color="auto" w:fill="FFFFFF"/>
          <w:lang w:val="uk-UA"/>
        </w:rPr>
        <w:t>Т.</w:t>
      </w:r>
      <w:r w:rsidR="00F85CB1">
        <w:rPr>
          <w:sz w:val="28"/>
          <w:szCs w:val="28"/>
          <w:shd w:val="clear" w:color="auto" w:fill="FFFFFF"/>
          <w:lang w:val="uk-UA"/>
        </w:rPr>
        <w:t xml:space="preserve"> </w:t>
      </w:r>
      <w:r w:rsidR="001C6AF8" w:rsidRPr="006433F8">
        <w:rPr>
          <w:sz w:val="28"/>
          <w:szCs w:val="28"/>
          <w:shd w:val="clear" w:color="auto" w:fill="FFFFFF"/>
          <w:lang w:val="uk-UA"/>
        </w:rPr>
        <w:t>Шевченка, Л.</w:t>
      </w:r>
      <w:r w:rsidR="00F85CB1">
        <w:rPr>
          <w:sz w:val="28"/>
          <w:szCs w:val="28"/>
          <w:shd w:val="clear" w:color="auto" w:fill="FFFFFF"/>
          <w:lang w:val="uk-UA"/>
        </w:rPr>
        <w:t xml:space="preserve"> </w:t>
      </w:r>
      <w:r w:rsidR="001C6AF8" w:rsidRPr="006433F8">
        <w:rPr>
          <w:sz w:val="28"/>
          <w:szCs w:val="28"/>
          <w:shd w:val="clear" w:color="auto" w:fill="FFFFFF"/>
          <w:lang w:val="uk-UA"/>
        </w:rPr>
        <w:t>Українки</w:t>
      </w:r>
      <w:r w:rsidR="00060A2F">
        <w:rPr>
          <w:sz w:val="28"/>
          <w:szCs w:val="28"/>
          <w:shd w:val="clear" w:color="auto" w:fill="FFFFFF"/>
          <w:lang w:val="uk-UA"/>
        </w:rPr>
        <w:t>,</w:t>
      </w:r>
      <w:r w:rsidR="001C6AF8" w:rsidRPr="006433F8">
        <w:rPr>
          <w:sz w:val="28"/>
          <w:szCs w:val="28"/>
          <w:shd w:val="clear" w:color="auto" w:fill="FFFFFF"/>
          <w:lang w:val="uk-UA"/>
        </w:rPr>
        <w:t xml:space="preserve"> </w:t>
      </w:r>
      <w:r w:rsidR="001C6AF8">
        <w:rPr>
          <w:sz w:val="28"/>
          <w:szCs w:val="28"/>
          <w:shd w:val="clear" w:color="auto" w:fill="FFFFFF"/>
          <w:lang w:val="uk-UA"/>
        </w:rPr>
        <w:t>І.</w:t>
      </w:r>
      <w:r w:rsidR="00F85CB1">
        <w:rPr>
          <w:sz w:val="28"/>
          <w:szCs w:val="28"/>
          <w:shd w:val="clear" w:color="auto" w:fill="FFFFFF"/>
          <w:lang w:val="uk-UA"/>
        </w:rPr>
        <w:t xml:space="preserve"> </w:t>
      </w:r>
      <w:r w:rsidR="001C6AF8">
        <w:rPr>
          <w:sz w:val="28"/>
          <w:szCs w:val="28"/>
          <w:shd w:val="clear" w:color="auto" w:fill="FFFFFF"/>
          <w:lang w:val="uk-UA"/>
        </w:rPr>
        <w:t>Франка,</w:t>
      </w:r>
      <w:r w:rsidR="00F85CB1">
        <w:rPr>
          <w:sz w:val="28"/>
          <w:szCs w:val="28"/>
          <w:shd w:val="clear" w:color="auto" w:fill="FFFFFF"/>
          <w:lang w:val="uk-UA"/>
        </w:rPr>
        <w:t xml:space="preserve"> </w:t>
      </w:r>
      <w:r w:rsidR="001C6AF8">
        <w:rPr>
          <w:sz w:val="28"/>
          <w:szCs w:val="28"/>
          <w:shd w:val="clear" w:color="auto" w:fill="FFFFFF"/>
          <w:lang w:val="uk-UA"/>
        </w:rPr>
        <w:t>І.</w:t>
      </w:r>
      <w:r w:rsidR="00F85CB1">
        <w:rPr>
          <w:sz w:val="28"/>
          <w:szCs w:val="28"/>
          <w:shd w:val="clear" w:color="auto" w:fill="FFFFFF"/>
          <w:lang w:val="uk-UA"/>
        </w:rPr>
        <w:t xml:space="preserve"> </w:t>
      </w:r>
      <w:r w:rsidR="001C6AF8">
        <w:rPr>
          <w:sz w:val="28"/>
          <w:szCs w:val="28"/>
          <w:shd w:val="clear" w:color="auto" w:fill="FFFFFF"/>
          <w:lang w:val="uk-UA"/>
        </w:rPr>
        <w:t>Нечу</w:t>
      </w:r>
      <w:r w:rsidR="00A611D8">
        <w:rPr>
          <w:sz w:val="28"/>
          <w:szCs w:val="28"/>
          <w:shd w:val="clear" w:color="auto" w:fill="FFFFFF"/>
          <w:lang w:val="uk-UA"/>
        </w:rPr>
        <w:t>я</w:t>
      </w:r>
      <w:r w:rsidR="001C6AF8">
        <w:rPr>
          <w:sz w:val="28"/>
          <w:szCs w:val="28"/>
          <w:shd w:val="clear" w:color="auto" w:fill="FFFFFF"/>
          <w:lang w:val="uk-UA"/>
        </w:rPr>
        <w:t>-Левицького, Б.</w:t>
      </w:r>
      <w:r w:rsidR="00F85CB1">
        <w:rPr>
          <w:sz w:val="28"/>
          <w:szCs w:val="28"/>
          <w:shd w:val="clear" w:color="auto" w:fill="FFFFFF"/>
          <w:lang w:val="uk-UA"/>
        </w:rPr>
        <w:t xml:space="preserve"> </w:t>
      </w:r>
      <w:r w:rsidR="001C6AF8">
        <w:rPr>
          <w:sz w:val="28"/>
          <w:szCs w:val="28"/>
          <w:shd w:val="clear" w:color="auto" w:fill="FFFFFF"/>
          <w:lang w:val="uk-UA"/>
        </w:rPr>
        <w:t>Грінченка</w:t>
      </w:r>
      <w:r w:rsidR="006433F8" w:rsidRPr="006433F8">
        <w:rPr>
          <w:sz w:val="28"/>
          <w:szCs w:val="28"/>
          <w:shd w:val="clear" w:color="auto" w:fill="FFFFFF"/>
          <w:lang w:val="uk-UA"/>
        </w:rPr>
        <w:t xml:space="preserve"> та інших. Під час проведення </w:t>
      </w:r>
      <w:r w:rsidR="006433F8" w:rsidRPr="009C6D58">
        <w:rPr>
          <w:i/>
          <w:sz w:val="28"/>
          <w:szCs w:val="28"/>
          <w:shd w:val="clear" w:color="auto" w:fill="FFFFFF"/>
          <w:lang w:val="uk-UA"/>
        </w:rPr>
        <w:t>літературного калейдоскопу «Запр</w:t>
      </w:r>
      <w:r w:rsidR="00411957" w:rsidRPr="009C6D58">
        <w:rPr>
          <w:i/>
          <w:sz w:val="28"/>
          <w:szCs w:val="28"/>
          <w:shd w:val="clear" w:color="auto" w:fill="FFFFFF"/>
          <w:lang w:val="uk-UA"/>
        </w:rPr>
        <w:t>оси до серця книгу»</w:t>
      </w:r>
      <w:r w:rsidR="00411957">
        <w:rPr>
          <w:sz w:val="28"/>
          <w:szCs w:val="28"/>
          <w:shd w:val="clear" w:color="auto" w:fill="FFFFFF"/>
          <w:lang w:val="uk-UA"/>
        </w:rPr>
        <w:t xml:space="preserve"> </w:t>
      </w:r>
      <w:r w:rsidR="001C6AF8">
        <w:rPr>
          <w:sz w:val="28"/>
          <w:szCs w:val="28"/>
          <w:shd w:val="clear" w:color="auto" w:fill="FFFFFF"/>
          <w:lang w:val="uk-UA"/>
        </w:rPr>
        <w:t xml:space="preserve">учасники заходу </w:t>
      </w:r>
      <w:r w:rsidR="00411957">
        <w:rPr>
          <w:sz w:val="28"/>
          <w:szCs w:val="28"/>
          <w:shd w:val="clear" w:color="auto" w:fill="FFFFFF"/>
          <w:lang w:val="uk-UA"/>
        </w:rPr>
        <w:t>зачитували</w:t>
      </w:r>
      <w:r w:rsidR="006433F8" w:rsidRPr="006433F8">
        <w:rPr>
          <w:sz w:val="28"/>
          <w:szCs w:val="28"/>
          <w:shd w:val="clear" w:color="auto" w:fill="FFFFFF"/>
          <w:lang w:val="uk-UA"/>
        </w:rPr>
        <w:t xml:space="preserve"> вислови відомих людей про</w:t>
      </w:r>
      <w:r w:rsidR="00411957">
        <w:rPr>
          <w:sz w:val="28"/>
          <w:szCs w:val="28"/>
          <w:shd w:val="clear" w:color="auto" w:fill="FFFFFF"/>
          <w:lang w:val="uk-UA"/>
        </w:rPr>
        <w:t xml:space="preserve"> книгу та читання, розповідали</w:t>
      </w:r>
      <w:r w:rsidR="006433F8" w:rsidRPr="006433F8">
        <w:rPr>
          <w:sz w:val="28"/>
          <w:szCs w:val="28"/>
          <w:shd w:val="clear" w:color="auto" w:fill="FFFFFF"/>
          <w:lang w:val="uk-UA"/>
        </w:rPr>
        <w:t xml:space="preserve"> цікаві факт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6433F8" w:rsidRPr="006433F8">
        <w:rPr>
          <w:sz w:val="28"/>
          <w:szCs w:val="28"/>
          <w:shd w:val="clear" w:color="auto" w:fill="FFFFFF"/>
          <w:lang w:val="uk-UA"/>
        </w:rPr>
        <w:t>та з’ясовували питання</w:t>
      </w:r>
      <w:r w:rsidR="00A60EA2">
        <w:rPr>
          <w:sz w:val="28"/>
          <w:szCs w:val="28"/>
          <w:shd w:val="clear" w:color="auto" w:fill="FFFFFF"/>
          <w:lang w:val="uk-UA"/>
        </w:rPr>
        <w:t>:</w:t>
      </w:r>
      <w:r w:rsidR="006433F8" w:rsidRPr="006433F8">
        <w:rPr>
          <w:sz w:val="28"/>
          <w:szCs w:val="28"/>
          <w:shd w:val="clear" w:color="auto" w:fill="FFFFFF"/>
          <w:lang w:val="uk-UA"/>
        </w:rPr>
        <w:t xml:space="preserve"> «Чому ж корисно читати?»</w:t>
      </w:r>
      <w:r w:rsidR="002757C3">
        <w:rPr>
          <w:sz w:val="28"/>
          <w:szCs w:val="28"/>
          <w:shd w:val="clear" w:color="auto" w:fill="FFFFFF"/>
          <w:lang w:val="uk-UA"/>
        </w:rPr>
        <w:t>.</w:t>
      </w:r>
      <w:r w:rsidR="006433F8" w:rsidRPr="006433F8">
        <w:rPr>
          <w:sz w:val="28"/>
          <w:szCs w:val="28"/>
          <w:shd w:val="clear" w:color="auto" w:fill="FFFFFF"/>
          <w:lang w:val="uk-UA"/>
        </w:rPr>
        <w:t xml:space="preserve"> Особлива увага</w:t>
      </w:r>
      <w:r w:rsidR="001C6AF8">
        <w:rPr>
          <w:sz w:val="28"/>
          <w:szCs w:val="28"/>
          <w:shd w:val="clear" w:color="auto" w:fill="FFFFFF"/>
          <w:lang w:val="uk-UA"/>
        </w:rPr>
        <w:t xml:space="preserve"> присутніх</w:t>
      </w:r>
      <w:r w:rsidR="006433F8" w:rsidRPr="006433F8">
        <w:rPr>
          <w:sz w:val="28"/>
          <w:szCs w:val="28"/>
          <w:shd w:val="clear" w:color="auto" w:fill="FFFFFF"/>
          <w:lang w:val="uk-UA"/>
        </w:rPr>
        <w:t xml:space="preserve"> </w:t>
      </w:r>
      <w:r w:rsidR="001C6AF8">
        <w:rPr>
          <w:sz w:val="28"/>
          <w:szCs w:val="28"/>
          <w:shd w:val="clear" w:color="auto" w:fill="FFFFFF"/>
          <w:lang w:val="uk-UA"/>
        </w:rPr>
        <w:t xml:space="preserve">була сконцентрована на тезі про </w:t>
      </w:r>
      <w:r w:rsidR="006433F8" w:rsidRPr="006433F8">
        <w:rPr>
          <w:sz w:val="28"/>
          <w:szCs w:val="28"/>
          <w:shd w:val="clear" w:color="auto" w:fill="FFFFFF"/>
          <w:lang w:val="uk-UA"/>
        </w:rPr>
        <w:t>цінн</w:t>
      </w:r>
      <w:r w:rsidR="001C6AF8">
        <w:rPr>
          <w:sz w:val="28"/>
          <w:szCs w:val="28"/>
          <w:shd w:val="clear" w:color="auto" w:fill="FFFFFF"/>
          <w:lang w:val="uk-UA"/>
        </w:rPr>
        <w:t>ість класичної</w:t>
      </w:r>
      <w:r w:rsidR="006433F8" w:rsidRPr="006433F8">
        <w:rPr>
          <w:sz w:val="28"/>
          <w:szCs w:val="28"/>
          <w:shd w:val="clear" w:color="auto" w:fill="FFFFFF"/>
          <w:lang w:val="uk-UA"/>
        </w:rPr>
        <w:t xml:space="preserve"> української літератури, адже читаючи її, ми дізнаємося про історію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6433F8" w:rsidRPr="006433F8">
        <w:rPr>
          <w:sz w:val="28"/>
          <w:szCs w:val="28"/>
          <w:shd w:val="clear" w:color="auto" w:fill="FFFFFF"/>
          <w:lang w:val="uk-UA"/>
        </w:rPr>
        <w:t xml:space="preserve">культуру наших предків, що є дуже важливим для молоді. Старшокласники взяли участь в літературній вікторині, на питання якої вони із жвавістю відповідали. Також проведено </w:t>
      </w:r>
      <w:r w:rsidR="006433F8" w:rsidRPr="009C6D58">
        <w:rPr>
          <w:i/>
          <w:sz w:val="28"/>
          <w:szCs w:val="28"/>
          <w:shd w:val="clear" w:color="auto" w:fill="FFFFFF"/>
          <w:lang w:val="uk-UA"/>
        </w:rPr>
        <w:t>гру «Жіночі імена в художніх творах відомих українських письменників»</w:t>
      </w:r>
      <w:r w:rsidR="006433F8" w:rsidRPr="006433F8">
        <w:rPr>
          <w:sz w:val="28"/>
          <w:szCs w:val="28"/>
          <w:shd w:val="clear" w:color="auto" w:fill="FFFFFF"/>
          <w:lang w:val="uk-UA"/>
        </w:rPr>
        <w:t xml:space="preserve">. Читачі з цікавістю ділилися власними думками щодо прочитаних книг, розповіли про </w:t>
      </w:r>
      <w:r w:rsidR="001C6AF8">
        <w:rPr>
          <w:sz w:val="28"/>
          <w:szCs w:val="28"/>
          <w:shd w:val="clear" w:color="auto" w:fill="FFFFFF"/>
          <w:lang w:val="uk-UA"/>
        </w:rPr>
        <w:t xml:space="preserve">своє </w:t>
      </w:r>
      <w:r w:rsidR="006433F8" w:rsidRPr="006433F8">
        <w:rPr>
          <w:sz w:val="28"/>
          <w:szCs w:val="28"/>
          <w:shd w:val="clear" w:color="auto" w:fill="FFFFFF"/>
          <w:lang w:val="uk-UA"/>
        </w:rPr>
        <w:t xml:space="preserve">улюблене місце </w:t>
      </w:r>
      <w:r w:rsidR="001C6AF8">
        <w:rPr>
          <w:sz w:val="28"/>
          <w:szCs w:val="28"/>
          <w:shd w:val="clear" w:color="auto" w:fill="FFFFFF"/>
          <w:lang w:val="uk-UA"/>
        </w:rPr>
        <w:t xml:space="preserve">для </w:t>
      </w:r>
      <w:r w:rsidR="006433F8" w:rsidRPr="006433F8">
        <w:rPr>
          <w:sz w:val="28"/>
          <w:szCs w:val="28"/>
          <w:shd w:val="clear" w:color="auto" w:fill="FFFFFF"/>
          <w:lang w:val="uk-UA"/>
        </w:rPr>
        <w:t>читання, про те</w:t>
      </w:r>
      <w:r w:rsidR="00411957">
        <w:rPr>
          <w:sz w:val="28"/>
          <w:szCs w:val="28"/>
          <w:shd w:val="clear" w:color="auto" w:fill="FFFFFF"/>
          <w:lang w:val="uk-UA"/>
        </w:rPr>
        <w:t>,</w:t>
      </w:r>
      <w:r w:rsidR="006433F8" w:rsidRPr="006433F8">
        <w:rPr>
          <w:sz w:val="28"/>
          <w:szCs w:val="28"/>
          <w:shd w:val="clear" w:color="auto" w:fill="FFFFFF"/>
          <w:lang w:val="uk-UA"/>
        </w:rPr>
        <w:t xml:space="preserve"> героєм якої книги хотіли б стати, для чого взагалі читаємо.</w:t>
      </w:r>
      <w:r w:rsidR="00DE2CE9" w:rsidRPr="00DE2CE9">
        <w:rPr>
          <w:sz w:val="28"/>
          <w:szCs w:val="28"/>
          <w:lang w:val="uk-UA"/>
        </w:rPr>
        <w:br/>
      </w:r>
      <w:r w:rsidRPr="00C541B7">
        <w:rPr>
          <w:rStyle w:val="textexposedshow"/>
          <w:sz w:val="28"/>
          <w:szCs w:val="28"/>
          <w:lang w:val="uk-UA"/>
        </w:rPr>
        <w:t xml:space="preserve">«Читай українське! Читай українською!» – під таким гаслом 13 червня працював у центрі міста бібліомайданчик </w:t>
      </w:r>
      <w:r w:rsidRPr="0097376B">
        <w:rPr>
          <w:rStyle w:val="textexposedshow"/>
          <w:b/>
          <w:sz w:val="28"/>
          <w:szCs w:val="28"/>
          <w:lang w:val="uk-UA"/>
        </w:rPr>
        <w:t>Татарбунарської центральної районної бібліотеки.</w:t>
      </w:r>
      <w:r w:rsidRPr="00C541B7">
        <w:rPr>
          <w:rStyle w:val="textexposedshow"/>
          <w:sz w:val="28"/>
          <w:szCs w:val="28"/>
          <w:lang w:val="uk-UA"/>
        </w:rPr>
        <w:t xml:space="preserve"> Бібліотекарі з любов’ю оформили книжкову виставку «Світ сучасної української літератури», яка відкрила для читачів різнобарв’я жанрів</w:t>
      </w:r>
      <w:r w:rsidR="00DE2CE9">
        <w:rPr>
          <w:rStyle w:val="textexposedshow"/>
          <w:sz w:val="28"/>
          <w:szCs w:val="28"/>
          <w:lang w:val="uk-UA"/>
        </w:rPr>
        <w:t xml:space="preserve"> </w:t>
      </w:r>
      <w:r w:rsidR="0097376B" w:rsidRPr="0097376B">
        <w:rPr>
          <w:rStyle w:val="textexposedshow"/>
          <w:sz w:val="28"/>
          <w:szCs w:val="28"/>
          <w:lang w:val="uk-UA"/>
        </w:rPr>
        <w:t xml:space="preserve">сучасних українських авторів. </w:t>
      </w:r>
      <w:r w:rsidR="00AC1E03" w:rsidRPr="00DE2CE9">
        <w:rPr>
          <w:rStyle w:val="textexposedshow"/>
          <w:sz w:val="28"/>
          <w:szCs w:val="28"/>
          <w:lang w:val="uk-UA"/>
        </w:rPr>
        <w:t xml:space="preserve">Щоб </w:t>
      </w:r>
      <w:r w:rsidR="00DE2CE9" w:rsidRPr="00DE2CE9">
        <w:rPr>
          <w:rStyle w:val="textexposedshow"/>
          <w:sz w:val="28"/>
          <w:szCs w:val="28"/>
          <w:lang w:val="uk-UA"/>
        </w:rPr>
        <w:t xml:space="preserve">дізнатися наскільки добре знають українські твори та </w:t>
      </w:r>
      <w:r w:rsidR="00DE2CE9" w:rsidRPr="00DE2CE9">
        <w:rPr>
          <w:rStyle w:val="textexposedshow"/>
          <w:sz w:val="28"/>
          <w:szCs w:val="28"/>
          <w:lang w:val="uk-UA"/>
        </w:rPr>
        <w:lastRenderedPageBreak/>
        <w:t>їх</w:t>
      </w:r>
      <w:r w:rsidR="00A60EA2">
        <w:rPr>
          <w:rStyle w:val="textexposedshow"/>
          <w:sz w:val="28"/>
          <w:szCs w:val="28"/>
          <w:lang w:val="uk-UA"/>
        </w:rPr>
        <w:t>ніх</w:t>
      </w:r>
      <w:r w:rsidR="00DE2CE9" w:rsidRPr="00DE2CE9">
        <w:rPr>
          <w:rStyle w:val="textexposedshow"/>
          <w:sz w:val="28"/>
          <w:szCs w:val="28"/>
          <w:lang w:val="uk-UA"/>
        </w:rPr>
        <w:t xml:space="preserve"> </w:t>
      </w:r>
      <w:r w:rsidR="0097376B">
        <w:rPr>
          <w:rStyle w:val="textexposedshow"/>
          <w:sz w:val="28"/>
          <w:szCs w:val="28"/>
          <w:lang w:val="uk-UA"/>
        </w:rPr>
        <w:t xml:space="preserve">авторів мешканці та гості </w:t>
      </w:r>
      <w:r w:rsidR="00A60EA2">
        <w:rPr>
          <w:rStyle w:val="textexposedshow"/>
          <w:sz w:val="28"/>
          <w:szCs w:val="28"/>
          <w:lang w:val="uk-UA"/>
        </w:rPr>
        <w:t>міста</w:t>
      </w:r>
      <w:r w:rsidR="0097376B">
        <w:rPr>
          <w:rStyle w:val="textexposedshow"/>
          <w:sz w:val="28"/>
          <w:szCs w:val="28"/>
          <w:lang w:val="uk-UA"/>
        </w:rPr>
        <w:t xml:space="preserve">, </w:t>
      </w:r>
      <w:r w:rsidR="00DE2CE9" w:rsidRPr="00DE2CE9">
        <w:rPr>
          <w:rStyle w:val="textexposedshow"/>
          <w:sz w:val="28"/>
          <w:szCs w:val="28"/>
          <w:lang w:val="uk-UA"/>
        </w:rPr>
        <w:t>бібліотекарі провели вікторину. Після відповідей на запитання вікторини учасники порекомендували свої улюблені українські книги.</w:t>
      </w:r>
      <w:r w:rsidR="00DE2CE9" w:rsidRPr="00DE2CE9">
        <w:rPr>
          <w:rStyle w:val="apple-converted-space"/>
          <w:sz w:val="28"/>
          <w:szCs w:val="28"/>
        </w:rPr>
        <w:t> </w:t>
      </w:r>
      <w:r w:rsidR="0097376B">
        <w:rPr>
          <w:sz w:val="28"/>
          <w:szCs w:val="28"/>
        </w:rPr>
        <w:t>В</w:t>
      </w:r>
      <w:r w:rsidR="0097376B">
        <w:rPr>
          <w:sz w:val="28"/>
          <w:szCs w:val="28"/>
          <w:lang w:val="uk-UA"/>
        </w:rPr>
        <w:t xml:space="preserve"> </w:t>
      </w:r>
      <w:r w:rsidR="00DE2CE9" w:rsidRPr="00CF2FBE">
        <w:rPr>
          <w:rStyle w:val="textexposedshow"/>
          <w:sz w:val="28"/>
          <w:szCs w:val="28"/>
          <w:lang w:val="uk-UA"/>
        </w:rPr>
        <w:t xml:space="preserve">свою </w:t>
      </w:r>
      <w:r w:rsidR="00DE2CE9" w:rsidRPr="00DE2CE9">
        <w:rPr>
          <w:rStyle w:val="textexposedshow"/>
          <w:sz w:val="28"/>
          <w:szCs w:val="28"/>
          <w:lang w:val="uk-UA"/>
        </w:rPr>
        <w:t>чергу,</w:t>
      </w:r>
      <w:r w:rsidR="00DE2CE9" w:rsidRPr="00CF2FBE">
        <w:rPr>
          <w:rStyle w:val="textexposedshow"/>
          <w:sz w:val="28"/>
          <w:szCs w:val="28"/>
          <w:lang w:val="uk-UA"/>
        </w:rPr>
        <w:t xml:space="preserve"> </w:t>
      </w:r>
      <w:r w:rsidR="00DE2CE9" w:rsidRPr="00DE2CE9">
        <w:rPr>
          <w:rStyle w:val="textexposedshow"/>
          <w:sz w:val="28"/>
          <w:szCs w:val="28"/>
          <w:lang w:val="uk-UA"/>
        </w:rPr>
        <w:t xml:space="preserve">бібліотекарі </w:t>
      </w:r>
      <w:r w:rsidR="008D7D0C" w:rsidRPr="00DE2CE9">
        <w:rPr>
          <w:rStyle w:val="textexposedshow"/>
          <w:sz w:val="28"/>
          <w:szCs w:val="28"/>
          <w:lang w:val="uk-UA"/>
        </w:rPr>
        <w:t>ознайомили шанувальників</w:t>
      </w:r>
      <w:r w:rsidR="00DE2CE9" w:rsidRPr="00DE2CE9">
        <w:rPr>
          <w:rStyle w:val="textexposedshow"/>
          <w:sz w:val="28"/>
          <w:szCs w:val="28"/>
          <w:lang w:val="uk-UA"/>
        </w:rPr>
        <w:t xml:space="preserve"> і любителів читання з новими надходженнями, а саме </w:t>
      </w:r>
      <w:r w:rsidR="00403332">
        <w:rPr>
          <w:rStyle w:val="textexposedshow"/>
          <w:sz w:val="28"/>
          <w:szCs w:val="28"/>
          <w:lang w:val="uk-UA"/>
        </w:rPr>
        <w:t>творами</w:t>
      </w:r>
      <w:r w:rsidR="00DE2CE9" w:rsidRPr="00DE2CE9">
        <w:rPr>
          <w:rStyle w:val="textexposedshow"/>
          <w:sz w:val="28"/>
          <w:szCs w:val="28"/>
          <w:lang w:val="uk-UA"/>
        </w:rPr>
        <w:t xml:space="preserve"> </w:t>
      </w:r>
      <w:r w:rsidR="0097376B">
        <w:rPr>
          <w:rStyle w:val="textexposedshow"/>
          <w:sz w:val="28"/>
          <w:szCs w:val="28"/>
          <w:lang w:val="uk-UA"/>
        </w:rPr>
        <w:t xml:space="preserve">Т. </w:t>
      </w:r>
      <w:r w:rsidR="00DE2CE9" w:rsidRPr="00DE2CE9">
        <w:rPr>
          <w:rStyle w:val="textexposedshow"/>
          <w:sz w:val="28"/>
          <w:szCs w:val="28"/>
          <w:lang w:val="uk-UA"/>
        </w:rPr>
        <w:t xml:space="preserve">Малярчук «Забуття», С. Жадана «Інтернат», </w:t>
      </w:r>
      <w:r w:rsidR="00DE2CE9" w:rsidRPr="003C2A60">
        <w:rPr>
          <w:rStyle w:val="textexposedshow"/>
          <w:sz w:val="28"/>
          <w:szCs w:val="28"/>
          <w:lang w:val="uk-UA"/>
        </w:rPr>
        <w:t>Й. Ягелло «Тірамісу з полуницями»</w:t>
      </w:r>
      <w:r w:rsidR="009E09D5">
        <w:rPr>
          <w:rStyle w:val="textexposedshow"/>
          <w:sz w:val="28"/>
          <w:szCs w:val="28"/>
          <w:lang w:val="uk-UA"/>
        </w:rPr>
        <w:t>,</w:t>
      </w:r>
      <w:r w:rsidR="00DE2CE9" w:rsidRPr="003C2A60">
        <w:rPr>
          <w:rStyle w:val="textexposedshow"/>
          <w:sz w:val="28"/>
          <w:szCs w:val="28"/>
          <w:lang w:val="uk-UA"/>
        </w:rPr>
        <w:t xml:space="preserve"> І. Драча «Криниця</w:t>
      </w:r>
      <w:r w:rsidR="00DE2CE9" w:rsidRPr="00DE2CE9">
        <w:rPr>
          <w:rStyle w:val="textexposedshow"/>
          <w:sz w:val="28"/>
          <w:szCs w:val="28"/>
          <w:lang w:val="uk-UA"/>
        </w:rPr>
        <w:t xml:space="preserve"> для спраглих», </w:t>
      </w:r>
      <w:r w:rsidR="00DE2CE9">
        <w:rPr>
          <w:rStyle w:val="textexposedshow"/>
          <w:sz w:val="28"/>
          <w:szCs w:val="28"/>
          <w:lang w:val="uk-UA"/>
        </w:rPr>
        <w:t xml:space="preserve">І. Дзюби </w:t>
      </w:r>
      <w:r w:rsidR="003C2A60">
        <w:rPr>
          <w:rStyle w:val="textexposedshow"/>
          <w:sz w:val="28"/>
          <w:szCs w:val="28"/>
          <w:lang w:val="uk-UA"/>
        </w:rPr>
        <w:t xml:space="preserve">«Чорний романтик Сергій Жадан» </w:t>
      </w:r>
      <w:r w:rsidR="00DE2CE9">
        <w:rPr>
          <w:rStyle w:val="textexposedshow"/>
          <w:sz w:val="28"/>
          <w:szCs w:val="28"/>
          <w:lang w:val="uk-UA"/>
        </w:rPr>
        <w:t>тощо.</w:t>
      </w:r>
      <w:r w:rsidR="00DE2CE9" w:rsidRPr="00DE2CE9">
        <w:rPr>
          <w:rStyle w:val="textexposedshow"/>
          <w:sz w:val="28"/>
          <w:szCs w:val="28"/>
          <w:lang w:val="uk-UA"/>
        </w:rPr>
        <w:t xml:space="preserve"> </w:t>
      </w:r>
      <w:r w:rsidR="002A7ED9">
        <w:rPr>
          <w:rStyle w:val="textexposedshow"/>
          <w:sz w:val="28"/>
          <w:szCs w:val="28"/>
          <w:lang w:val="uk-UA"/>
        </w:rPr>
        <w:t>Д</w:t>
      </w:r>
      <w:r w:rsidR="00DE2CE9" w:rsidRPr="00DE2CE9">
        <w:rPr>
          <w:rStyle w:val="textexposedshow"/>
          <w:sz w:val="28"/>
          <w:szCs w:val="28"/>
          <w:lang w:val="uk-UA"/>
        </w:rPr>
        <w:t xml:space="preserve">ля того, щоб мати змогу ознайомитися із повним переліком </w:t>
      </w:r>
      <w:r w:rsidR="00DE2CE9">
        <w:rPr>
          <w:rStyle w:val="textexposedshow"/>
          <w:sz w:val="28"/>
          <w:szCs w:val="28"/>
          <w:lang w:val="uk-UA"/>
        </w:rPr>
        <w:t>новинок</w:t>
      </w:r>
      <w:r w:rsidR="00DE2CE9" w:rsidRPr="00DE2CE9">
        <w:rPr>
          <w:rStyle w:val="textexposedshow"/>
          <w:sz w:val="28"/>
          <w:szCs w:val="28"/>
          <w:lang w:val="uk-UA"/>
        </w:rPr>
        <w:t xml:space="preserve">, </w:t>
      </w:r>
      <w:r w:rsidR="00DE2CE9">
        <w:rPr>
          <w:rStyle w:val="textexposedshow"/>
          <w:sz w:val="28"/>
          <w:szCs w:val="28"/>
          <w:lang w:val="uk-UA"/>
        </w:rPr>
        <w:t xml:space="preserve">всіх бажаючих було </w:t>
      </w:r>
      <w:r w:rsidR="00DE2CE9" w:rsidRPr="00DE2CE9">
        <w:rPr>
          <w:rStyle w:val="textexposedshow"/>
          <w:sz w:val="28"/>
          <w:szCs w:val="28"/>
          <w:lang w:val="uk-UA"/>
        </w:rPr>
        <w:t>запрош</w:t>
      </w:r>
      <w:r w:rsidR="00DE2CE9">
        <w:rPr>
          <w:rStyle w:val="textexposedshow"/>
          <w:sz w:val="28"/>
          <w:szCs w:val="28"/>
          <w:lang w:val="uk-UA"/>
        </w:rPr>
        <w:t>ен</w:t>
      </w:r>
      <w:r w:rsidR="00DE2CE9" w:rsidRPr="00DE2CE9">
        <w:rPr>
          <w:rStyle w:val="textexposedshow"/>
          <w:sz w:val="28"/>
          <w:szCs w:val="28"/>
          <w:lang w:val="uk-UA"/>
        </w:rPr>
        <w:t xml:space="preserve">о </w:t>
      </w:r>
      <w:r w:rsidR="00403332">
        <w:rPr>
          <w:rStyle w:val="textexposedshow"/>
          <w:sz w:val="28"/>
          <w:szCs w:val="28"/>
          <w:lang w:val="uk-UA"/>
        </w:rPr>
        <w:t>до</w:t>
      </w:r>
      <w:r w:rsidR="00DE2CE9">
        <w:rPr>
          <w:rStyle w:val="textexposedshow"/>
          <w:sz w:val="28"/>
          <w:szCs w:val="28"/>
          <w:lang w:val="uk-UA"/>
        </w:rPr>
        <w:t xml:space="preserve"> бібліотеки</w:t>
      </w:r>
      <w:r w:rsidR="00DE2CE9" w:rsidRPr="00DE2CE9">
        <w:rPr>
          <w:rStyle w:val="textexposedshow"/>
          <w:sz w:val="28"/>
          <w:szCs w:val="28"/>
          <w:lang w:val="uk-UA"/>
        </w:rPr>
        <w:t>.</w:t>
      </w:r>
      <w:r w:rsidR="0012426F">
        <w:rPr>
          <w:rStyle w:val="textexposedshow"/>
          <w:sz w:val="28"/>
          <w:szCs w:val="28"/>
          <w:lang w:val="uk-UA"/>
        </w:rPr>
        <w:t xml:space="preserve"> </w:t>
      </w:r>
      <w:r w:rsidR="00641D38">
        <w:rPr>
          <w:rStyle w:val="textexposedshow"/>
          <w:sz w:val="28"/>
          <w:szCs w:val="28"/>
          <w:lang w:val="uk-UA"/>
        </w:rPr>
        <w:t xml:space="preserve">Ліричне </w:t>
      </w:r>
      <w:r w:rsidR="00BF0B23">
        <w:rPr>
          <w:rStyle w:val="textexposedshow"/>
          <w:i/>
          <w:sz w:val="28"/>
          <w:szCs w:val="28"/>
          <w:lang w:val="uk-UA"/>
        </w:rPr>
        <w:t>відео</w:t>
      </w:r>
      <w:r w:rsidR="00641D38" w:rsidRPr="00641D38">
        <w:rPr>
          <w:rStyle w:val="textexposedshow"/>
          <w:i/>
          <w:sz w:val="28"/>
          <w:szCs w:val="28"/>
          <w:lang w:val="uk-UA"/>
        </w:rPr>
        <w:t>звернення</w:t>
      </w:r>
      <w:r w:rsidR="00641D38">
        <w:rPr>
          <w:rStyle w:val="textexposedshow"/>
          <w:sz w:val="28"/>
          <w:szCs w:val="28"/>
          <w:lang w:val="uk-UA"/>
        </w:rPr>
        <w:t xml:space="preserve"> працівники Татарбунарської ЦРБ записали з давнім другом бібліотеки – Ларисою Миколаївною Павлюк,</w:t>
      </w:r>
      <w:r w:rsidR="0097376B">
        <w:rPr>
          <w:rStyle w:val="textexposedshow"/>
          <w:sz w:val="28"/>
          <w:szCs w:val="28"/>
          <w:lang w:val="uk-UA"/>
        </w:rPr>
        <w:t xml:space="preserve"> </w:t>
      </w:r>
      <w:r w:rsidR="00641D38">
        <w:rPr>
          <w:rStyle w:val="textexposedshow"/>
          <w:sz w:val="28"/>
          <w:szCs w:val="28"/>
          <w:lang w:val="uk-UA"/>
        </w:rPr>
        <w:t>яка присвятила його своєму кумиру,</w:t>
      </w:r>
      <w:r w:rsidR="0097376B">
        <w:rPr>
          <w:rStyle w:val="textexposedshow"/>
          <w:sz w:val="28"/>
          <w:szCs w:val="28"/>
          <w:lang w:val="uk-UA"/>
        </w:rPr>
        <w:t xml:space="preserve"> </w:t>
      </w:r>
      <w:r w:rsidR="00641D38">
        <w:rPr>
          <w:rStyle w:val="textexposedshow"/>
          <w:sz w:val="28"/>
          <w:szCs w:val="28"/>
          <w:lang w:val="uk-UA"/>
        </w:rPr>
        <w:t xml:space="preserve">Поету та Жінці з великої літери – Лесі </w:t>
      </w:r>
      <w:r w:rsidR="00993459" w:rsidRPr="00BF0B23">
        <w:rPr>
          <w:rStyle w:val="textexposedshow"/>
          <w:sz w:val="28"/>
          <w:szCs w:val="28"/>
          <w:lang w:val="uk-UA"/>
        </w:rPr>
        <w:t>Українці</w:t>
      </w:r>
      <w:r w:rsidR="00EC5BBD" w:rsidRPr="00BF0B23">
        <w:rPr>
          <w:rStyle w:val="textexposedshow"/>
          <w:sz w:val="28"/>
          <w:szCs w:val="28"/>
          <w:lang w:val="uk-UA"/>
        </w:rPr>
        <w:t>.</w:t>
      </w:r>
      <w:r w:rsidR="00EC5BBD">
        <w:rPr>
          <w:rStyle w:val="textexposedshow"/>
          <w:sz w:val="28"/>
          <w:szCs w:val="28"/>
          <w:lang w:val="uk-UA"/>
        </w:rPr>
        <w:t xml:space="preserve"> Проникливе читання віршів поетеси та присвята їй від Л.</w:t>
      </w:r>
      <w:r w:rsidR="0097376B">
        <w:rPr>
          <w:rStyle w:val="textexposedshow"/>
          <w:sz w:val="28"/>
          <w:szCs w:val="28"/>
          <w:lang w:val="uk-UA"/>
        </w:rPr>
        <w:t xml:space="preserve"> </w:t>
      </w:r>
      <w:r w:rsidR="00EC5BBD">
        <w:rPr>
          <w:rStyle w:val="textexposedshow"/>
          <w:sz w:val="28"/>
          <w:szCs w:val="28"/>
          <w:lang w:val="uk-UA"/>
        </w:rPr>
        <w:t>М.</w:t>
      </w:r>
      <w:r w:rsidR="0097376B">
        <w:rPr>
          <w:rStyle w:val="textexposedshow"/>
          <w:sz w:val="28"/>
          <w:szCs w:val="28"/>
          <w:lang w:val="uk-UA"/>
        </w:rPr>
        <w:t xml:space="preserve"> Павлюк не залишили</w:t>
      </w:r>
      <w:r w:rsidR="00EC5BBD">
        <w:rPr>
          <w:rStyle w:val="textexposedshow"/>
          <w:sz w:val="28"/>
          <w:szCs w:val="28"/>
          <w:lang w:val="uk-UA"/>
        </w:rPr>
        <w:t xml:space="preserve"> нікого байдужи</w:t>
      </w:r>
      <w:r w:rsidR="00EC5BBD" w:rsidRPr="00BE2A16">
        <w:rPr>
          <w:rStyle w:val="textexposedshow"/>
          <w:sz w:val="28"/>
          <w:szCs w:val="28"/>
          <w:lang w:val="uk-UA"/>
        </w:rPr>
        <w:t>м</w:t>
      </w:r>
      <w:r w:rsidR="00EC5BBD">
        <w:rPr>
          <w:rStyle w:val="textexposedshow"/>
          <w:sz w:val="28"/>
          <w:szCs w:val="28"/>
          <w:lang w:val="uk-UA"/>
        </w:rPr>
        <w:t xml:space="preserve">. </w:t>
      </w:r>
    </w:p>
    <w:p w:rsidR="003C26FF" w:rsidRDefault="006C1785" w:rsidP="00DE2CE9">
      <w:pPr>
        <w:pStyle w:val="a7"/>
        <w:shd w:val="clear" w:color="auto" w:fill="FFFFFF"/>
        <w:spacing w:before="240" w:beforeAutospacing="0" w:after="240" w:afterAutospacing="0" w:line="241" w:lineRule="atLeast"/>
        <w:rPr>
          <w:sz w:val="28"/>
          <w:szCs w:val="28"/>
          <w:shd w:val="clear" w:color="auto" w:fill="FFFFFF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0832" behindDoc="1" locked="0" layoutInCell="1" allowOverlap="1" wp14:anchorId="7F182DCB" wp14:editId="5DA1C0AD">
            <wp:simplePos x="0" y="0"/>
            <wp:positionH relativeFrom="column">
              <wp:posOffset>-49484</wp:posOffset>
            </wp:positionH>
            <wp:positionV relativeFrom="paragraph">
              <wp:posOffset>49032</wp:posOffset>
            </wp:positionV>
            <wp:extent cx="3419475" cy="2546222"/>
            <wp:effectExtent l="0" t="0" r="0" b="0"/>
            <wp:wrapTight wrapText="bothSides">
              <wp:wrapPolygon edited="0">
                <wp:start x="0" y="0"/>
                <wp:lineTo x="0" y="21498"/>
                <wp:lineTo x="21419" y="21498"/>
                <wp:lineTo x="21419" y="0"/>
                <wp:lineTo x="0" y="0"/>
              </wp:wrapPolygon>
            </wp:wrapTight>
            <wp:docPr id="11" name="Рисунок 7" descr="https://scontent.fiev15-1.fna.fbcdn.net/v/t1.0-9/30743147_370083403475922_6683971313129750528_n.jpg?_nc_cat=105&amp;_nc_ht=scontent.fiev15-1.fna&amp;oh=64d5aab0a9bc056720c64fdb0bdc2db6&amp;oe=5CB0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iev15-1.fna.fbcdn.net/v/t1.0-9/30743147_370083403475922_6683971313129750528_n.jpg?_nc_cat=105&amp;_nc_ht=scontent.fiev15-1.fna&amp;oh=64d5aab0a9bc056720c64fdb0bdc2db6&amp;oe=5CB0019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4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26F">
        <w:rPr>
          <w:sz w:val="28"/>
          <w:szCs w:val="28"/>
          <w:shd w:val="clear" w:color="auto" w:fill="FFFFFF"/>
          <w:lang w:val="uk-UA"/>
        </w:rPr>
        <w:t>А</w:t>
      </w:r>
      <w:r w:rsidR="0012426F" w:rsidRPr="0012426F">
        <w:rPr>
          <w:sz w:val="28"/>
          <w:szCs w:val="28"/>
          <w:shd w:val="clear" w:color="auto" w:fill="FFFFFF"/>
          <w:lang w:val="uk-UA"/>
        </w:rPr>
        <w:t>ктивними учасниками обласної літературної естафети «Читай ук</w:t>
      </w:r>
      <w:r w:rsidR="0012426F">
        <w:rPr>
          <w:sz w:val="28"/>
          <w:szCs w:val="28"/>
          <w:shd w:val="clear" w:color="auto" w:fill="FFFFFF"/>
          <w:lang w:val="uk-UA"/>
        </w:rPr>
        <w:t>раїнське! Читай українською!»</w:t>
      </w:r>
      <w:r w:rsidR="0012426F" w:rsidRPr="0012426F">
        <w:rPr>
          <w:sz w:val="28"/>
          <w:szCs w:val="28"/>
          <w:shd w:val="clear" w:color="auto" w:fill="FFFFFF"/>
          <w:lang w:val="uk-UA"/>
        </w:rPr>
        <w:t xml:space="preserve"> стали </w:t>
      </w:r>
      <w:r w:rsidR="0012426F">
        <w:rPr>
          <w:sz w:val="28"/>
          <w:szCs w:val="28"/>
          <w:shd w:val="clear" w:color="auto" w:fill="FFFFFF"/>
          <w:lang w:val="uk-UA"/>
        </w:rPr>
        <w:t xml:space="preserve">школярі </w:t>
      </w:r>
      <w:r w:rsidR="00BF0B23" w:rsidRPr="00BF0B23">
        <w:rPr>
          <w:b/>
          <w:sz w:val="28"/>
          <w:szCs w:val="28"/>
          <w:shd w:val="clear" w:color="auto" w:fill="FFFFFF"/>
          <w:lang w:val="uk-UA"/>
        </w:rPr>
        <w:t>см</w:t>
      </w:r>
      <w:r w:rsidR="0097376B" w:rsidRPr="00BF0B23">
        <w:rPr>
          <w:b/>
          <w:sz w:val="28"/>
          <w:szCs w:val="28"/>
          <w:shd w:val="clear" w:color="auto" w:fill="FFFFFF"/>
          <w:lang w:val="uk-UA"/>
        </w:rPr>
        <w:t>т</w:t>
      </w:r>
      <w:r w:rsidR="0097376B">
        <w:rPr>
          <w:sz w:val="28"/>
          <w:szCs w:val="28"/>
          <w:shd w:val="clear" w:color="auto" w:fill="FFFFFF"/>
          <w:lang w:val="uk-UA"/>
        </w:rPr>
        <w:t xml:space="preserve"> </w:t>
      </w:r>
      <w:r w:rsidR="0097376B">
        <w:rPr>
          <w:b/>
          <w:sz w:val="28"/>
          <w:szCs w:val="28"/>
          <w:shd w:val="clear" w:color="auto" w:fill="FFFFFF"/>
          <w:lang w:val="uk-UA"/>
        </w:rPr>
        <w:t>Великомихайлівка</w:t>
      </w:r>
      <w:r w:rsidR="0012426F">
        <w:rPr>
          <w:sz w:val="28"/>
          <w:szCs w:val="28"/>
          <w:shd w:val="clear" w:color="auto" w:fill="FFFFFF"/>
          <w:lang w:val="uk-UA"/>
        </w:rPr>
        <w:t>.</w:t>
      </w:r>
      <w:r w:rsidR="0012426F" w:rsidRPr="0012426F">
        <w:rPr>
          <w:sz w:val="28"/>
          <w:szCs w:val="28"/>
          <w:shd w:val="clear" w:color="auto" w:fill="FFFFFF"/>
          <w:lang w:val="uk-UA"/>
        </w:rPr>
        <w:t xml:space="preserve"> </w:t>
      </w:r>
      <w:r w:rsidR="0012426F">
        <w:rPr>
          <w:sz w:val="28"/>
          <w:szCs w:val="28"/>
          <w:shd w:val="clear" w:color="auto" w:fill="FFFFFF"/>
          <w:lang w:val="uk-UA"/>
        </w:rPr>
        <w:t>У</w:t>
      </w:r>
      <w:r w:rsidR="0012426F" w:rsidRPr="0012426F">
        <w:rPr>
          <w:sz w:val="28"/>
          <w:szCs w:val="28"/>
          <w:shd w:val="clear" w:color="auto" w:fill="FFFFFF"/>
          <w:lang w:val="uk-UA"/>
        </w:rPr>
        <w:t xml:space="preserve"> центральній районній бібліотеці відбулася </w:t>
      </w:r>
      <w:r w:rsidR="00CF079B">
        <w:rPr>
          <w:i/>
          <w:sz w:val="28"/>
          <w:szCs w:val="28"/>
          <w:shd w:val="clear" w:color="auto" w:fill="FFFFFF"/>
          <w:lang w:val="uk-UA"/>
        </w:rPr>
        <w:t>краєзнавча</w:t>
      </w:r>
      <w:r w:rsidR="0012426F" w:rsidRPr="0012426F">
        <w:rPr>
          <w:sz w:val="28"/>
          <w:szCs w:val="28"/>
          <w:shd w:val="clear" w:color="auto" w:fill="FFFFFF"/>
          <w:lang w:val="uk-UA"/>
        </w:rPr>
        <w:t xml:space="preserve"> </w:t>
      </w:r>
      <w:r w:rsidR="00FD4838">
        <w:rPr>
          <w:i/>
          <w:sz w:val="28"/>
          <w:szCs w:val="28"/>
          <w:shd w:val="clear" w:color="auto" w:fill="FFFFFF"/>
          <w:lang w:val="uk-UA"/>
        </w:rPr>
        <w:t xml:space="preserve">літературна година </w:t>
      </w:r>
      <w:r w:rsidR="0012426F" w:rsidRPr="004F488E">
        <w:rPr>
          <w:i/>
          <w:sz w:val="28"/>
          <w:szCs w:val="28"/>
          <w:shd w:val="clear" w:color="auto" w:fill="FFFFFF"/>
          <w:lang w:val="uk-UA"/>
        </w:rPr>
        <w:t>«Життя, мов пісня»</w:t>
      </w:r>
      <w:r w:rsidR="004F488E" w:rsidRPr="004F488E">
        <w:rPr>
          <w:sz w:val="28"/>
          <w:szCs w:val="28"/>
          <w:shd w:val="clear" w:color="auto" w:fill="FFFFFF"/>
          <w:lang w:val="uk-UA"/>
        </w:rPr>
        <w:t>,</w:t>
      </w:r>
      <w:r w:rsidR="0097376B">
        <w:rPr>
          <w:sz w:val="28"/>
          <w:szCs w:val="28"/>
          <w:shd w:val="clear" w:color="auto" w:fill="FFFFFF"/>
          <w:lang w:val="uk-UA"/>
        </w:rPr>
        <w:t xml:space="preserve"> </w:t>
      </w:r>
      <w:r w:rsidR="004F488E" w:rsidRPr="004F488E">
        <w:rPr>
          <w:sz w:val="28"/>
          <w:szCs w:val="28"/>
          <w:shd w:val="clear" w:color="auto" w:fill="FFFFFF"/>
          <w:lang w:val="uk-UA"/>
        </w:rPr>
        <w:t>під час якої</w:t>
      </w:r>
      <w:r w:rsidR="004F488E">
        <w:rPr>
          <w:sz w:val="28"/>
          <w:szCs w:val="28"/>
          <w:shd w:val="clear" w:color="auto" w:fill="FFFFFF"/>
          <w:lang w:val="uk-UA"/>
        </w:rPr>
        <w:t xml:space="preserve"> </w:t>
      </w:r>
      <w:r w:rsidR="00C864F7">
        <w:rPr>
          <w:sz w:val="28"/>
          <w:szCs w:val="28"/>
          <w:shd w:val="clear" w:color="auto" w:fill="FFFFFF"/>
          <w:lang w:val="uk-UA"/>
        </w:rPr>
        <w:t xml:space="preserve">пройшла </w:t>
      </w:r>
      <w:r w:rsidR="0012426F" w:rsidRPr="004F488E">
        <w:rPr>
          <w:sz w:val="28"/>
          <w:szCs w:val="28"/>
          <w:shd w:val="clear" w:color="auto" w:fill="FFFFFF"/>
          <w:lang w:val="uk-UA"/>
        </w:rPr>
        <w:t xml:space="preserve">презентація книги В. Корнійчука «Маестро </w:t>
      </w:r>
      <w:r w:rsidR="00FD4838">
        <w:rPr>
          <w:sz w:val="28"/>
          <w:szCs w:val="28"/>
          <w:shd w:val="clear" w:color="auto" w:fill="FFFFFF"/>
          <w:lang w:val="uk-UA"/>
        </w:rPr>
        <w:t>Анатолій Авдієвський».</w:t>
      </w:r>
      <w:r w:rsidR="0012426F" w:rsidRPr="0012426F">
        <w:rPr>
          <w:sz w:val="28"/>
          <w:szCs w:val="28"/>
          <w:shd w:val="clear" w:color="auto" w:fill="FFFFFF"/>
          <w:lang w:val="uk-UA"/>
        </w:rPr>
        <w:t xml:space="preserve"> Цю оригінальну літописну книгу </w:t>
      </w:r>
      <w:r w:rsidR="00606626">
        <w:rPr>
          <w:sz w:val="28"/>
          <w:szCs w:val="28"/>
          <w:shd w:val="clear" w:color="auto" w:fill="FFFFFF"/>
          <w:lang w:val="uk-UA"/>
        </w:rPr>
        <w:t>з автографом</w:t>
      </w:r>
      <w:r w:rsidR="0012426F" w:rsidRPr="0012426F">
        <w:rPr>
          <w:sz w:val="28"/>
          <w:szCs w:val="28"/>
          <w:shd w:val="clear" w:color="auto" w:fill="FFFFFF"/>
          <w:lang w:val="uk-UA"/>
        </w:rPr>
        <w:t xml:space="preserve"> автора под</w:t>
      </w:r>
      <w:r w:rsidR="00FD4838">
        <w:rPr>
          <w:sz w:val="28"/>
          <w:szCs w:val="28"/>
          <w:shd w:val="clear" w:color="auto" w:fill="FFFFFF"/>
          <w:lang w:val="uk-UA"/>
        </w:rPr>
        <w:t>арував бібліотеці та її читачам</w:t>
      </w:r>
      <w:r w:rsidR="0012426F" w:rsidRPr="0012426F">
        <w:rPr>
          <w:sz w:val="28"/>
          <w:szCs w:val="28"/>
          <w:shd w:val="clear" w:color="auto" w:fill="FFFFFF"/>
          <w:lang w:val="uk-UA"/>
        </w:rPr>
        <w:t xml:space="preserve"> Віталій Федорович Первухін </w:t>
      </w:r>
      <w:r w:rsidR="004F488E">
        <w:rPr>
          <w:rStyle w:val="textexposedshow"/>
          <w:sz w:val="28"/>
          <w:szCs w:val="28"/>
          <w:lang w:val="uk-UA"/>
        </w:rPr>
        <w:t>–</w:t>
      </w:r>
      <w:r w:rsidR="00993459">
        <w:rPr>
          <w:rStyle w:val="textexposedshow"/>
          <w:sz w:val="28"/>
          <w:szCs w:val="28"/>
          <w:lang w:val="uk-UA"/>
        </w:rPr>
        <w:t xml:space="preserve"> </w:t>
      </w:r>
      <w:r w:rsidR="0012426F" w:rsidRPr="0012426F">
        <w:rPr>
          <w:sz w:val="28"/>
          <w:szCs w:val="28"/>
          <w:shd w:val="clear" w:color="auto" w:fill="FFFFFF"/>
          <w:lang w:val="uk-UA"/>
        </w:rPr>
        <w:t xml:space="preserve">краєзнавець, журналіст, письменник та поет, почесний громадянин Великомихайлівського району, засновник </w:t>
      </w:r>
      <w:r w:rsidR="00CF079B">
        <w:rPr>
          <w:sz w:val="28"/>
          <w:szCs w:val="28"/>
          <w:shd w:val="clear" w:color="auto" w:fill="FFFFFF"/>
          <w:lang w:val="uk-UA"/>
        </w:rPr>
        <w:t>аматорського м</w:t>
      </w:r>
      <w:r w:rsidR="008D7D0C">
        <w:rPr>
          <w:sz w:val="28"/>
          <w:szCs w:val="28"/>
          <w:shd w:val="clear" w:color="auto" w:fill="FFFFFF"/>
          <w:lang w:val="uk-UA"/>
        </w:rPr>
        <w:t>узею хору</w:t>
      </w:r>
      <w:r w:rsidR="0012426F" w:rsidRPr="0012426F">
        <w:rPr>
          <w:sz w:val="28"/>
          <w:szCs w:val="28"/>
          <w:shd w:val="clear" w:color="auto" w:fill="FFFFFF"/>
          <w:lang w:val="uk-UA"/>
        </w:rPr>
        <w:t xml:space="preserve"> імені Г.</w:t>
      </w:r>
      <w:r w:rsidR="0097376B">
        <w:rPr>
          <w:sz w:val="28"/>
          <w:szCs w:val="28"/>
          <w:shd w:val="clear" w:color="auto" w:fill="FFFFFF"/>
          <w:lang w:val="uk-UA"/>
        </w:rPr>
        <w:t xml:space="preserve"> </w:t>
      </w:r>
      <w:r w:rsidR="00FD4838">
        <w:rPr>
          <w:sz w:val="28"/>
          <w:szCs w:val="28"/>
          <w:shd w:val="clear" w:color="auto" w:fill="FFFFFF"/>
          <w:lang w:val="uk-UA"/>
        </w:rPr>
        <w:t>Верьовки.</w:t>
      </w:r>
      <w:r w:rsidR="0012426F" w:rsidRPr="0012426F">
        <w:rPr>
          <w:sz w:val="28"/>
          <w:szCs w:val="28"/>
          <w:shd w:val="clear" w:color="auto" w:fill="FFFFFF"/>
          <w:lang w:val="uk-UA"/>
        </w:rPr>
        <w:t xml:space="preserve"> Для учасників </w:t>
      </w:r>
      <w:r w:rsidR="00FD4838">
        <w:rPr>
          <w:sz w:val="28"/>
          <w:szCs w:val="28"/>
          <w:shd w:val="clear" w:color="auto" w:fill="FFFFFF"/>
          <w:lang w:val="uk-UA"/>
        </w:rPr>
        <w:t>заходу книга розкрила</w:t>
      </w:r>
      <w:r w:rsidR="0012426F" w:rsidRPr="0012426F">
        <w:rPr>
          <w:sz w:val="28"/>
          <w:szCs w:val="28"/>
          <w:shd w:val="clear" w:color="auto" w:fill="FFFFFF"/>
          <w:lang w:val="uk-UA"/>
        </w:rPr>
        <w:t xml:space="preserve"> цікаві факти із життя славетного земляка</w:t>
      </w:r>
      <w:r w:rsidR="008844D6">
        <w:rPr>
          <w:sz w:val="28"/>
          <w:szCs w:val="28"/>
          <w:shd w:val="clear" w:color="auto" w:fill="FFFFFF"/>
          <w:lang w:val="uk-UA"/>
        </w:rPr>
        <w:t xml:space="preserve"> </w:t>
      </w:r>
      <w:r w:rsidR="008844D6">
        <w:rPr>
          <w:rStyle w:val="textexposedshow"/>
          <w:sz w:val="28"/>
          <w:szCs w:val="28"/>
          <w:lang w:val="uk-UA"/>
        </w:rPr>
        <w:t xml:space="preserve">– </w:t>
      </w:r>
      <w:r w:rsidR="008844D6" w:rsidRPr="0012426F">
        <w:rPr>
          <w:sz w:val="28"/>
          <w:szCs w:val="28"/>
          <w:shd w:val="clear" w:color="auto" w:fill="FFFFFF"/>
          <w:lang w:val="uk-UA"/>
        </w:rPr>
        <w:t>видатного хормейст</w:t>
      </w:r>
      <w:r w:rsidR="00C864F7">
        <w:rPr>
          <w:sz w:val="28"/>
          <w:szCs w:val="28"/>
          <w:shd w:val="clear" w:color="auto" w:fill="FFFFFF"/>
          <w:lang w:val="uk-UA"/>
        </w:rPr>
        <w:t xml:space="preserve">ера сучасності, Героя України, </w:t>
      </w:r>
      <w:r w:rsidR="00BF0B23">
        <w:rPr>
          <w:sz w:val="28"/>
          <w:szCs w:val="28"/>
          <w:shd w:val="clear" w:color="auto" w:fill="FFFFFF"/>
          <w:lang w:val="uk-UA"/>
        </w:rPr>
        <w:t>Н</w:t>
      </w:r>
      <w:r w:rsidR="008844D6" w:rsidRPr="0012426F">
        <w:rPr>
          <w:sz w:val="28"/>
          <w:szCs w:val="28"/>
          <w:shd w:val="clear" w:color="auto" w:fill="FFFFFF"/>
          <w:lang w:val="uk-UA"/>
        </w:rPr>
        <w:t xml:space="preserve">ародного артиста України </w:t>
      </w:r>
      <w:r w:rsidR="00C864F7">
        <w:rPr>
          <w:rStyle w:val="textexposedshow"/>
          <w:sz w:val="28"/>
          <w:szCs w:val="28"/>
          <w:lang w:val="uk-UA"/>
        </w:rPr>
        <w:t xml:space="preserve">– </w:t>
      </w:r>
      <w:r w:rsidR="008844D6" w:rsidRPr="0012426F">
        <w:rPr>
          <w:sz w:val="28"/>
          <w:szCs w:val="28"/>
          <w:shd w:val="clear" w:color="auto" w:fill="FFFFFF"/>
          <w:lang w:val="uk-UA"/>
        </w:rPr>
        <w:t>Анатолія Авдієвського та його вагомий внесок у розвиток української</w:t>
      </w:r>
      <w:r w:rsidR="008844D6">
        <w:rPr>
          <w:sz w:val="28"/>
          <w:szCs w:val="28"/>
          <w:shd w:val="clear" w:color="auto" w:fill="FFFFFF"/>
          <w:lang w:val="uk-UA"/>
        </w:rPr>
        <w:t xml:space="preserve"> культури. Цікавими були виступи</w:t>
      </w:r>
      <w:r w:rsidR="001D1104">
        <w:rPr>
          <w:sz w:val="28"/>
          <w:szCs w:val="28"/>
          <w:shd w:val="clear" w:color="auto" w:fill="FFFFFF"/>
          <w:lang w:val="uk-UA"/>
        </w:rPr>
        <w:t xml:space="preserve"> к</w:t>
      </w:r>
      <w:r w:rsidR="0012426F" w:rsidRPr="0012426F">
        <w:rPr>
          <w:sz w:val="28"/>
          <w:szCs w:val="28"/>
          <w:shd w:val="clear" w:color="auto" w:fill="FFFFFF"/>
          <w:lang w:val="uk-UA"/>
        </w:rPr>
        <w:t>ерівник</w:t>
      </w:r>
      <w:r w:rsidR="001D1104">
        <w:rPr>
          <w:sz w:val="28"/>
          <w:szCs w:val="28"/>
          <w:shd w:val="clear" w:color="auto" w:fill="FFFFFF"/>
          <w:lang w:val="uk-UA"/>
        </w:rPr>
        <w:t>а</w:t>
      </w:r>
      <w:r w:rsidR="0012426F" w:rsidRPr="0012426F">
        <w:rPr>
          <w:sz w:val="28"/>
          <w:szCs w:val="28"/>
          <w:shd w:val="clear" w:color="auto" w:fill="FFFFFF"/>
          <w:lang w:val="uk-UA"/>
        </w:rPr>
        <w:t xml:space="preserve"> літературної сту</w:t>
      </w:r>
      <w:r w:rsidR="001D1104">
        <w:rPr>
          <w:sz w:val="28"/>
          <w:szCs w:val="28"/>
          <w:shd w:val="clear" w:color="auto" w:fill="FFFFFF"/>
          <w:lang w:val="uk-UA"/>
        </w:rPr>
        <w:t>дії «Джерело слова» Струк Оксани Вікторівни та активної читачки</w:t>
      </w:r>
      <w:r w:rsidR="0012426F" w:rsidRPr="0012426F">
        <w:rPr>
          <w:sz w:val="28"/>
          <w:szCs w:val="28"/>
          <w:shd w:val="clear" w:color="auto" w:fill="FFFFFF"/>
          <w:lang w:val="uk-UA"/>
        </w:rPr>
        <w:t xml:space="preserve"> </w:t>
      </w:r>
      <w:r w:rsidR="001D1104">
        <w:rPr>
          <w:sz w:val="28"/>
          <w:szCs w:val="28"/>
          <w:shd w:val="clear" w:color="auto" w:fill="FFFFFF"/>
          <w:lang w:val="uk-UA"/>
        </w:rPr>
        <w:t>бібліотеки</w:t>
      </w:r>
      <w:r w:rsidR="0012426F" w:rsidRPr="0012426F">
        <w:rPr>
          <w:sz w:val="28"/>
          <w:szCs w:val="28"/>
          <w:shd w:val="clear" w:color="auto" w:fill="FFFFFF"/>
          <w:lang w:val="uk-UA"/>
        </w:rPr>
        <w:t>, член</w:t>
      </w:r>
      <w:r w:rsidR="001D1104">
        <w:rPr>
          <w:sz w:val="28"/>
          <w:szCs w:val="28"/>
          <w:shd w:val="clear" w:color="auto" w:fill="FFFFFF"/>
          <w:lang w:val="uk-UA"/>
        </w:rPr>
        <w:t>а клуб</w:t>
      </w:r>
      <w:r w:rsidR="00BE2A16">
        <w:rPr>
          <w:sz w:val="28"/>
          <w:szCs w:val="28"/>
          <w:shd w:val="clear" w:color="auto" w:fill="FFFFFF"/>
          <w:lang w:val="uk-UA"/>
        </w:rPr>
        <w:t>у</w:t>
      </w:r>
      <w:r w:rsidR="00FD4838">
        <w:rPr>
          <w:sz w:val="28"/>
          <w:szCs w:val="28"/>
          <w:shd w:val="clear" w:color="auto" w:fill="FFFFFF"/>
          <w:lang w:val="uk-UA"/>
        </w:rPr>
        <w:t xml:space="preserve"> «Гармонія» </w:t>
      </w:r>
      <w:r w:rsidR="001D1104">
        <w:rPr>
          <w:sz w:val="28"/>
          <w:szCs w:val="28"/>
          <w:shd w:val="clear" w:color="auto" w:fill="FFFFFF"/>
          <w:lang w:val="uk-UA"/>
        </w:rPr>
        <w:t xml:space="preserve">Райковської Людмили Борисівни. </w:t>
      </w:r>
      <w:r w:rsidR="0012426F" w:rsidRPr="0012426F">
        <w:rPr>
          <w:sz w:val="28"/>
          <w:szCs w:val="28"/>
          <w:shd w:val="clear" w:color="auto" w:fill="FFFFFF"/>
          <w:lang w:val="uk-UA"/>
        </w:rPr>
        <w:t>По закінченню заходу старшокласники сфотографувалися біля бібліотеки і передали естафету Цебриківській бібліотеці для дорослих під</w:t>
      </w:r>
      <w:r w:rsidR="001D1104">
        <w:rPr>
          <w:sz w:val="28"/>
          <w:szCs w:val="28"/>
          <w:shd w:val="clear" w:color="auto" w:fill="FFFFFF"/>
          <w:lang w:val="uk-UA"/>
        </w:rPr>
        <w:t xml:space="preserve"> </w:t>
      </w:r>
      <w:r w:rsidR="008A7B9D">
        <w:rPr>
          <w:sz w:val="28"/>
          <w:szCs w:val="28"/>
          <w:shd w:val="clear" w:color="auto" w:fill="FFFFFF"/>
          <w:lang w:val="uk-UA"/>
        </w:rPr>
        <w:t>гаслом</w:t>
      </w:r>
      <w:r w:rsidR="001D1104">
        <w:rPr>
          <w:sz w:val="28"/>
          <w:szCs w:val="28"/>
          <w:shd w:val="clear" w:color="auto" w:fill="FFFFFF"/>
          <w:lang w:val="uk-UA"/>
        </w:rPr>
        <w:t>: «Читаю сам – і раджу вам! Читаємо ми – читайте і ви!</w:t>
      </w:r>
      <w:r w:rsidR="0012426F" w:rsidRPr="0012426F">
        <w:rPr>
          <w:sz w:val="28"/>
          <w:szCs w:val="28"/>
          <w:shd w:val="clear" w:color="auto" w:fill="FFFFFF"/>
          <w:lang w:val="uk-UA"/>
        </w:rPr>
        <w:t xml:space="preserve"> Українській книзі – ТАК!!!»</w:t>
      </w:r>
      <w:r w:rsidR="00FD4838">
        <w:rPr>
          <w:sz w:val="28"/>
          <w:szCs w:val="28"/>
          <w:shd w:val="clear" w:color="auto" w:fill="FFFFFF"/>
          <w:lang w:val="uk-UA"/>
        </w:rPr>
        <w:t>.</w:t>
      </w:r>
    </w:p>
    <w:p w:rsidR="0086295F" w:rsidRDefault="006C1785" w:rsidP="0086295F">
      <w:pPr>
        <w:pStyle w:val="a7"/>
        <w:shd w:val="clear" w:color="auto" w:fill="FFFFFF"/>
        <w:spacing w:before="240" w:beforeAutospacing="0" w:after="240" w:afterAutospacing="0" w:line="241" w:lineRule="atLeast"/>
        <w:rPr>
          <w:rStyle w:val="textexposedshow0"/>
          <w:bCs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1792" behindDoc="1" locked="0" layoutInCell="1" allowOverlap="1" wp14:anchorId="5CAC6E02" wp14:editId="5E053A76">
            <wp:simplePos x="0" y="0"/>
            <wp:positionH relativeFrom="column">
              <wp:posOffset>-34393</wp:posOffset>
            </wp:positionH>
            <wp:positionV relativeFrom="paragraph">
              <wp:posOffset>4765264</wp:posOffset>
            </wp:positionV>
            <wp:extent cx="2505075" cy="1981200"/>
            <wp:effectExtent l="19050" t="0" r="9525" b="0"/>
            <wp:wrapTight wrapText="bothSides">
              <wp:wrapPolygon edited="0">
                <wp:start x="-164" y="0"/>
                <wp:lineTo x="-164" y="21392"/>
                <wp:lineTo x="21682" y="21392"/>
                <wp:lineTo x="21682" y="0"/>
                <wp:lineTo x="-164" y="0"/>
              </wp:wrapPolygon>
            </wp:wrapTight>
            <wp:docPr id="39" name="Рисунок 25" descr="http://vmihailivka-cbs.ucoz.net/_si/0/s3333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mihailivka-cbs.ucoz.net/_si/0/s333341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26FF">
        <w:rPr>
          <w:noProof/>
          <w:sz w:val="28"/>
          <w:szCs w:val="28"/>
          <w:shd w:val="clear" w:color="auto" w:fill="FFFFFF"/>
          <w:lang w:val="en-US" w:eastAsia="en-US"/>
        </w:rPr>
        <w:drawing>
          <wp:anchor distT="0" distB="0" distL="114300" distR="114300" simplePos="0" relativeHeight="251678720" behindDoc="1" locked="0" layoutInCell="1" allowOverlap="1" wp14:anchorId="7B615B06" wp14:editId="60EDE0ED">
            <wp:simplePos x="0" y="0"/>
            <wp:positionH relativeFrom="column">
              <wp:posOffset>2420380</wp:posOffset>
            </wp:positionH>
            <wp:positionV relativeFrom="paragraph">
              <wp:posOffset>-9131</wp:posOffset>
            </wp:positionV>
            <wp:extent cx="332232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27" y="21434"/>
                <wp:lineTo x="21427" y="0"/>
                <wp:lineTo x="0" y="0"/>
              </wp:wrapPolygon>
            </wp:wrapTight>
            <wp:docPr id="35" name="Рисунок 19" descr="http://vmihailivka-cbs.ucoz.net/_si/0/s2403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mihailivka-cbs.ucoz.net/_si/0/s240379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2D8" w:rsidRPr="00A112D8">
        <w:rPr>
          <w:sz w:val="28"/>
          <w:szCs w:val="28"/>
          <w:shd w:val="clear" w:color="auto" w:fill="FFFFFF"/>
          <w:lang w:val="uk-UA"/>
        </w:rPr>
        <w:t xml:space="preserve">24 квітня в </w:t>
      </w:r>
      <w:r w:rsidR="00A112D8" w:rsidRPr="00A112D8">
        <w:rPr>
          <w:b/>
          <w:sz w:val="28"/>
          <w:szCs w:val="28"/>
          <w:shd w:val="clear" w:color="auto" w:fill="FFFFFF"/>
          <w:lang w:val="uk-UA"/>
        </w:rPr>
        <w:t>Цебриківській бібліотеці для дорослих</w:t>
      </w:r>
      <w:r w:rsidR="00A112D8" w:rsidRPr="00A112D8">
        <w:rPr>
          <w:sz w:val="28"/>
          <w:szCs w:val="28"/>
          <w:shd w:val="clear" w:color="auto" w:fill="FFFFFF"/>
          <w:lang w:val="uk-UA"/>
        </w:rPr>
        <w:t xml:space="preserve"> в рамках о</w:t>
      </w:r>
      <w:r w:rsidR="00BF0B23">
        <w:rPr>
          <w:sz w:val="28"/>
          <w:szCs w:val="28"/>
          <w:shd w:val="clear" w:color="auto" w:fill="FFFFFF"/>
          <w:lang w:val="uk-UA"/>
        </w:rPr>
        <w:t>бласної літературної естафети "</w:t>
      </w:r>
      <w:r w:rsidR="00A112D8" w:rsidRPr="00A112D8">
        <w:rPr>
          <w:sz w:val="28"/>
          <w:szCs w:val="28"/>
          <w:shd w:val="clear" w:color="auto" w:fill="FFFFFF"/>
          <w:lang w:val="uk-UA"/>
        </w:rPr>
        <w:t xml:space="preserve">Читай українське! Читай українською" з учнями 10 класу Цебриківської школи І-ІІІ ст. відбулося </w:t>
      </w:r>
      <w:r w:rsidR="00A112D8" w:rsidRPr="005F507B">
        <w:rPr>
          <w:i/>
          <w:sz w:val="28"/>
          <w:szCs w:val="28"/>
          <w:shd w:val="clear" w:color="auto" w:fill="FFFFFF"/>
          <w:lang w:val="uk-UA"/>
        </w:rPr>
        <w:t>обговорення улюблених книг суч</w:t>
      </w:r>
      <w:r w:rsidR="00BF0B23">
        <w:rPr>
          <w:i/>
          <w:sz w:val="28"/>
          <w:szCs w:val="28"/>
          <w:shd w:val="clear" w:color="auto" w:fill="FFFFFF"/>
          <w:lang w:val="uk-UA"/>
        </w:rPr>
        <w:t>асних українських фантастів</w:t>
      </w:r>
      <w:r w:rsidR="005E555D">
        <w:rPr>
          <w:i/>
          <w:sz w:val="28"/>
          <w:szCs w:val="28"/>
          <w:shd w:val="clear" w:color="auto" w:fill="FFFFFF"/>
          <w:lang w:val="uk-UA"/>
        </w:rPr>
        <w:t>: «</w:t>
      </w:r>
      <w:r w:rsidR="00A112D8" w:rsidRPr="005F507B">
        <w:rPr>
          <w:i/>
          <w:sz w:val="28"/>
          <w:szCs w:val="28"/>
          <w:shd w:val="clear" w:color="auto" w:fill="FFFFFF"/>
          <w:lang w:val="uk-UA"/>
        </w:rPr>
        <w:t>Марина та Сергій Дяченки: UA фантастика».</w:t>
      </w:r>
      <w:r w:rsidR="00A112D8" w:rsidRPr="00A112D8">
        <w:rPr>
          <w:sz w:val="28"/>
          <w:szCs w:val="28"/>
          <w:shd w:val="clear" w:color="auto" w:fill="FFFFFF"/>
          <w:lang w:val="uk-UA"/>
        </w:rPr>
        <w:t xml:space="preserve"> Учасники заходу провели р</w:t>
      </w:r>
      <w:r w:rsidR="005E555D">
        <w:rPr>
          <w:sz w:val="28"/>
          <w:szCs w:val="28"/>
          <w:shd w:val="clear" w:color="auto" w:fill="FFFFFF"/>
          <w:lang w:val="uk-UA"/>
        </w:rPr>
        <w:t xml:space="preserve">екламу прочитаних книг: </w:t>
      </w:r>
      <w:r w:rsidR="00A112D8" w:rsidRPr="00A112D8">
        <w:rPr>
          <w:sz w:val="28"/>
          <w:szCs w:val="28"/>
          <w:shd w:val="clear" w:color="auto" w:fill="FFFFFF"/>
          <w:lang w:val="uk-UA"/>
        </w:rPr>
        <w:t>Скалозуб Максим</w:t>
      </w:r>
      <w:r w:rsidR="005E555D" w:rsidRPr="005E555D">
        <w:rPr>
          <w:sz w:val="28"/>
          <w:szCs w:val="28"/>
          <w:shd w:val="clear" w:color="auto" w:fill="FFFFFF"/>
          <w:lang w:val="uk-UA"/>
        </w:rPr>
        <w:t xml:space="preserve"> – </w:t>
      </w:r>
      <w:r w:rsidR="00BF0B23">
        <w:rPr>
          <w:sz w:val="28"/>
          <w:szCs w:val="28"/>
          <w:shd w:val="clear" w:color="auto" w:fill="FFFFFF"/>
          <w:lang w:val="uk-UA"/>
        </w:rPr>
        <w:t>фантастичного роману «Страта</w:t>
      </w:r>
      <w:r w:rsidR="00A112D8">
        <w:rPr>
          <w:sz w:val="28"/>
          <w:szCs w:val="28"/>
          <w:shd w:val="clear" w:color="auto" w:fill="FFFFFF"/>
          <w:lang w:val="uk-UA"/>
        </w:rPr>
        <w:t>»</w:t>
      </w:r>
      <w:r w:rsidR="00A112D8" w:rsidRPr="00A112D8">
        <w:rPr>
          <w:sz w:val="28"/>
          <w:szCs w:val="28"/>
          <w:shd w:val="clear" w:color="auto" w:fill="FFFFFF"/>
          <w:lang w:val="uk-UA"/>
        </w:rPr>
        <w:t xml:space="preserve">, Кононенко Яна </w:t>
      </w:r>
      <w:r w:rsidR="00BF0B23">
        <w:rPr>
          <w:sz w:val="28"/>
          <w:szCs w:val="28"/>
          <w:shd w:val="clear" w:color="auto" w:fill="FFFFFF"/>
          <w:lang w:val="uk-UA"/>
        </w:rPr>
        <w:t>—</w:t>
      </w:r>
      <w:r w:rsidR="00A112D8">
        <w:rPr>
          <w:sz w:val="28"/>
          <w:szCs w:val="28"/>
          <w:shd w:val="clear" w:color="auto" w:fill="FFFFFF"/>
          <w:lang w:val="uk-UA"/>
        </w:rPr>
        <w:t xml:space="preserve"> роману «Королівська обіцянка»</w:t>
      </w:r>
      <w:r w:rsidR="00A112D8" w:rsidRPr="00A112D8">
        <w:rPr>
          <w:sz w:val="28"/>
          <w:szCs w:val="28"/>
          <w:shd w:val="clear" w:color="auto" w:fill="FFFFFF"/>
          <w:lang w:val="uk-UA"/>
        </w:rPr>
        <w:t>, Мелешко Карина</w:t>
      </w:r>
      <w:r w:rsidR="00DA6AB9">
        <w:rPr>
          <w:sz w:val="28"/>
          <w:szCs w:val="28"/>
          <w:shd w:val="clear" w:color="auto" w:fill="FFFFFF"/>
          <w:lang w:val="uk-UA"/>
        </w:rPr>
        <w:t xml:space="preserve"> </w:t>
      </w:r>
      <w:r w:rsidR="00DA6AB9" w:rsidRPr="00DA6AB9">
        <w:rPr>
          <w:sz w:val="28"/>
          <w:szCs w:val="28"/>
          <w:shd w:val="clear" w:color="auto" w:fill="FFFFFF"/>
          <w:lang w:val="uk-UA"/>
        </w:rPr>
        <w:t>–</w:t>
      </w:r>
      <w:r w:rsidR="00A112D8">
        <w:rPr>
          <w:sz w:val="28"/>
          <w:szCs w:val="28"/>
          <w:shd w:val="clear" w:color="auto" w:fill="FFFFFF"/>
          <w:lang w:val="uk-UA"/>
        </w:rPr>
        <w:t xml:space="preserve"> повісті «Електрик", </w:t>
      </w:r>
      <w:r w:rsidR="00A112D8" w:rsidRPr="00A112D8">
        <w:rPr>
          <w:sz w:val="28"/>
          <w:szCs w:val="28"/>
          <w:shd w:val="clear" w:color="auto" w:fill="FFFFFF"/>
          <w:lang w:val="uk-UA"/>
        </w:rPr>
        <w:t>Запорощен</w:t>
      </w:r>
      <w:r w:rsidR="00A112D8" w:rsidRPr="00A112D8">
        <w:rPr>
          <w:rStyle w:val="textexposedshow0"/>
          <w:sz w:val="28"/>
          <w:szCs w:val="28"/>
          <w:lang w:val="uk-UA"/>
        </w:rPr>
        <w:t xml:space="preserve">ко Катерина </w:t>
      </w:r>
      <w:r w:rsidR="00BF0B23">
        <w:rPr>
          <w:rStyle w:val="textexposedshow0"/>
          <w:sz w:val="28"/>
          <w:szCs w:val="28"/>
          <w:lang w:val="uk-UA"/>
        </w:rPr>
        <w:t>—</w:t>
      </w:r>
      <w:r w:rsidR="00A112D8">
        <w:rPr>
          <w:rStyle w:val="textexposedshow0"/>
          <w:sz w:val="28"/>
          <w:szCs w:val="28"/>
          <w:lang w:val="uk-UA"/>
        </w:rPr>
        <w:t xml:space="preserve"> </w:t>
      </w:r>
      <w:r w:rsidR="005E555D">
        <w:rPr>
          <w:rStyle w:val="textexposedshow0"/>
          <w:sz w:val="28"/>
          <w:szCs w:val="28"/>
          <w:lang w:val="uk-UA"/>
        </w:rPr>
        <w:t>роман</w:t>
      </w:r>
      <w:r w:rsidR="00A112D8">
        <w:rPr>
          <w:rStyle w:val="textexposedshow0"/>
          <w:sz w:val="28"/>
          <w:szCs w:val="28"/>
          <w:lang w:val="uk-UA"/>
        </w:rPr>
        <w:t xml:space="preserve">у «Варан». </w:t>
      </w:r>
      <w:r w:rsidR="00BF0B23" w:rsidRPr="00A112D8">
        <w:rPr>
          <w:rStyle w:val="textexposedshow0"/>
          <w:sz w:val="28"/>
          <w:szCs w:val="28"/>
          <w:lang w:val="uk-UA"/>
        </w:rPr>
        <w:t>Костик</w:t>
      </w:r>
      <w:r w:rsidR="00BF0B23">
        <w:rPr>
          <w:rStyle w:val="textexposedshow0"/>
          <w:sz w:val="28"/>
          <w:szCs w:val="28"/>
          <w:lang w:val="uk-UA"/>
        </w:rPr>
        <w:t xml:space="preserve"> </w:t>
      </w:r>
      <w:r w:rsidR="00BF0B23" w:rsidRPr="00A112D8">
        <w:rPr>
          <w:rStyle w:val="textexposedshow0"/>
          <w:sz w:val="28"/>
          <w:szCs w:val="28"/>
          <w:lang w:val="uk-UA"/>
        </w:rPr>
        <w:t>Т. І.</w:t>
      </w:r>
      <w:r w:rsidR="00BF0B23">
        <w:rPr>
          <w:rStyle w:val="textexposedshow0"/>
          <w:sz w:val="28"/>
          <w:szCs w:val="28"/>
          <w:lang w:val="uk-UA"/>
        </w:rPr>
        <w:t>, з</w:t>
      </w:r>
      <w:r w:rsidR="00A112D8">
        <w:rPr>
          <w:rStyle w:val="textexposedshow0"/>
          <w:sz w:val="28"/>
          <w:szCs w:val="28"/>
          <w:lang w:val="uk-UA"/>
        </w:rPr>
        <w:t>авіду</w:t>
      </w:r>
      <w:r w:rsidR="00BF0B23">
        <w:rPr>
          <w:rStyle w:val="textexposedshow0"/>
          <w:sz w:val="28"/>
          <w:szCs w:val="28"/>
          <w:lang w:val="uk-UA"/>
        </w:rPr>
        <w:t>вач</w:t>
      </w:r>
      <w:r w:rsidR="00A112D8">
        <w:rPr>
          <w:rStyle w:val="textexposedshow0"/>
          <w:sz w:val="28"/>
          <w:szCs w:val="28"/>
          <w:lang w:val="uk-UA"/>
        </w:rPr>
        <w:t xml:space="preserve"> бібліотек</w:t>
      </w:r>
      <w:r w:rsidR="00BF0B23">
        <w:rPr>
          <w:rStyle w:val="textexposedshow0"/>
          <w:sz w:val="28"/>
          <w:szCs w:val="28"/>
          <w:lang w:val="uk-UA"/>
        </w:rPr>
        <w:t xml:space="preserve">и, </w:t>
      </w:r>
      <w:r w:rsidR="005E555D">
        <w:rPr>
          <w:rStyle w:val="textexposedshow0"/>
          <w:sz w:val="28"/>
          <w:szCs w:val="28"/>
          <w:lang w:val="uk-UA"/>
        </w:rPr>
        <w:t>запропон</w:t>
      </w:r>
      <w:r w:rsidR="00A112D8" w:rsidRPr="00A112D8">
        <w:rPr>
          <w:rStyle w:val="textexposedshow0"/>
          <w:sz w:val="28"/>
          <w:szCs w:val="28"/>
          <w:lang w:val="uk-UA"/>
        </w:rPr>
        <w:t>увал</w:t>
      </w:r>
      <w:r w:rsidR="005E555D">
        <w:rPr>
          <w:rStyle w:val="textexposedshow0"/>
          <w:sz w:val="28"/>
          <w:szCs w:val="28"/>
          <w:lang w:val="uk-UA"/>
        </w:rPr>
        <w:t>а молоді інші твори фантастів і</w:t>
      </w:r>
      <w:r w:rsidR="00A112D8" w:rsidRPr="00A112D8">
        <w:rPr>
          <w:rStyle w:val="textexposedshow0"/>
          <w:sz w:val="28"/>
          <w:szCs w:val="28"/>
          <w:lang w:val="uk-UA"/>
        </w:rPr>
        <w:t xml:space="preserve"> </w:t>
      </w:r>
      <w:r w:rsidR="00A112D8">
        <w:rPr>
          <w:rStyle w:val="textexposedshow0"/>
          <w:sz w:val="28"/>
          <w:szCs w:val="28"/>
          <w:lang w:val="uk-UA"/>
        </w:rPr>
        <w:t xml:space="preserve">бібліотечні </w:t>
      </w:r>
      <w:r w:rsidR="00A112D8" w:rsidRPr="00A112D8">
        <w:rPr>
          <w:rStyle w:val="textexposedshow0"/>
          <w:sz w:val="28"/>
          <w:szCs w:val="28"/>
          <w:lang w:val="uk-UA"/>
        </w:rPr>
        <w:t>нов</w:t>
      </w:r>
      <w:r w:rsidR="00A112D8">
        <w:rPr>
          <w:rStyle w:val="textexposedshow0"/>
          <w:sz w:val="28"/>
          <w:szCs w:val="28"/>
          <w:lang w:val="uk-UA"/>
        </w:rPr>
        <w:t>инки українських книг.</w:t>
      </w:r>
      <w:r w:rsidR="005E555D">
        <w:rPr>
          <w:rStyle w:val="textexposedshow0"/>
          <w:sz w:val="28"/>
          <w:szCs w:val="28"/>
          <w:lang w:val="uk-UA"/>
        </w:rPr>
        <w:t xml:space="preserve"> Особливо у</w:t>
      </w:r>
      <w:r w:rsidR="00A112D8" w:rsidRPr="00A112D8">
        <w:rPr>
          <w:rStyle w:val="textexposedshow0"/>
          <w:sz w:val="28"/>
          <w:szCs w:val="28"/>
          <w:lang w:val="uk-UA"/>
        </w:rPr>
        <w:t xml:space="preserve">чнів зацікавили </w:t>
      </w:r>
      <w:r w:rsidR="005E555D">
        <w:rPr>
          <w:rStyle w:val="textexposedshow0"/>
          <w:sz w:val="28"/>
          <w:szCs w:val="28"/>
          <w:lang w:val="uk-UA"/>
        </w:rPr>
        <w:t xml:space="preserve">такі </w:t>
      </w:r>
      <w:r w:rsidR="00A112D8" w:rsidRPr="00A112D8">
        <w:rPr>
          <w:rStyle w:val="textexposedshow0"/>
          <w:sz w:val="28"/>
          <w:szCs w:val="28"/>
          <w:lang w:val="uk-UA"/>
        </w:rPr>
        <w:t>твори</w:t>
      </w:r>
      <w:r w:rsidR="005E555D">
        <w:rPr>
          <w:rStyle w:val="textexposedshow0"/>
          <w:sz w:val="28"/>
          <w:szCs w:val="28"/>
          <w:lang w:val="uk-UA"/>
        </w:rPr>
        <w:t>, як</w:t>
      </w:r>
      <w:r w:rsidR="00A112D8" w:rsidRPr="00A112D8">
        <w:rPr>
          <w:rStyle w:val="textexposedshow0"/>
          <w:sz w:val="28"/>
          <w:szCs w:val="28"/>
          <w:lang w:val="uk-UA"/>
        </w:rPr>
        <w:t xml:space="preserve"> </w:t>
      </w:r>
      <w:r w:rsidR="005E555D">
        <w:rPr>
          <w:rStyle w:val="textexposedshow0"/>
          <w:sz w:val="28"/>
          <w:szCs w:val="28"/>
          <w:lang w:val="uk-UA"/>
        </w:rPr>
        <w:t>«Вольтова дуга»</w:t>
      </w:r>
      <w:r w:rsidR="005E555D" w:rsidRPr="005E555D">
        <w:rPr>
          <w:rStyle w:val="textexposedshow0"/>
          <w:sz w:val="28"/>
          <w:szCs w:val="28"/>
          <w:lang w:val="uk-UA"/>
        </w:rPr>
        <w:t xml:space="preserve"> </w:t>
      </w:r>
      <w:r w:rsidR="005E555D">
        <w:rPr>
          <w:rStyle w:val="textexposedshow0"/>
          <w:sz w:val="28"/>
          <w:szCs w:val="28"/>
          <w:lang w:val="uk-UA"/>
        </w:rPr>
        <w:t>(</w:t>
      </w:r>
      <w:r w:rsidR="00A112D8" w:rsidRPr="00A112D8">
        <w:rPr>
          <w:rStyle w:val="textexposedshow0"/>
          <w:sz w:val="28"/>
          <w:szCs w:val="28"/>
          <w:lang w:val="uk-UA"/>
        </w:rPr>
        <w:t>ан</w:t>
      </w:r>
      <w:r w:rsidR="00A112D8">
        <w:rPr>
          <w:rStyle w:val="textexposedshow0"/>
          <w:sz w:val="28"/>
          <w:szCs w:val="28"/>
          <w:lang w:val="uk-UA"/>
        </w:rPr>
        <w:t>тологія 50 українських поетів</w:t>
      </w:r>
      <w:r w:rsidR="00BF0B23">
        <w:rPr>
          <w:rStyle w:val="textexposedshow0"/>
          <w:sz w:val="28"/>
          <w:szCs w:val="28"/>
          <w:lang w:val="uk-UA"/>
        </w:rPr>
        <w:t>) та «</w:t>
      </w:r>
      <w:r w:rsidR="005E555D">
        <w:rPr>
          <w:rStyle w:val="textexposedshow0"/>
          <w:sz w:val="28"/>
          <w:szCs w:val="28"/>
          <w:lang w:val="uk-UA"/>
        </w:rPr>
        <w:t>Проза»</w:t>
      </w:r>
      <w:r w:rsidR="00A112D8">
        <w:rPr>
          <w:rStyle w:val="textexposedshow0"/>
          <w:sz w:val="28"/>
          <w:szCs w:val="28"/>
          <w:lang w:val="uk-UA"/>
        </w:rPr>
        <w:t xml:space="preserve"> </w:t>
      </w:r>
      <w:r w:rsidR="005E555D">
        <w:rPr>
          <w:rStyle w:val="textexposedshow0"/>
          <w:sz w:val="28"/>
          <w:szCs w:val="28"/>
          <w:lang w:val="uk-UA"/>
        </w:rPr>
        <w:t>Кузьми</w:t>
      </w:r>
      <w:r w:rsidR="00866466">
        <w:rPr>
          <w:rStyle w:val="textexposedshow0"/>
          <w:sz w:val="28"/>
          <w:szCs w:val="28"/>
          <w:lang w:val="uk-UA"/>
        </w:rPr>
        <w:t xml:space="preserve"> Скрябін</w:t>
      </w:r>
      <w:r w:rsidR="005E555D">
        <w:rPr>
          <w:rStyle w:val="textexposedshow0"/>
          <w:sz w:val="28"/>
          <w:szCs w:val="28"/>
          <w:lang w:val="uk-UA"/>
        </w:rPr>
        <w:t>а.</w:t>
      </w:r>
      <w:r w:rsidR="00866466">
        <w:rPr>
          <w:rStyle w:val="textexposedshow0"/>
          <w:sz w:val="28"/>
          <w:szCs w:val="28"/>
          <w:lang w:val="uk-UA"/>
        </w:rPr>
        <w:t xml:space="preserve"> Читачі </w:t>
      </w:r>
      <w:r w:rsidR="00A112D8" w:rsidRPr="00A112D8">
        <w:rPr>
          <w:rStyle w:val="textexposedshow0"/>
          <w:sz w:val="28"/>
          <w:szCs w:val="28"/>
          <w:lang w:val="uk-UA"/>
        </w:rPr>
        <w:t>швидко знайшли</w:t>
      </w:r>
      <w:r w:rsidR="00866466">
        <w:rPr>
          <w:rStyle w:val="textexposedshow0"/>
          <w:sz w:val="28"/>
          <w:szCs w:val="28"/>
          <w:lang w:val="uk-UA"/>
        </w:rPr>
        <w:t xml:space="preserve"> </w:t>
      </w:r>
      <w:r w:rsidR="00866466" w:rsidRPr="00A112D8">
        <w:rPr>
          <w:rStyle w:val="textexposedshow0"/>
          <w:sz w:val="28"/>
          <w:szCs w:val="28"/>
          <w:lang w:val="uk-UA"/>
        </w:rPr>
        <w:t>в Інтернеті</w:t>
      </w:r>
      <w:r w:rsidR="00866466">
        <w:rPr>
          <w:rStyle w:val="textexposedshow0"/>
          <w:sz w:val="28"/>
          <w:szCs w:val="28"/>
          <w:lang w:val="uk-UA"/>
        </w:rPr>
        <w:t xml:space="preserve"> </w:t>
      </w:r>
      <w:r w:rsidR="00A112D8" w:rsidRPr="00A112D8">
        <w:rPr>
          <w:rStyle w:val="textexposedshow0"/>
          <w:sz w:val="28"/>
          <w:szCs w:val="28"/>
          <w:lang w:val="uk-UA"/>
        </w:rPr>
        <w:t>і продеклам</w:t>
      </w:r>
      <w:r w:rsidR="00866466">
        <w:rPr>
          <w:rStyle w:val="textexposedshow0"/>
          <w:sz w:val="28"/>
          <w:szCs w:val="28"/>
          <w:lang w:val="uk-UA"/>
        </w:rPr>
        <w:t xml:space="preserve">ували вірш улюбленого співака «Лист до </w:t>
      </w:r>
      <w:r w:rsidR="00BE2A16">
        <w:rPr>
          <w:rStyle w:val="textexposedshow0"/>
          <w:sz w:val="28"/>
          <w:szCs w:val="28"/>
          <w:lang w:val="uk-UA"/>
        </w:rPr>
        <w:t>п</w:t>
      </w:r>
      <w:r w:rsidR="00866466">
        <w:rPr>
          <w:rStyle w:val="textexposedshow0"/>
          <w:sz w:val="28"/>
          <w:szCs w:val="28"/>
          <w:lang w:val="uk-UA"/>
        </w:rPr>
        <w:t>резидентів України»</w:t>
      </w:r>
      <w:r w:rsidR="00A112D8" w:rsidRPr="00A112D8">
        <w:rPr>
          <w:rStyle w:val="textexposedshow0"/>
          <w:sz w:val="28"/>
          <w:szCs w:val="28"/>
          <w:lang w:val="uk-UA"/>
        </w:rPr>
        <w:t>. Учасники заходу проявили ініціативу та до назви естафети</w:t>
      </w:r>
      <w:r w:rsidR="00866466">
        <w:rPr>
          <w:rStyle w:val="textexposedshow0"/>
          <w:sz w:val="28"/>
          <w:szCs w:val="28"/>
          <w:lang w:val="uk-UA"/>
        </w:rPr>
        <w:t xml:space="preserve"> </w:t>
      </w:r>
      <w:r w:rsidR="00BF0B23">
        <w:rPr>
          <w:rStyle w:val="textexposedshow0"/>
          <w:bCs/>
          <w:sz w:val="28"/>
          <w:szCs w:val="28"/>
          <w:lang w:val="uk-UA"/>
        </w:rPr>
        <w:t>дописали</w:t>
      </w:r>
      <w:r w:rsidR="00866466" w:rsidRPr="00866466">
        <w:rPr>
          <w:rStyle w:val="textexposedshow0"/>
          <w:bCs/>
          <w:sz w:val="28"/>
          <w:szCs w:val="28"/>
          <w:lang w:val="uk-UA"/>
        </w:rPr>
        <w:t>:</w:t>
      </w:r>
      <w:r w:rsidR="00866466">
        <w:rPr>
          <w:rStyle w:val="textexposedshow0"/>
          <w:bCs/>
          <w:sz w:val="28"/>
          <w:szCs w:val="28"/>
          <w:lang w:val="uk-UA"/>
        </w:rPr>
        <w:t xml:space="preserve"> «</w:t>
      </w:r>
      <w:r w:rsidR="00A112D8" w:rsidRPr="00866466">
        <w:rPr>
          <w:rStyle w:val="textexposedshow0"/>
          <w:bCs/>
          <w:sz w:val="28"/>
          <w:szCs w:val="28"/>
          <w:lang w:val="uk-UA"/>
        </w:rPr>
        <w:t>Читаємо українське! Читаємо українсько</w:t>
      </w:r>
      <w:r w:rsidR="00866466">
        <w:rPr>
          <w:rStyle w:val="textexposedshow0"/>
          <w:bCs/>
          <w:sz w:val="28"/>
          <w:szCs w:val="28"/>
          <w:lang w:val="uk-UA"/>
        </w:rPr>
        <w:t>ю!! Спілкуємося українською !!!»</w:t>
      </w:r>
      <w:r w:rsidR="00A112D8" w:rsidRPr="00866466">
        <w:rPr>
          <w:rStyle w:val="textexposedshow0"/>
          <w:bCs/>
          <w:sz w:val="28"/>
          <w:szCs w:val="28"/>
          <w:lang w:val="uk-UA"/>
        </w:rPr>
        <w:t xml:space="preserve">, тому що розмовляємо </w:t>
      </w:r>
      <w:r w:rsidR="005E555D">
        <w:rPr>
          <w:rStyle w:val="textexposedshow0"/>
          <w:bCs/>
          <w:sz w:val="28"/>
          <w:szCs w:val="28"/>
          <w:lang w:val="uk-UA"/>
        </w:rPr>
        <w:t>ми всі</w:t>
      </w:r>
      <w:r w:rsidR="005E555D" w:rsidRPr="00993459">
        <w:rPr>
          <w:lang w:val="uk-UA"/>
        </w:rPr>
        <w:t xml:space="preserve"> </w:t>
      </w:r>
      <w:r w:rsidR="005E555D" w:rsidRPr="005E555D">
        <w:rPr>
          <w:rStyle w:val="textexposedshow0"/>
          <w:bCs/>
          <w:sz w:val="28"/>
          <w:szCs w:val="28"/>
          <w:lang w:val="uk-UA"/>
        </w:rPr>
        <w:t>рідною мовою</w:t>
      </w:r>
      <w:r w:rsidR="005E555D">
        <w:rPr>
          <w:rStyle w:val="textexposedshow0"/>
          <w:bCs/>
          <w:sz w:val="28"/>
          <w:szCs w:val="28"/>
          <w:lang w:val="uk-UA"/>
        </w:rPr>
        <w:t xml:space="preserve"> не дуже чисто</w:t>
      </w:r>
      <w:r w:rsidR="00A112D8" w:rsidRPr="00866466">
        <w:rPr>
          <w:rStyle w:val="textexposedshow0"/>
          <w:bCs/>
          <w:sz w:val="28"/>
          <w:szCs w:val="28"/>
          <w:lang w:val="uk-UA"/>
        </w:rPr>
        <w:t>. </w:t>
      </w:r>
    </w:p>
    <w:p w:rsidR="006C1785" w:rsidRDefault="003B1F28" w:rsidP="003579D8">
      <w:pPr>
        <w:pStyle w:val="a7"/>
        <w:shd w:val="clear" w:color="auto" w:fill="FFFFFF"/>
        <w:spacing w:before="240" w:beforeAutospacing="0" w:after="240" w:afterAutospacing="0" w:line="241" w:lineRule="atLeast"/>
        <w:rPr>
          <w:sz w:val="28"/>
          <w:szCs w:val="28"/>
          <w:shd w:val="clear" w:color="auto" w:fill="FFFFFF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30592" behindDoc="1" locked="0" layoutInCell="1" allowOverlap="1" wp14:anchorId="39F8E43F" wp14:editId="1C5922A0">
            <wp:simplePos x="0" y="0"/>
            <wp:positionH relativeFrom="column">
              <wp:posOffset>757178</wp:posOffset>
            </wp:positionH>
            <wp:positionV relativeFrom="paragraph">
              <wp:posOffset>1475311</wp:posOffset>
            </wp:positionV>
            <wp:extent cx="2200275" cy="2933700"/>
            <wp:effectExtent l="0" t="0" r="0" b="0"/>
            <wp:wrapSquare wrapText="bothSides"/>
            <wp:docPr id="46" name="Рисунок 40" descr="На данном изображении может находиться: 3 человека, в помещ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На данном изображении может находиться: 3 человека, в помещени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95F">
        <w:rPr>
          <w:sz w:val="28"/>
          <w:szCs w:val="28"/>
          <w:lang w:val="uk-UA"/>
        </w:rPr>
        <w:t>У</w:t>
      </w:r>
      <w:r w:rsidR="0086295F" w:rsidRPr="0086295F">
        <w:rPr>
          <w:sz w:val="28"/>
          <w:szCs w:val="28"/>
          <w:lang w:val="uk-UA"/>
        </w:rPr>
        <w:t xml:space="preserve"> </w:t>
      </w:r>
      <w:r w:rsidR="0086295F" w:rsidRPr="0086295F">
        <w:rPr>
          <w:b/>
          <w:sz w:val="28"/>
          <w:szCs w:val="28"/>
          <w:lang w:val="uk-UA"/>
        </w:rPr>
        <w:t>Слов'яносербській бібліотеці</w:t>
      </w:r>
      <w:r w:rsidR="0086295F" w:rsidRPr="0086295F">
        <w:rPr>
          <w:sz w:val="28"/>
          <w:szCs w:val="28"/>
          <w:lang w:val="uk-UA"/>
        </w:rPr>
        <w:t xml:space="preserve"> </w:t>
      </w:r>
      <w:r w:rsidR="0086295F">
        <w:rPr>
          <w:sz w:val="28"/>
          <w:szCs w:val="28"/>
          <w:lang w:val="uk-UA"/>
        </w:rPr>
        <w:t xml:space="preserve">Великомихайлівської ЦБС </w:t>
      </w:r>
      <w:r w:rsidR="003579D8">
        <w:rPr>
          <w:sz w:val="28"/>
          <w:szCs w:val="28"/>
          <w:lang w:val="uk-UA"/>
        </w:rPr>
        <w:t>відбулася незабутня зустріч «</w:t>
      </w:r>
      <w:r w:rsidR="0086295F" w:rsidRPr="0086295F">
        <w:rPr>
          <w:sz w:val="28"/>
          <w:szCs w:val="28"/>
          <w:lang w:val="uk-UA"/>
        </w:rPr>
        <w:t>ЧИТАЙ, ЮНІСТЬ!!!</w:t>
      </w:r>
      <w:r w:rsidR="003579D8">
        <w:rPr>
          <w:sz w:val="28"/>
          <w:szCs w:val="28"/>
          <w:lang w:val="uk-UA"/>
        </w:rPr>
        <w:t>»</w:t>
      </w:r>
      <w:r w:rsidR="0086295F" w:rsidRPr="0086295F">
        <w:rPr>
          <w:sz w:val="28"/>
          <w:szCs w:val="28"/>
          <w:lang w:val="uk-UA"/>
        </w:rPr>
        <w:t xml:space="preserve"> </w:t>
      </w:r>
      <w:r w:rsidR="0086295F" w:rsidRPr="0086295F">
        <w:rPr>
          <w:sz w:val="28"/>
          <w:szCs w:val="28"/>
          <w:lang w:val="uk-UA"/>
        </w:rPr>
        <w:br/>
      </w:r>
      <w:r w:rsidR="003579D8">
        <w:rPr>
          <w:sz w:val="28"/>
          <w:szCs w:val="28"/>
          <w:shd w:val="clear" w:color="auto" w:fill="FFFFFF"/>
          <w:lang w:val="uk-UA"/>
        </w:rPr>
        <w:t>Головним</w:t>
      </w:r>
      <w:r w:rsidR="0086295F" w:rsidRPr="0086295F">
        <w:rPr>
          <w:sz w:val="28"/>
          <w:szCs w:val="28"/>
          <w:shd w:val="clear" w:color="auto" w:fill="FFFFFF"/>
          <w:lang w:val="uk-UA"/>
        </w:rPr>
        <w:t xml:space="preserve"> </w:t>
      </w:r>
      <w:r w:rsidR="001D2320">
        <w:rPr>
          <w:sz w:val="28"/>
          <w:szCs w:val="28"/>
          <w:shd w:val="clear" w:color="auto" w:fill="FFFFFF"/>
          <w:lang w:val="uk-UA"/>
        </w:rPr>
        <w:t>гаслом</w:t>
      </w:r>
      <w:r w:rsidR="003579D8">
        <w:rPr>
          <w:sz w:val="28"/>
          <w:szCs w:val="28"/>
          <w:shd w:val="clear" w:color="auto" w:fill="FFFFFF"/>
          <w:lang w:val="uk-UA"/>
        </w:rPr>
        <w:t xml:space="preserve"> </w:t>
      </w:r>
      <w:r w:rsidR="003579D8" w:rsidRPr="005F507B">
        <w:rPr>
          <w:i/>
          <w:sz w:val="28"/>
          <w:szCs w:val="28"/>
          <w:shd w:val="clear" w:color="auto" w:fill="FFFFFF"/>
          <w:lang w:val="uk-UA"/>
        </w:rPr>
        <w:t>літературної години</w:t>
      </w:r>
      <w:r w:rsidR="003579D8">
        <w:rPr>
          <w:sz w:val="28"/>
          <w:szCs w:val="28"/>
          <w:shd w:val="clear" w:color="auto" w:fill="FFFFFF"/>
          <w:lang w:val="uk-UA"/>
        </w:rPr>
        <w:t xml:space="preserve"> були слова:</w:t>
      </w:r>
      <w:r w:rsidR="0086295F" w:rsidRPr="0086295F">
        <w:rPr>
          <w:sz w:val="28"/>
          <w:szCs w:val="28"/>
          <w:shd w:val="clear" w:color="auto" w:fill="FFFFFF"/>
          <w:lang w:val="uk-UA"/>
        </w:rPr>
        <w:t xml:space="preserve"> "Українською </w:t>
      </w:r>
      <w:r w:rsidR="00BF0B23">
        <w:rPr>
          <w:sz w:val="28"/>
          <w:szCs w:val="28"/>
          <w:shd w:val="clear" w:color="auto" w:fill="FFFFFF"/>
          <w:lang w:val="uk-UA"/>
        </w:rPr>
        <w:t>—</w:t>
      </w:r>
      <w:r w:rsidR="0086295F" w:rsidRPr="0086295F">
        <w:rPr>
          <w:sz w:val="28"/>
          <w:szCs w:val="28"/>
          <w:shd w:val="clear" w:color="auto" w:fill="FFFFFF"/>
          <w:lang w:val="uk-UA"/>
        </w:rPr>
        <w:t xml:space="preserve"> читай! Українською </w:t>
      </w:r>
      <w:r w:rsidR="00BF0B23">
        <w:rPr>
          <w:sz w:val="28"/>
          <w:szCs w:val="28"/>
          <w:shd w:val="clear" w:color="auto" w:fill="FFFFFF"/>
          <w:lang w:val="uk-UA"/>
        </w:rPr>
        <w:t>—</w:t>
      </w:r>
      <w:r w:rsidR="0086295F" w:rsidRPr="0086295F">
        <w:rPr>
          <w:sz w:val="28"/>
          <w:szCs w:val="28"/>
          <w:shd w:val="clear" w:color="auto" w:fill="FFFFFF"/>
          <w:lang w:val="uk-UA"/>
        </w:rPr>
        <w:t xml:space="preserve"> спілкуйс</w:t>
      </w:r>
      <w:r w:rsidR="0086295F" w:rsidRPr="001D2320">
        <w:rPr>
          <w:sz w:val="28"/>
          <w:szCs w:val="28"/>
          <w:shd w:val="clear" w:color="auto" w:fill="FFFFFF"/>
          <w:lang w:val="uk-UA"/>
        </w:rPr>
        <w:t>я)))</w:t>
      </w:r>
      <w:r w:rsidR="0086295F" w:rsidRPr="0086295F">
        <w:rPr>
          <w:sz w:val="28"/>
          <w:szCs w:val="28"/>
          <w:shd w:val="clear" w:color="auto" w:fill="FFFFFF"/>
          <w:lang w:val="uk-UA"/>
        </w:rPr>
        <w:t xml:space="preserve"> Духовно </w:t>
      </w:r>
      <w:r w:rsidR="00BF0B23">
        <w:rPr>
          <w:sz w:val="28"/>
          <w:szCs w:val="28"/>
          <w:shd w:val="clear" w:color="auto" w:fill="FFFFFF"/>
          <w:lang w:val="uk-UA"/>
        </w:rPr>
        <w:t>—</w:t>
      </w:r>
      <w:r w:rsidR="0086295F" w:rsidRPr="0086295F">
        <w:rPr>
          <w:sz w:val="28"/>
          <w:szCs w:val="28"/>
          <w:shd w:val="clear" w:color="auto" w:fill="FFFFFF"/>
          <w:lang w:val="uk-UA"/>
        </w:rPr>
        <w:t xml:space="preserve"> зростай! УКРАЇНСЬКІЙ КНИЗІ </w:t>
      </w:r>
      <w:r w:rsidR="00BF0B23">
        <w:rPr>
          <w:sz w:val="28"/>
          <w:szCs w:val="28"/>
          <w:shd w:val="clear" w:color="auto" w:fill="FFFFFF"/>
          <w:lang w:val="uk-UA"/>
        </w:rPr>
        <w:t>—</w:t>
      </w:r>
      <w:r w:rsidR="0086295F" w:rsidRPr="0086295F">
        <w:rPr>
          <w:sz w:val="28"/>
          <w:szCs w:val="28"/>
          <w:shd w:val="clear" w:color="auto" w:fill="FFFFFF"/>
          <w:lang w:val="uk-UA"/>
        </w:rPr>
        <w:t xml:space="preserve"> ТАК!!!". Учасники заходу передали естафету </w:t>
      </w:r>
      <w:r w:rsidR="005F507B" w:rsidRPr="005F507B">
        <w:rPr>
          <w:rStyle w:val="textexposedshow0"/>
          <w:sz w:val="28"/>
          <w:szCs w:val="28"/>
          <w:shd w:val="clear" w:color="auto" w:fill="FFFFFF"/>
          <w:lang w:val="uk-UA"/>
        </w:rPr>
        <w:t>Новосавицькій</w:t>
      </w:r>
      <w:r w:rsidR="005F507B" w:rsidRPr="0086295F">
        <w:rPr>
          <w:sz w:val="28"/>
          <w:szCs w:val="28"/>
          <w:shd w:val="clear" w:color="auto" w:fill="FFFFFF"/>
          <w:lang w:val="uk-UA"/>
        </w:rPr>
        <w:t xml:space="preserve"> </w:t>
      </w:r>
      <w:r w:rsidR="0086295F" w:rsidRPr="0086295F">
        <w:rPr>
          <w:sz w:val="28"/>
          <w:szCs w:val="28"/>
          <w:shd w:val="clear" w:color="auto" w:fill="FFFFFF"/>
          <w:lang w:val="uk-UA"/>
        </w:rPr>
        <w:t>бібліотеці-філії Великомихайлівської ЦБС.</w:t>
      </w:r>
    </w:p>
    <w:p w:rsidR="00BF26F6" w:rsidRDefault="005F507B" w:rsidP="003579D8">
      <w:pPr>
        <w:pStyle w:val="a7"/>
        <w:shd w:val="clear" w:color="auto" w:fill="FFFFFF"/>
        <w:spacing w:before="240" w:beforeAutospacing="0" w:after="240" w:afterAutospacing="0" w:line="241" w:lineRule="atLeast"/>
        <w:rPr>
          <w:sz w:val="28"/>
          <w:szCs w:val="28"/>
          <w:lang w:val="uk-UA"/>
        </w:rPr>
      </w:pPr>
      <w:r>
        <w:rPr>
          <w:rStyle w:val="textexposedshow0"/>
          <w:sz w:val="28"/>
          <w:szCs w:val="28"/>
          <w:shd w:val="clear" w:color="auto" w:fill="FFFFFF"/>
          <w:lang w:val="uk-UA"/>
        </w:rPr>
        <w:t>У</w:t>
      </w:r>
      <w:r w:rsidRPr="005F507B">
        <w:rPr>
          <w:rStyle w:val="textexposedshow0"/>
          <w:sz w:val="28"/>
          <w:szCs w:val="28"/>
          <w:shd w:val="clear" w:color="auto" w:fill="FFFFFF"/>
          <w:lang w:val="uk-UA"/>
        </w:rPr>
        <w:t xml:space="preserve"> </w:t>
      </w:r>
      <w:r w:rsidRPr="00CB78DD">
        <w:rPr>
          <w:rStyle w:val="textexposedshow0"/>
          <w:b/>
          <w:sz w:val="28"/>
          <w:szCs w:val="28"/>
          <w:shd w:val="clear" w:color="auto" w:fill="FFFFFF"/>
          <w:lang w:val="uk-UA"/>
        </w:rPr>
        <w:t>Новосавицькій б/ф</w:t>
      </w:r>
      <w:r w:rsidR="006727B1">
        <w:rPr>
          <w:rStyle w:val="textexposedshow0"/>
          <w:b/>
          <w:sz w:val="28"/>
          <w:szCs w:val="28"/>
          <w:shd w:val="clear" w:color="auto" w:fill="FFFFFF"/>
          <w:lang w:val="uk-UA"/>
        </w:rPr>
        <w:t>,</w:t>
      </w:r>
      <w:r w:rsidR="003B1F28">
        <w:rPr>
          <w:rStyle w:val="apple-converted-space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в свою чергу </w:t>
      </w:r>
      <w:r w:rsidRPr="005F507B">
        <w:rPr>
          <w:color w:val="1D2129"/>
          <w:sz w:val="28"/>
          <w:szCs w:val="28"/>
          <w:shd w:val="clear" w:color="auto" w:fill="FFFFFF"/>
          <w:lang w:val="uk-UA"/>
        </w:rPr>
        <w:t xml:space="preserve">була проведена </w:t>
      </w:r>
      <w:r w:rsidRPr="00CB78DD">
        <w:rPr>
          <w:i/>
          <w:color w:val="1D2129"/>
          <w:sz w:val="28"/>
          <w:szCs w:val="28"/>
          <w:shd w:val="clear" w:color="auto" w:fill="FFFFFF"/>
          <w:lang w:val="uk-UA"/>
        </w:rPr>
        <w:t>краєзнавча година</w:t>
      </w:r>
      <w:r w:rsidRPr="00CB78DD">
        <w:rPr>
          <w:i/>
          <w:sz w:val="28"/>
          <w:szCs w:val="28"/>
          <w:shd w:val="clear" w:color="auto" w:fill="FFFFFF"/>
          <w:lang w:val="uk-UA"/>
        </w:rPr>
        <w:t xml:space="preserve"> «Люби рідне! Читай українське!»</w:t>
      </w:r>
      <w:r w:rsidRPr="005F507B">
        <w:rPr>
          <w:sz w:val="28"/>
          <w:szCs w:val="28"/>
          <w:shd w:val="clear" w:color="auto" w:fill="FFFFFF"/>
          <w:lang w:val="uk-UA"/>
        </w:rPr>
        <w:t xml:space="preserve"> та відбулася дискусія з представниками юнацтва «Читаю сам і раджу</w:t>
      </w:r>
      <w:r w:rsidR="00D72AE2">
        <w:rPr>
          <w:sz w:val="28"/>
          <w:szCs w:val="28"/>
          <w:shd w:val="clear" w:color="auto" w:fill="FFFFFF"/>
          <w:lang w:val="uk-UA"/>
        </w:rPr>
        <w:t xml:space="preserve"> </w:t>
      </w:r>
      <w:r w:rsidRPr="005F507B">
        <w:rPr>
          <w:sz w:val="28"/>
          <w:szCs w:val="28"/>
          <w:shd w:val="clear" w:color="auto" w:fill="FFFFFF"/>
          <w:lang w:val="uk-UA"/>
        </w:rPr>
        <w:t xml:space="preserve">вам!». Також для присутніх відбулася презентація краєзнавчої літератури з </w:t>
      </w:r>
      <w:r w:rsidRPr="00CB78DD">
        <w:rPr>
          <w:i/>
          <w:sz w:val="28"/>
          <w:szCs w:val="28"/>
          <w:shd w:val="clear" w:color="auto" w:fill="FFFFFF"/>
          <w:lang w:val="uk-UA"/>
        </w:rPr>
        <w:t xml:space="preserve">книжкової </w:t>
      </w:r>
      <w:r w:rsidRPr="00CB78DD">
        <w:rPr>
          <w:i/>
          <w:sz w:val="28"/>
          <w:szCs w:val="28"/>
          <w:shd w:val="clear" w:color="auto" w:fill="FFFFFF"/>
          <w:lang w:val="uk-UA"/>
        </w:rPr>
        <w:lastRenderedPageBreak/>
        <w:t>виставки «Письменники рідного краю</w:t>
      </w:r>
      <w:r w:rsidR="00BF26F6">
        <w:rPr>
          <w:i/>
          <w:sz w:val="28"/>
          <w:szCs w:val="28"/>
          <w:shd w:val="clear" w:color="auto" w:fill="FFFFFF"/>
          <w:lang w:val="uk-UA"/>
        </w:rPr>
        <w:t>».</w:t>
      </w:r>
      <w:r w:rsidR="00AC2315">
        <w:rPr>
          <w:rFonts w:ascii="Helvetica" w:hAnsi="Helvetica"/>
          <w:color w:val="1D2129"/>
          <w:sz w:val="21"/>
          <w:szCs w:val="21"/>
          <w:shd w:val="clear" w:color="auto" w:fill="FFFFFF"/>
          <w:lang w:val="uk-UA"/>
        </w:rPr>
        <w:t xml:space="preserve"> </w:t>
      </w:r>
      <w:r w:rsidR="00BF26F6" w:rsidRPr="00BF26F6">
        <w:rPr>
          <w:sz w:val="28"/>
          <w:szCs w:val="28"/>
          <w:shd w:val="clear" w:color="auto" w:fill="FFFFFF"/>
          <w:lang w:val="uk-UA"/>
        </w:rPr>
        <w:t xml:space="preserve">Про заходи реалізовані у бібліотеках-філіях </w:t>
      </w:r>
      <w:r w:rsidR="00BF26F6">
        <w:rPr>
          <w:sz w:val="28"/>
          <w:szCs w:val="28"/>
          <w:shd w:val="clear" w:color="auto" w:fill="FFFFFF"/>
          <w:lang w:val="uk-UA"/>
        </w:rPr>
        <w:t>Великомихайлівської ЦБС</w:t>
      </w:r>
      <w:r w:rsidR="00BF26F6" w:rsidRPr="00BF26F6">
        <w:rPr>
          <w:sz w:val="28"/>
          <w:szCs w:val="28"/>
          <w:shd w:val="clear" w:color="auto" w:fill="FFFFFF"/>
          <w:lang w:val="uk-UA"/>
        </w:rPr>
        <w:t xml:space="preserve"> в рамках обласної естафети "Читай українське! Читай українською!" читайте інформацію у рубриці сайту ЦБС "Бібліотечний об'єктив"</w:t>
      </w:r>
      <w:r w:rsidR="00BF26F6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: </w:t>
      </w:r>
      <w:hyperlink r:id="rId19" w:tgtFrame="_blank" w:history="1">
        <w:r w:rsidR="00BF26F6" w:rsidRPr="00BF26F6">
          <w:rPr>
            <w:rStyle w:val="a3"/>
            <w:color w:val="365899"/>
            <w:sz w:val="28"/>
            <w:szCs w:val="28"/>
            <w:shd w:val="clear" w:color="auto" w:fill="FFFFFF"/>
          </w:rPr>
          <w:t>http</w:t>
        </w:r>
        <w:r w:rsidR="00BF26F6" w:rsidRPr="000F4283">
          <w:rPr>
            <w:rStyle w:val="a3"/>
            <w:color w:val="365899"/>
            <w:sz w:val="28"/>
            <w:szCs w:val="28"/>
            <w:shd w:val="clear" w:color="auto" w:fill="FFFFFF"/>
            <w:lang w:val="uk-UA"/>
          </w:rPr>
          <w:t>://</w:t>
        </w:r>
        <w:r w:rsidR="00BF26F6" w:rsidRPr="00BF26F6">
          <w:rPr>
            <w:rStyle w:val="a3"/>
            <w:color w:val="365899"/>
            <w:sz w:val="28"/>
            <w:szCs w:val="28"/>
            <w:shd w:val="clear" w:color="auto" w:fill="FFFFFF"/>
          </w:rPr>
          <w:t>vmihailivka</w:t>
        </w:r>
        <w:r w:rsidR="00BF26F6" w:rsidRPr="000F4283">
          <w:rPr>
            <w:rStyle w:val="a3"/>
            <w:color w:val="365899"/>
            <w:sz w:val="28"/>
            <w:szCs w:val="28"/>
            <w:shd w:val="clear" w:color="auto" w:fill="FFFFFF"/>
            <w:lang w:val="uk-UA"/>
          </w:rPr>
          <w:t>-</w:t>
        </w:r>
        <w:r w:rsidR="00BF26F6" w:rsidRPr="00BF26F6">
          <w:rPr>
            <w:rStyle w:val="a3"/>
            <w:color w:val="365899"/>
            <w:sz w:val="28"/>
            <w:szCs w:val="28"/>
            <w:shd w:val="clear" w:color="auto" w:fill="FFFFFF"/>
          </w:rPr>
          <w:t>cbs</w:t>
        </w:r>
        <w:r w:rsidR="00BF26F6" w:rsidRPr="000F4283">
          <w:rPr>
            <w:rStyle w:val="a3"/>
            <w:color w:val="365899"/>
            <w:sz w:val="28"/>
            <w:szCs w:val="28"/>
            <w:shd w:val="clear" w:color="auto" w:fill="FFFFFF"/>
            <w:lang w:val="uk-UA"/>
          </w:rPr>
          <w:t>.</w:t>
        </w:r>
        <w:r w:rsidR="00BF26F6" w:rsidRPr="00BF26F6">
          <w:rPr>
            <w:rStyle w:val="a3"/>
            <w:color w:val="365899"/>
            <w:sz w:val="28"/>
            <w:szCs w:val="28"/>
            <w:shd w:val="clear" w:color="auto" w:fill="FFFFFF"/>
          </w:rPr>
          <w:t>ucoz</w:t>
        </w:r>
        <w:r w:rsidR="00BF26F6" w:rsidRPr="000F4283">
          <w:rPr>
            <w:rStyle w:val="a3"/>
            <w:color w:val="365899"/>
            <w:sz w:val="28"/>
            <w:szCs w:val="28"/>
            <w:shd w:val="clear" w:color="auto" w:fill="FFFFFF"/>
            <w:lang w:val="uk-UA"/>
          </w:rPr>
          <w:t>.</w:t>
        </w:r>
        <w:r w:rsidR="00BF26F6" w:rsidRPr="00BF26F6">
          <w:rPr>
            <w:rStyle w:val="a3"/>
            <w:color w:val="365899"/>
            <w:sz w:val="28"/>
            <w:szCs w:val="28"/>
            <w:shd w:val="clear" w:color="auto" w:fill="FFFFFF"/>
          </w:rPr>
          <w:t>net</w:t>
        </w:r>
        <w:r w:rsidR="00BF26F6" w:rsidRPr="000F4283">
          <w:rPr>
            <w:rStyle w:val="a3"/>
            <w:color w:val="365899"/>
            <w:sz w:val="28"/>
            <w:szCs w:val="28"/>
            <w:shd w:val="clear" w:color="auto" w:fill="FFFFFF"/>
            <w:lang w:val="uk-UA"/>
          </w:rPr>
          <w:t>/…/</w:t>
        </w:r>
        <w:r w:rsidR="00BF26F6" w:rsidRPr="00BF26F6">
          <w:rPr>
            <w:rStyle w:val="a3"/>
            <w:color w:val="365899"/>
            <w:sz w:val="28"/>
            <w:szCs w:val="28"/>
            <w:shd w:val="clear" w:color="auto" w:fill="FFFFFF"/>
          </w:rPr>
          <w:t>bibliotechn</w:t>
        </w:r>
        <w:r w:rsidR="00BF26F6" w:rsidRPr="00BF26F6">
          <w:rPr>
            <w:rStyle w:val="a3"/>
            <w:color w:val="365899"/>
            <w:sz w:val="28"/>
            <w:szCs w:val="28"/>
            <w:shd w:val="clear" w:color="auto" w:fill="FFFFFF"/>
          </w:rPr>
          <w:t>i</w:t>
        </w:r>
        <w:r w:rsidR="00BF26F6" w:rsidRPr="00BF26F6">
          <w:rPr>
            <w:rStyle w:val="a3"/>
            <w:color w:val="365899"/>
            <w:sz w:val="28"/>
            <w:szCs w:val="28"/>
            <w:shd w:val="clear" w:color="auto" w:fill="FFFFFF"/>
          </w:rPr>
          <w:t>j</w:t>
        </w:r>
        <w:r w:rsidR="00BF26F6" w:rsidRPr="000F4283">
          <w:rPr>
            <w:rStyle w:val="a3"/>
            <w:color w:val="365899"/>
            <w:sz w:val="28"/>
            <w:szCs w:val="28"/>
            <w:shd w:val="clear" w:color="auto" w:fill="FFFFFF"/>
            <w:lang w:val="uk-UA"/>
          </w:rPr>
          <w:t>_</w:t>
        </w:r>
        <w:r w:rsidR="00BF26F6" w:rsidRPr="00BF26F6">
          <w:rPr>
            <w:rStyle w:val="a3"/>
            <w:color w:val="365899"/>
            <w:sz w:val="28"/>
            <w:szCs w:val="28"/>
            <w:shd w:val="clear" w:color="auto" w:fill="FFFFFF"/>
          </w:rPr>
          <w:t>ob</w:t>
        </w:r>
        <w:r w:rsidR="00BF26F6" w:rsidRPr="000F4283">
          <w:rPr>
            <w:rStyle w:val="a3"/>
            <w:color w:val="365899"/>
            <w:sz w:val="28"/>
            <w:szCs w:val="28"/>
            <w:shd w:val="clear" w:color="auto" w:fill="FFFFFF"/>
            <w:lang w:val="uk-UA"/>
          </w:rPr>
          <w:t>_39_…/0-96</w:t>
        </w:r>
      </w:hyperlink>
      <w:r w:rsidR="00BF26F6">
        <w:rPr>
          <w:sz w:val="28"/>
          <w:szCs w:val="28"/>
          <w:lang w:val="uk-UA"/>
        </w:rPr>
        <w:t>.</w:t>
      </w:r>
    </w:p>
    <w:p w:rsidR="006C5C2A" w:rsidRDefault="006C5C2A" w:rsidP="003579D8">
      <w:pPr>
        <w:pStyle w:val="a7"/>
        <w:shd w:val="clear" w:color="auto" w:fill="FFFFFF"/>
        <w:spacing w:before="240" w:beforeAutospacing="0" w:after="240" w:afterAutospacing="0" w:line="241" w:lineRule="atLeast"/>
        <w:rPr>
          <w:color w:val="1D2129"/>
          <w:sz w:val="28"/>
          <w:szCs w:val="28"/>
          <w:shd w:val="clear" w:color="auto" w:fill="FFFFFF"/>
          <w:lang w:val="uk-UA"/>
        </w:rPr>
      </w:pPr>
      <w:r w:rsidRPr="006C5C2A">
        <w:rPr>
          <w:b/>
          <w:color w:val="1D2129"/>
          <w:sz w:val="28"/>
          <w:szCs w:val="28"/>
          <w:shd w:val="clear" w:color="auto" w:fill="FFFFFF"/>
          <w:lang w:val="uk-UA"/>
        </w:rPr>
        <w:t xml:space="preserve">Малослобідська </w:t>
      </w:r>
      <w:r w:rsidR="005D68E3">
        <w:rPr>
          <w:b/>
          <w:color w:val="1D2129"/>
          <w:sz w:val="28"/>
          <w:szCs w:val="28"/>
          <w:shd w:val="clear" w:color="auto" w:fill="FFFFFF"/>
          <w:lang w:val="uk-UA"/>
        </w:rPr>
        <w:t xml:space="preserve">та </w:t>
      </w:r>
      <w:r w:rsidR="005D68E3" w:rsidRPr="005D68E3">
        <w:rPr>
          <w:b/>
          <w:color w:val="1D2129"/>
          <w:sz w:val="28"/>
          <w:szCs w:val="28"/>
          <w:shd w:val="clear" w:color="auto" w:fill="FFFFFF"/>
          <w:lang w:val="uk-UA"/>
        </w:rPr>
        <w:t>Шершенецька</w:t>
      </w:r>
      <w:r w:rsidR="005D68E3" w:rsidRPr="006C5C2A">
        <w:rPr>
          <w:b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5D68E3">
        <w:rPr>
          <w:b/>
          <w:color w:val="1D2129"/>
          <w:sz w:val="28"/>
          <w:szCs w:val="28"/>
          <w:shd w:val="clear" w:color="auto" w:fill="FFFFFF"/>
          <w:lang w:val="uk-UA"/>
        </w:rPr>
        <w:t>сільські бібліотеки-</w:t>
      </w:r>
      <w:r w:rsidRPr="006C5C2A">
        <w:rPr>
          <w:b/>
          <w:color w:val="1D2129"/>
          <w:sz w:val="28"/>
          <w:szCs w:val="28"/>
          <w:shd w:val="clear" w:color="auto" w:fill="FFFFFF"/>
          <w:lang w:val="uk-UA"/>
        </w:rPr>
        <w:t>філі</w:t>
      </w:r>
      <w:r w:rsidR="005D68E3">
        <w:rPr>
          <w:b/>
          <w:color w:val="1D2129"/>
          <w:sz w:val="28"/>
          <w:szCs w:val="28"/>
          <w:shd w:val="clear" w:color="auto" w:fill="FFFFFF"/>
          <w:lang w:val="uk-UA"/>
        </w:rPr>
        <w:t>ї</w:t>
      </w:r>
      <w:r w:rsidR="008D7D0C">
        <w:rPr>
          <w:b/>
          <w:color w:val="1D2129"/>
          <w:sz w:val="28"/>
          <w:szCs w:val="28"/>
          <w:shd w:val="clear" w:color="auto" w:fill="FFFFFF"/>
          <w:lang w:val="uk-UA"/>
        </w:rPr>
        <w:t xml:space="preserve"> Кодимської ЦБС</w:t>
      </w:r>
      <w:r>
        <w:rPr>
          <w:b/>
          <w:color w:val="1D2129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D2129"/>
          <w:sz w:val="28"/>
          <w:szCs w:val="28"/>
          <w:shd w:val="clear" w:color="auto" w:fill="FFFFFF"/>
          <w:lang w:val="uk-UA"/>
        </w:rPr>
        <w:t>пр</w:t>
      </w:r>
      <w:r w:rsidR="005D68E3">
        <w:rPr>
          <w:color w:val="1D2129"/>
          <w:sz w:val="28"/>
          <w:szCs w:val="28"/>
          <w:shd w:val="clear" w:color="auto" w:fill="FFFFFF"/>
          <w:lang w:val="uk-UA"/>
        </w:rPr>
        <w:t>опонувала своїм читачам виставки-реклами</w:t>
      </w:r>
      <w:r>
        <w:rPr>
          <w:color w:val="1D2129"/>
          <w:sz w:val="28"/>
          <w:szCs w:val="28"/>
          <w:shd w:val="clear" w:color="auto" w:fill="FFFFFF"/>
          <w:lang w:val="uk-UA"/>
        </w:rPr>
        <w:t xml:space="preserve"> «Читай українською!».</w:t>
      </w:r>
      <w:r w:rsidR="005D68E3">
        <w:rPr>
          <w:color w:val="1D2129"/>
          <w:sz w:val="28"/>
          <w:szCs w:val="28"/>
          <w:shd w:val="clear" w:color="auto" w:fill="FFFFFF"/>
          <w:lang w:val="uk-UA"/>
        </w:rPr>
        <w:t xml:space="preserve"> Бібліотекарі провели огляди-дайджести і познайомили своїх юних читачів з сучасною українською літературою.</w:t>
      </w:r>
    </w:p>
    <w:p w:rsidR="00841225" w:rsidRPr="006C5C2A" w:rsidRDefault="00E77D08" w:rsidP="00841225">
      <w:pPr>
        <w:pStyle w:val="a7"/>
        <w:shd w:val="clear" w:color="auto" w:fill="FFFFFF"/>
        <w:spacing w:before="0" w:beforeAutospacing="0" w:after="90" w:afterAutospacing="0" w:line="290" w:lineRule="atLeast"/>
        <w:rPr>
          <w:sz w:val="28"/>
          <w:szCs w:val="28"/>
          <w:shd w:val="clear" w:color="auto" w:fill="FFFFFF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541504" behindDoc="1" locked="0" layoutInCell="1" allowOverlap="1" wp14:anchorId="1500569F" wp14:editId="4907BEDE">
            <wp:simplePos x="0" y="0"/>
            <wp:positionH relativeFrom="column">
              <wp:posOffset>15240</wp:posOffset>
            </wp:positionH>
            <wp:positionV relativeFrom="paragraph">
              <wp:posOffset>27305</wp:posOffset>
            </wp:positionV>
            <wp:extent cx="2286000" cy="3048000"/>
            <wp:effectExtent l="19050" t="0" r="0" b="0"/>
            <wp:wrapTight wrapText="bothSides">
              <wp:wrapPolygon edited="0">
                <wp:start x="-180" y="0"/>
                <wp:lineTo x="-180" y="21465"/>
                <wp:lineTo x="21600" y="21465"/>
                <wp:lineTo x="21600" y="0"/>
                <wp:lineTo x="-180" y="0"/>
              </wp:wrapPolygon>
            </wp:wrapTight>
            <wp:docPr id="14" name="Рисунок 10" descr="https://scontent.fiev15-1.fna.fbcdn.net/v/t1.0-9/36580750_1686399498144105_3684748465822236672_n.jpg?_nc_cat=102&amp;_nc_ht=scontent.fiev15-1.fna&amp;oh=41e53549e54df7cf43bdfe7b85f4e3cc&amp;oe=5CB187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iev15-1.fna.fbcdn.net/v/t1.0-9/36580750_1686399498144105_3684748465822236672_n.jpg?_nc_cat=102&amp;_nc_ht=scontent.fiev15-1.fna&amp;oh=41e53549e54df7cf43bdfe7b85f4e3cc&amp;oe=5CB187B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225" w:rsidRPr="0055657F">
        <w:rPr>
          <w:b/>
          <w:color w:val="1D2129"/>
          <w:sz w:val="28"/>
          <w:szCs w:val="28"/>
          <w:lang w:val="uk-UA"/>
        </w:rPr>
        <w:t>Ізмаїльська ЦМБ ім. І. П. Котляревського</w:t>
      </w:r>
      <w:r w:rsidR="00841225" w:rsidRPr="00841225">
        <w:rPr>
          <w:color w:val="1D2129"/>
          <w:sz w:val="28"/>
          <w:szCs w:val="28"/>
          <w:lang w:val="uk-UA"/>
        </w:rPr>
        <w:t xml:space="preserve"> долучилась до обласної літературної естафети Одеської обласної бібліотеки для юнацтва</w:t>
      </w:r>
      <w:r w:rsidR="00C864F7">
        <w:rPr>
          <w:color w:val="1D2129"/>
          <w:sz w:val="28"/>
          <w:szCs w:val="28"/>
          <w:lang w:val="uk-UA"/>
        </w:rPr>
        <w:t xml:space="preserve"> </w:t>
      </w:r>
      <w:hyperlink r:id="rId21" w:history="1">
        <w:r w:rsidR="00841225" w:rsidRPr="00841225">
          <w:rPr>
            <w:rStyle w:val="58cl"/>
            <w:color w:val="365899"/>
            <w:sz w:val="28"/>
            <w:szCs w:val="28"/>
            <w:lang w:val="uk-UA"/>
          </w:rPr>
          <w:t>#</w:t>
        </w:r>
        <w:r w:rsidR="00841225" w:rsidRPr="00841225">
          <w:rPr>
            <w:rStyle w:val="58cm"/>
            <w:color w:val="365899"/>
            <w:sz w:val="28"/>
            <w:szCs w:val="28"/>
            <w:lang w:val="uk-UA"/>
          </w:rPr>
          <w:t>читайукраїнськечитайукраїнською</w:t>
        </w:r>
      </w:hyperlink>
      <w:r w:rsidR="00C864F7">
        <w:rPr>
          <w:lang w:val="uk-UA"/>
        </w:rPr>
        <w:t>.</w:t>
      </w:r>
    </w:p>
    <w:p w:rsidR="00841225" w:rsidRPr="00841225" w:rsidRDefault="00841225" w:rsidP="00841225">
      <w:pPr>
        <w:pStyle w:val="a7"/>
        <w:shd w:val="clear" w:color="auto" w:fill="FFFFFF"/>
        <w:spacing w:before="90" w:beforeAutospacing="0" w:after="90" w:afterAutospacing="0" w:line="290" w:lineRule="atLeast"/>
        <w:rPr>
          <w:color w:val="1D2129"/>
          <w:sz w:val="28"/>
          <w:szCs w:val="28"/>
          <w:lang w:val="uk-UA"/>
        </w:rPr>
      </w:pPr>
      <w:r w:rsidRPr="00841225">
        <w:rPr>
          <w:color w:val="1D2129"/>
          <w:sz w:val="28"/>
          <w:szCs w:val="28"/>
          <w:lang w:val="uk-UA"/>
        </w:rPr>
        <w:t xml:space="preserve">На абонементі </w:t>
      </w:r>
      <w:r>
        <w:rPr>
          <w:color w:val="1D2129"/>
          <w:sz w:val="28"/>
          <w:szCs w:val="28"/>
          <w:lang w:val="uk-UA"/>
        </w:rPr>
        <w:t xml:space="preserve">було </w:t>
      </w:r>
      <w:r w:rsidRPr="00841225">
        <w:rPr>
          <w:color w:val="1D2129"/>
          <w:sz w:val="28"/>
          <w:szCs w:val="28"/>
          <w:lang w:val="uk-UA"/>
        </w:rPr>
        <w:t xml:space="preserve">створено </w:t>
      </w:r>
      <w:r w:rsidRPr="00841225">
        <w:rPr>
          <w:i/>
          <w:color w:val="1D2129"/>
          <w:sz w:val="28"/>
          <w:szCs w:val="28"/>
          <w:lang w:val="uk-UA"/>
        </w:rPr>
        <w:t>книжкову виставку "Читай UA"</w:t>
      </w:r>
      <w:r w:rsidRPr="00841225">
        <w:rPr>
          <w:color w:val="1D2129"/>
          <w:sz w:val="28"/>
          <w:szCs w:val="28"/>
          <w:lang w:val="uk-UA"/>
        </w:rPr>
        <w:t>, на полицях якої розташувались книжки українських авторів за такими розділами:</w:t>
      </w:r>
      <w:r w:rsidR="0046368F">
        <w:rPr>
          <w:color w:val="1D2129"/>
          <w:sz w:val="28"/>
          <w:szCs w:val="28"/>
          <w:lang w:val="uk-UA"/>
        </w:rPr>
        <w:t xml:space="preserve"> </w:t>
      </w:r>
      <w:r w:rsidRPr="00841225">
        <w:rPr>
          <w:color w:val="1D2129"/>
          <w:sz w:val="28"/>
          <w:szCs w:val="28"/>
          <w:lang w:val="uk-UA"/>
        </w:rPr>
        <w:t>"Читай про давнину!"</w:t>
      </w:r>
      <w:r w:rsidR="007B66D3">
        <w:rPr>
          <w:color w:val="1D2129"/>
          <w:sz w:val="28"/>
          <w:szCs w:val="28"/>
          <w:lang w:val="uk-UA"/>
        </w:rPr>
        <w:t>,</w:t>
      </w:r>
      <w:r w:rsidR="0046368F">
        <w:rPr>
          <w:color w:val="1D2129"/>
          <w:sz w:val="28"/>
          <w:szCs w:val="28"/>
          <w:lang w:val="uk-UA"/>
        </w:rPr>
        <w:t xml:space="preserve"> </w:t>
      </w:r>
      <w:r w:rsidRPr="00841225">
        <w:rPr>
          <w:color w:val="1D2129"/>
          <w:sz w:val="28"/>
          <w:szCs w:val="28"/>
          <w:lang w:val="uk-UA"/>
        </w:rPr>
        <w:t>"Читай! Розслідуй!"</w:t>
      </w:r>
      <w:r w:rsidR="007B66D3">
        <w:rPr>
          <w:color w:val="1D2129"/>
          <w:sz w:val="28"/>
          <w:szCs w:val="28"/>
          <w:lang w:val="uk-UA"/>
        </w:rPr>
        <w:t>,</w:t>
      </w:r>
      <w:r w:rsidR="0046368F">
        <w:rPr>
          <w:color w:val="1D2129"/>
          <w:sz w:val="28"/>
          <w:szCs w:val="28"/>
          <w:lang w:val="uk-UA"/>
        </w:rPr>
        <w:t xml:space="preserve"> </w:t>
      </w:r>
      <w:r w:rsidRPr="00841225">
        <w:rPr>
          <w:rStyle w:val="textexposedshow"/>
          <w:color w:val="1D2129"/>
          <w:sz w:val="28"/>
          <w:szCs w:val="28"/>
          <w:lang w:val="uk-UA"/>
        </w:rPr>
        <w:t>"Сучасні книги від Майстрів"</w:t>
      </w:r>
      <w:r w:rsidR="00E3390C">
        <w:rPr>
          <w:color w:val="1D2129"/>
          <w:sz w:val="28"/>
          <w:szCs w:val="28"/>
          <w:lang w:val="uk-UA"/>
        </w:rPr>
        <w:t>,</w:t>
      </w:r>
      <w:r w:rsidR="0046368F">
        <w:rPr>
          <w:color w:val="1D2129"/>
          <w:sz w:val="28"/>
          <w:szCs w:val="28"/>
          <w:lang w:val="uk-UA"/>
        </w:rPr>
        <w:t xml:space="preserve"> </w:t>
      </w:r>
      <w:r w:rsidRPr="00841225">
        <w:rPr>
          <w:rStyle w:val="textexposedshow"/>
          <w:color w:val="1D2129"/>
          <w:sz w:val="28"/>
          <w:szCs w:val="28"/>
          <w:lang w:val="uk-UA"/>
        </w:rPr>
        <w:t>"Читай! Усміхайся!"</w:t>
      </w:r>
      <w:r w:rsidR="00E3390C">
        <w:rPr>
          <w:rStyle w:val="textexposedshow"/>
          <w:color w:val="1D2129"/>
          <w:sz w:val="28"/>
          <w:szCs w:val="28"/>
          <w:lang w:val="uk-UA"/>
        </w:rPr>
        <w:t>,</w:t>
      </w:r>
      <w:r w:rsidR="0046368F">
        <w:rPr>
          <w:rStyle w:val="textexposedshow"/>
          <w:color w:val="1D2129"/>
          <w:sz w:val="28"/>
          <w:szCs w:val="28"/>
          <w:lang w:val="uk-UA"/>
        </w:rPr>
        <w:t xml:space="preserve"> </w:t>
      </w:r>
      <w:r w:rsidR="00E3390C">
        <w:rPr>
          <w:rStyle w:val="textexposedshow"/>
          <w:color w:val="1D2129"/>
          <w:sz w:val="28"/>
          <w:szCs w:val="28"/>
          <w:lang w:val="uk-UA"/>
        </w:rPr>
        <w:t xml:space="preserve">"Читай! Дивись на </w:t>
      </w:r>
      <w:r w:rsidRPr="00841225">
        <w:rPr>
          <w:rStyle w:val="textexposedshow"/>
          <w:color w:val="1D2129"/>
          <w:sz w:val="28"/>
          <w:szCs w:val="28"/>
          <w:lang w:val="uk-UA"/>
        </w:rPr>
        <w:t>екран</w:t>
      </w:r>
      <w:r>
        <w:rPr>
          <w:rStyle w:val="textexposedshow"/>
          <w:color w:val="1D2129"/>
          <w:sz w:val="28"/>
          <w:szCs w:val="28"/>
          <w:lang w:val="uk-UA"/>
        </w:rPr>
        <w:t>і</w:t>
      </w:r>
      <w:r w:rsidRPr="00841225">
        <w:rPr>
          <w:rStyle w:val="textexposedshow"/>
          <w:color w:val="1D2129"/>
          <w:sz w:val="28"/>
          <w:szCs w:val="28"/>
          <w:lang w:val="uk-UA"/>
        </w:rPr>
        <w:t>!"</w:t>
      </w:r>
      <w:r w:rsidR="00E3390C">
        <w:rPr>
          <w:rStyle w:val="textexposedshow"/>
          <w:color w:val="1D2129"/>
          <w:sz w:val="28"/>
          <w:szCs w:val="28"/>
          <w:lang w:val="uk-UA"/>
        </w:rPr>
        <w:t>,</w:t>
      </w:r>
      <w:r w:rsidR="0046368F">
        <w:rPr>
          <w:rStyle w:val="textexposedshow"/>
          <w:color w:val="1D2129"/>
          <w:sz w:val="28"/>
          <w:szCs w:val="28"/>
          <w:lang w:val="uk-UA"/>
        </w:rPr>
        <w:t xml:space="preserve"> </w:t>
      </w:r>
      <w:r w:rsidRPr="00841225">
        <w:rPr>
          <w:rStyle w:val="textexposedshow"/>
          <w:color w:val="1D2129"/>
          <w:sz w:val="28"/>
          <w:szCs w:val="28"/>
          <w:lang w:val="uk-UA"/>
        </w:rPr>
        <w:t>"Читай про життя!"</w:t>
      </w:r>
      <w:r w:rsidR="00E3390C">
        <w:rPr>
          <w:rStyle w:val="textexposedshow"/>
          <w:color w:val="1D2129"/>
          <w:sz w:val="28"/>
          <w:szCs w:val="28"/>
          <w:lang w:val="uk-UA"/>
        </w:rPr>
        <w:t>,</w:t>
      </w:r>
      <w:r w:rsidR="0046368F">
        <w:rPr>
          <w:rStyle w:val="textexposedshow"/>
          <w:color w:val="1D2129"/>
          <w:sz w:val="28"/>
          <w:szCs w:val="28"/>
          <w:lang w:val="uk-UA"/>
        </w:rPr>
        <w:t xml:space="preserve"> </w:t>
      </w:r>
      <w:r w:rsidRPr="00841225">
        <w:rPr>
          <w:rStyle w:val="textexposedshow"/>
          <w:color w:val="1D2129"/>
          <w:sz w:val="28"/>
          <w:szCs w:val="28"/>
          <w:lang w:val="uk-UA"/>
        </w:rPr>
        <w:t>"Читай! Створюй себе!"</w:t>
      </w:r>
      <w:r w:rsidR="00E3390C">
        <w:rPr>
          <w:rStyle w:val="textexposedshow"/>
          <w:color w:val="1D2129"/>
          <w:sz w:val="28"/>
          <w:szCs w:val="28"/>
          <w:lang w:val="uk-UA"/>
        </w:rPr>
        <w:t>,</w:t>
      </w:r>
      <w:r w:rsidR="0046368F">
        <w:rPr>
          <w:rStyle w:val="textexposedshow"/>
          <w:color w:val="1D2129"/>
          <w:sz w:val="28"/>
          <w:szCs w:val="28"/>
          <w:lang w:val="uk-UA"/>
        </w:rPr>
        <w:t xml:space="preserve"> </w:t>
      </w:r>
      <w:r w:rsidRPr="00841225">
        <w:rPr>
          <w:rStyle w:val="textexposedshow"/>
          <w:color w:val="1D2129"/>
          <w:sz w:val="28"/>
          <w:szCs w:val="28"/>
          <w:lang w:val="uk-UA"/>
        </w:rPr>
        <w:t>"Читай! Фантазуй!"</w:t>
      </w:r>
      <w:r w:rsidR="0046368F">
        <w:rPr>
          <w:rStyle w:val="textexposedshow"/>
          <w:color w:val="1D2129"/>
          <w:sz w:val="28"/>
          <w:szCs w:val="28"/>
          <w:lang w:val="uk-UA"/>
        </w:rPr>
        <w:t>.</w:t>
      </w:r>
    </w:p>
    <w:p w:rsidR="0018266B" w:rsidRDefault="00BE1F73" w:rsidP="00841225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12160" behindDoc="1" locked="0" layoutInCell="1" allowOverlap="1" wp14:anchorId="12D6B773" wp14:editId="52486648">
            <wp:simplePos x="0" y="0"/>
            <wp:positionH relativeFrom="column">
              <wp:posOffset>-2272339</wp:posOffset>
            </wp:positionH>
            <wp:positionV relativeFrom="paragraph">
              <wp:posOffset>708694</wp:posOffset>
            </wp:positionV>
            <wp:extent cx="1961515" cy="2619375"/>
            <wp:effectExtent l="19050" t="0" r="635" b="0"/>
            <wp:wrapTight wrapText="bothSides">
              <wp:wrapPolygon edited="0">
                <wp:start x="-210" y="0"/>
                <wp:lineTo x="-210" y="21521"/>
                <wp:lineTo x="21607" y="21521"/>
                <wp:lineTo x="21607" y="0"/>
                <wp:lineTo x="-210" y="0"/>
              </wp:wrapPolygon>
            </wp:wrapTight>
            <wp:docPr id="8" name="Рисунок 4" descr="https://scontent.fiev15-1.fna.fbcdn.net/v/t1.0-9/29572669_222373828498734_6520923888322673554_n.jpg?_nc_cat=103&amp;_nc_ht=scontent.fiev15-1.fna&amp;oh=b820020ed8a95d821845a962f7ef2904&amp;oe=5CAFC8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iev15-1.fna.fbcdn.net/v/t1.0-9/29572669_222373828498734_6520923888322673554_n.jpg?_nc_cat=103&amp;_nc_ht=scontent.fiev15-1.fna&amp;oh=b820020ed8a95d821845a962f7ef2904&amp;oe=5CAFC8B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13D">
        <w:rPr>
          <w:noProof/>
          <w:sz w:val="28"/>
          <w:szCs w:val="28"/>
          <w:lang w:val="en-US"/>
        </w:rPr>
        <w:drawing>
          <wp:anchor distT="0" distB="0" distL="114300" distR="114300" simplePos="0" relativeHeight="251606016" behindDoc="1" locked="0" layoutInCell="1" allowOverlap="1" wp14:anchorId="4F6FD356" wp14:editId="100B577F">
            <wp:simplePos x="0" y="0"/>
            <wp:positionH relativeFrom="column">
              <wp:posOffset>17453</wp:posOffset>
            </wp:positionH>
            <wp:positionV relativeFrom="paragraph">
              <wp:posOffset>756491</wp:posOffset>
            </wp:positionV>
            <wp:extent cx="2905125" cy="2181225"/>
            <wp:effectExtent l="19050" t="0" r="9525" b="0"/>
            <wp:wrapTight wrapText="bothSides">
              <wp:wrapPolygon edited="0">
                <wp:start x="-142" y="0"/>
                <wp:lineTo x="-142" y="21506"/>
                <wp:lineTo x="21671" y="21506"/>
                <wp:lineTo x="21671" y="0"/>
                <wp:lineTo x="-142" y="0"/>
              </wp:wrapPolygon>
            </wp:wrapTight>
            <wp:docPr id="3" name="Рисунок 1" descr="https://scontent.fiev15-1.fna.fbcdn.net/v/t1.0-9/29512528_222373611832089_7965140036642917783_n.jpg?_nc_cat=109&amp;_nc_ht=scontent.fiev15-1.fna&amp;oh=d72826bc738ac1e17bb711a43c206ffb&amp;oe=5C99B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15-1.fna.fbcdn.net/v/t1.0-9/29512528_222373611832089_7965140036642917783_n.jpg?_nc_cat=109&amp;_nc_ht=scontent.fiev15-1.fna&amp;oh=d72826bc738ac1e17bb711a43c206ffb&amp;oe=5C99B3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рамках Т</w:t>
      </w:r>
      <w:r w:rsidR="00C864F7" w:rsidRPr="00B02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жня юнацько</w:t>
      </w:r>
      <w:r w:rsidR="00B02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 книги </w:t>
      </w:r>
      <w:r w:rsidR="00C864F7" w:rsidRPr="00B02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ібліотекарі </w:t>
      </w:r>
      <w:r w:rsidR="00C864F7" w:rsidRPr="00B02B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наньївської ЦРБ</w:t>
      </w:r>
      <w:r w:rsidR="00C864F7" w:rsidRPr="00B02B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ели для учнів Ананьївського професійного аграрного ліцею</w:t>
      </w:r>
      <w:r w:rsidR="007B66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062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406261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ПАЛ)</w:t>
      </w:r>
      <w:r w:rsidR="00406261" w:rsidRPr="00B02B1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37F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інформаційно-рекламний мікс "</w:t>
      </w:r>
      <w:r w:rsidR="00C864F7" w:rsidRPr="00B02B1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Читай,</w:t>
      </w:r>
      <w:r w:rsidR="0046368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C864F7" w:rsidRPr="00B02B13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щоб жити цікаво!"</w:t>
      </w:r>
      <w:r w:rsidR="0073583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8266B" w:rsidRPr="007B66D3" w:rsidRDefault="0073583A" w:rsidP="008412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лоді люди із</w:t>
      </w:r>
      <w:r w:rsidR="00C864F7" w:rsidRPr="00B02B1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доволенням ві</w:t>
      </w:r>
      <w:r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повідали на питання вікторини,</w:t>
      </w:r>
      <w:r w:rsidR="007B66D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864F7" w:rsidRPr="00B02B1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найомились з книгами сучасних українських авторів, чиї імена вже давно відомі </w:t>
      </w:r>
      <w:r w:rsidR="00D72AE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лодим читачам</w:t>
      </w:r>
      <w:r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Оксана Забужко, Ірен Роздобудько, Марія Матіос, </w:t>
      </w:r>
      <w:r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асиль Шкляр,</w:t>
      </w:r>
      <w:r w:rsidR="007B66D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юбко Дереш, Люко Дашвар, Марія та Сергій Дяченки, Кузьм</w:t>
      </w:r>
      <w:r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Скрябін</w:t>
      </w:r>
      <w:r w:rsidR="00C864F7" w:rsidRPr="00B02B1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="007B66D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ші</w:t>
      </w:r>
      <w:r w:rsidR="00285CAB" w:rsidRPr="00B02B1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E6E8D" w:rsidRDefault="00C864F7" w:rsidP="00841225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02B1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акож самі зачитали підготовлені бібліотекарями </w:t>
      </w:r>
      <w:r w:rsidR="00D329E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каві факти про книги, мудрі ци</w:t>
      </w:r>
      <w:r w:rsidRPr="00B02B1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ти з відомих творів, отрим</w:t>
      </w:r>
      <w:r w:rsidR="006337F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ли </w:t>
      </w:r>
      <w:r w:rsidR="005210D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зитівки</w:t>
      </w:r>
      <w:r w:rsidR="006337F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РБ. Директор АНПАЛ</w:t>
      </w:r>
      <w:r w:rsidRPr="00B02B1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лина Медюк подарувала бібліотеці ювілейне видання "Нам </w:t>
      </w:r>
      <w:r w:rsidR="002A4EB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</w:t>
      </w:r>
      <w:r w:rsidRPr="00B02B1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80" про </w:t>
      </w:r>
      <w:r w:rsidR="005210D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вчальний </w:t>
      </w:r>
      <w:r w:rsidRPr="00B02B1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.</w:t>
      </w:r>
    </w:p>
    <w:p w:rsidR="0028642F" w:rsidRDefault="0028642F" w:rsidP="00841225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A3233" w:rsidRDefault="003A3233" w:rsidP="008412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3A323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пуляризація україномовних друкованих видань </w:t>
      </w:r>
      <w:r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п</w:t>
      </w:r>
      <w:r w:rsidR="0028642F" w:rsidRP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оритетом діяльності </w:t>
      </w:r>
      <w:r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иманської ЦРБ</w:t>
      </w:r>
      <w:r w:rsidR="0028642F" w:rsidRP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8642F" w:rsidRP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же справжнє художнє слово народжується з любові до людей, з любові до світу, з любові до Батьківщини… І слово народжує любов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28642F" w:rsidRDefault="00BE1F73" w:rsidP="00841225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02272" behindDoc="1" locked="0" layoutInCell="1" allowOverlap="1" wp14:anchorId="6E07FBE7" wp14:editId="4357D1D7">
            <wp:simplePos x="0" y="0"/>
            <wp:positionH relativeFrom="column">
              <wp:posOffset>0</wp:posOffset>
            </wp:positionH>
            <wp:positionV relativeFrom="paragraph">
              <wp:posOffset>641144</wp:posOffset>
            </wp:positionV>
            <wp:extent cx="2800350" cy="2105025"/>
            <wp:effectExtent l="0" t="0" r="0" b="0"/>
            <wp:wrapTight wrapText="bothSides">
              <wp:wrapPolygon edited="0">
                <wp:start x="0" y="0"/>
                <wp:lineTo x="0" y="21502"/>
                <wp:lineTo x="21453" y="21502"/>
                <wp:lineTo x="21453" y="0"/>
                <wp:lineTo x="0" y="0"/>
              </wp:wrapPolygon>
            </wp:wrapTight>
            <wp:docPr id="17" name="Рисунок 10" descr="https://scontent.fiev15-1.fna.fbcdn.net/v/t1.0-9/36025531_282503842296627_1489051971678633984_n.jpg?_nc_cat=105&amp;_nc_ht=scontent.fiev15-1.fna&amp;oh=30a956e706c864a2ad7dd06f790f4f2d&amp;oe=5CAD4B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iev15-1.fna.fbcdn.net/v/t1.0-9/36025531_282503842296627_1489051971678633984_n.jpg?_nc_cat=105&amp;_nc_ht=scontent.fiev15-1.fna&amp;oh=30a956e706c864a2ad7dd06f790f4f2d&amp;oe=5CAD4B5B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42F" w:rsidRP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блі</w:t>
      </w:r>
      <w:r w:rsidR="003A323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еки </w:t>
      </w:r>
      <w:r w:rsidR="0028642F" w:rsidRP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БС долучилися до обласної літературної естафети «Читай </w:t>
      </w:r>
      <w:r w:rsidR="002A4EB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ське! Читай українською!»</w:t>
      </w:r>
      <w:r w:rsidR="0028642F" w:rsidRP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рганізувавши низку цікавих заходів.</w:t>
      </w:r>
      <w:r w:rsidR="0028642F" w:rsidRPr="002864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28642F" w:rsidRP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крема</w:t>
      </w:r>
      <w:r w:rsidR="0028642F" w:rsidRPr="00AC2315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8642F" w:rsidRP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</w:t>
      </w:r>
      <w:r w:rsidR="0028642F" w:rsidRPr="0028642F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вардійській бібліотеці-філії</w:t>
      </w:r>
      <w:r w:rsidR="0028642F" w:rsidRP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завіду</w:t>
      </w:r>
      <w:r w:rsidR="002A4EB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ч</w:t>
      </w:r>
      <w:r w:rsidR="0028642F" w:rsidRP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зюбенко Н. В.) естафета пройшла у формі </w:t>
      </w:r>
      <w:r w:rsidR="0028642F" w:rsidRPr="0028642F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літературного лото</w:t>
      </w:r>
      <w:r w:rsidR="0028642F" w:rsidRP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BE1F7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8642F" w:rsidRP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истувачі книгозбірні показали досить гарні знання творчості українських письменників.</w:t>
      </w:r>
      <w:r w:rsidR="0028642F" w:rsidRPr="002864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3A323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а цього заходу </w:t>
      </w:r>
      <w:r w:rsidR="002A4EB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</w:t>
      </w:r>
      <w:r w:rsidR="0028642F" w:rsidRP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жання допомогт</w:t>
      </w:r>
      <w:r w:rsidR="002A4EB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дітям відчути радість читання</w:t>
      </w:r>
      <w:r w:rsidR="0028642F" w:rsidRP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робити так, щоб потреба у хорошій українській книзі була складовою їхнього духовного життя.</w:t>
      </w:r>
      <w:r w:rsidR="003A32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28642F" w:rsidRP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таймо українською, думаймо українською, творімо українською</w:t>
      </w:r>
      <w:r w:rsidR="0028642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!»</w:t>
      </w:r>
    </w:p>
    <w:p w:rsidR="000548DA" w:rsidRPr="00822FAD" w:rsidRDefault="00B96FFC" w:rsidP="008412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anchor distT="0" distB="0" distL="114300" distR="114300" simplePos="0" relativeHeight="251649024" behindDoc="1" locked="0" layoutInCell="1" allowOverlap="1" wp14:anchorId="382E4966" wp14:editId="62C28E0B">
            <wp:simplePos x="0" y="0"/>
            <wp:positionH relativeFrom="column">
              <wp:posOffset>3810</wp:posOffset>
            </wp:positionH>
            <wp:positionV relativeFrom="paragraph">
              <wp:posOffset>506163</wp:posOffset>
            </wp:positionV>
            <wp:extent cx="3381375" cy="2028825"/>
            <wp:effectExtent l="19050" t="0" r="9525" b="0"/>
            <wp:wrapTight wrapText="bothSides">
              <wp:wrapPolygon edited="0">
                <wp:start x="-122" y="0"/>
                <wp:lineTo x="-122" y="21499"/>
                <wp:lineTo x="21661" y="21499"/>
                <wp:lineTo x="21661" y="0"/>
                <wp:lineTo x="-122" y="0"/>
              </wp:wrapPolygon>
            </wp:wrapTight>
            <wp:docPr id="18" name="Рисунок 13" descr="\\Metod\d\Читай українське...!\Березівка\41126662_653960808324638_467839410184912896_n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etod\d\Читай українське...!\Березівка\41126662_653960808324638_467839410184912896_n_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33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«</w:t>
      </w:r>
      <w:r w:rsidR="000548DA" w:rsidRPr="000548DA">
        <w:rPr>
          <w:rFonts w:ascii="Times New Roman" w:hAnsi="Times New Roman" w:cs="Times New Roman"/>
          <w:i/>
          <w:shd w:val="clear" w:color="auto" w:fill="FFFFFF"/>
          <w:lang w:val="uk-UA"/>
        </w:rPr>
        <w:t>ЧИТАЙ УКРАЇНСЬКЕ! ЧИТАЙ УКРАЇНСЬКОЮ! БУДЬ В ТРЕНДІ!</w:t>
      </w:r>
      <w:r w:rsidR="003A32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4636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A4EBF" w:rsidRPr="000548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8DA" w:rsidRPr="000548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 такою назвою в </w:t>
      </w:r>
      <w:r w:rsidR="000548DA" w:rsidRPr="000548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Березівській районній бібліотеці </w:t>
      </w:r>
      <w:r w:rsidR="000548DA" w:rsidRPr="00CF13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базі СОУП</w:t>
      </w:r>
      <w:r w:rsidR="000548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0548DA" w:rsidRPr="000548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йшла гурман-зустріч з учнями </w:t>
      </w:r>
      <w:r w:rsidR="000548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в</w:t>
      </w:r>
      <w:r w:rsidR="000548DA" w:rsidRPr="000548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0548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тих </w:t>
      </w:r>
      <w:r w:rsidR="003A32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сів з</w:t>
      </w:r>
      <w:r w:rsidR="000548DA" w:rsidRPr="000548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</w:t>
      </w:r>
      <w:r w:rsidR="003A32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астю вчителя</w:t>
      </w:r>
      <w:r w:rsidR="000548DA" w:rsidRPr="000548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рубіжної</w:t>
      </w:r>
      <w:r w:rsidR="003A32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тератури Піньковської</w:t>
      </w:r>
      <w:r w:rsidR="000548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 В.</w:t>
      </w:r>
    </w:p>
    <w:p w:rsidR="008162EA" w:rsidRDefault="000548DA" w:rsidP="00230AF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548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а українська література сьогодні є надзвичайно різноманітною. </w:t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сна сучасна українська література допомагає осягнути нюанси свого часу. Адже саме письменник, як ніхто інший, має сили та наснагу хоробро дивитись в очі дійсності і не приховувати правду.</w:t>
      </w:r>
      <w:r w:rsidRPr="000548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бліотекарі-координатори </w:t>
      </w:r>
      <w:r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готували </w:t>
      </w:r>
      <w:r w:rsidR="002A4EBF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ідео</w:t>
      </w:r>
      <w:r w:rsidRPr="000548DA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резентацію «Топ</w:t>
      </w:r>
      <w:r w:rsidR="0046368F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-</w:t>
      </w:r>
      <w:r w:rsidRPr="000548DA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13 українських сучасних письменників</w:t>
      </w:r>
      <w:r w:rsidR="00951368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».</w:t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и ознайомились з творчістю Ліни Костенко, Юрія Андруховича, Оксани Забужко, Люб</w:t>
      </w:r>
      <w:r w:rsidR="003A323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99345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3A323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еша, Макса Кідрука, Василя</w:t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кляра, Андрія Куркова, Марії Матіос, Ірен Роздобудько, </w:t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Сергія Жадана, Люко Дашвар, Мирослава Дочинця, Євгена Положія.</w:t>
      </w:r>
      <w:r w:rsidRPr="000548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ім відома фраза: </w:t>
      </w:r>
      <w:r w:rsidR="00951368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Д</w:t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того, щоб стати розумним, достатньо прочитати </w:t>
      </w:r>
      <w:r w:rsidR="007A31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33664" behindDoc="1" locked="0" layoutInCell="1" allowOverlap="1" wp14:anchorId="6CF8C5C3" wp14:editId="1EC7AFBF">
            <wp:simplePos x="0" y="0"/>
            <wp:positionH relativeFrom="column">
              <wp:posOffset>-60926</wp:posOffset>
            </wp:positionH>
            <wp:positionV relativeFrom="paragraph">
              <wp:posOffset>1233754</wp:posOffset>
            </wp:positionV>
            <wp:extent cx="34290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80" y="21400"/>
                <wp:lineTo x="21480" y="0"/>
                <wp:lineTo x="0" y="0"/>
              </wp:wrapPolygon>
            </wp:wrapTight>
            <wp:docPr id="13" name="Рисунок 14" descr="\\Metod\d\Читай українське...!\Березівка\41166748_339734820100961_4906382257389830144_n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Metod\d\Читай українське...!\Березівка\41166748_339734820100961_4906382257389830144_n_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сять книг, але щоб знайти ті десять, треба прочитати тисячі</w:t>
      </w:r>
      <w:r w:rsidR="00951368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51368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е тому</w:t>
      </w:r>
      <w:r w:rsidR="00951368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ібліотекарі</w:t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51368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зом з читачами </w:t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шили скласти </w:t>
      </w:r>
      <w:r w:rsidR="00951368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вій </w:t>
      </w:r>
      <w:r w:rsidRPr="00951368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рейтинг </w:t>
      </w:r>
      <w:r w:rsidR="00951368" w:rsidRPr="00951368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«Т</w:t>
      </w:r>
      <w:r w:rsidR="00FD0369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п-13</w:t>
      </w:r>
      <w:r w:rsidRPr="00951368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FD0369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письменників </w:t>
      </w:r>
      <w:r w:rsidRPr="00951368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України</w:t>
      </w:r>
      <w:r w:rsidR="00951368" w:rsidRPr="00951368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»</w:t>
      </w:r>
      <w:r w:rsidR="00951368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бір книги </w:t>
      </w:r>
      <w:r w:rsidR="0010504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— </w:t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ня дуже індивідуальне. Він залежить від самої людини, її пережив</w:t>
      </w:r>
      <w:r w:rsidR="00951368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ь, естетичних вподобань. Д</w:t>
      </w:r>
      <w:r w:rsidR="0010504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ати таку пораду</w:t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читати – справа відповідальна, тому ми лише запропонували та ознайомили із творами деяких українських авторів.</w:t>
      </w:r>
      <w:r w:rsidRPr="000548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0548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ож присутні ознайомились з </w:t>
      </w:r>
      <w:r w:rsidRPr="00951368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нижковою виставкою «Сходинками сучасної української літератури. Читай UA».</w:t>
      </w:r>
      <w:r w:rsidRPr="009513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br/>
      </w:r>
    </w:p>
    <w:p w:rsidR="00FD0369" w:rsidRPr="008162EA" w:rsidRDefault="003C04E2" w:rsidP="00230AF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0010</wp:posOffset>
            </wp:positionV>
            <wp:extent cx="3180537" cy="2390775"/>
            <wp:effectExtent l="0" t="0" r="0" b="0"/>
            <wp:wrapTight wrapText="bothSides">
              <wp:wrapPolygon edited="0">
                <wp:start x="0" y="0"/>
                <wp:lineTo x="0" y="21342"/>
                <wp:lineTo x="21479" y="21342"/>
                <wp:lineTo x="21479" y="0"/>
                <wp:lineTo x="0" y="0"/>
              </wp:wrapPolygon>
            </wp:wrapTight>
            <wp:docPr id="5" name="Рисунок 16" descr="\\Metod\d\Читай українське...!\Білгород-Дністровська районна ЦБС\IMG_6832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Metod\d\Читай українське...!\Білгород-Дністровська районна ЦБС\IMG_6832_1_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37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748" w:rsidRPr="009B40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лгород-Дністровська </w:t>
      </w:r>
      <w:r w:rsidR="00361748">
        <w:rPr>
          <w:rFonts w:ascii="Times New Roman" w:hAnsi="Times New Roman" w:cs="Times New Roman"/>
          <w:b/>
          <w:sz w:val="28"/>
          <w:szCs w:val="28"/>
          <w:lang w:val="uk-UA"/>
        </w:rPr>
        <w:t>ЦБС</w:t>
      </w:r>
      <w:r w:rsidR="00361748"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 долучилась до обласної літературної естафети «Читай українське! Читай українською!», в рамках якої </w:t>
      </w:r>
      <w:r w:rsidR="00361748">
        <w:rPr>
          <w:rFonts w:ascii="Times New Roman" w:hAnsi="Times New Roman" w:cs="Times New Roman"/>
          <w:sz w:val="28"/>
          <w:szCs w:val="28"/>
          <w:lang w:val="uk-UA"/>
        </w:rPr>
        <w:t xml:space="preserve">ЦРБ </w:t>
      </w:r>
      <w:r w:rsidR="00361748" w:rsidRPr="009B400A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361748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361748"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748" w:rsidRPr="00361748">
        <w:rPr>
          <w:rFonts w:ascii="Times New Roman" w:hAnsi="Times New Roman" w:cs="Times New Roman"/>
          <w:i/>
          <w:sz w:val="28"/>
          <w:szCs w:val="28"/>
          <w:lang w:val="uk-UA"/>
        </w:rPr>
        <w:t>презентацію книжкової виставки «Сучасна українська книга»</w:t>
      </w:r>
      <w:r w:rsidR="00361748"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 для старшокласників Шабівської ЗОШ №1.</w:t>
      </w:r>
    </w:p>
    <w:p w:rsidR="00230AFE" w:rsidRDefault="00BE1F73" w:rsidP="00230A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3120" behindDoc="1" locked="0" layoutInCell="1" allowOverlap="1" wp14:anchorId="4C80C357" wp14:editId="02D2BCC5">
            <wp:simplePos x="0" y="0"/>
            <wp:positionH relativeFrom="column">
              <wp:posOffset>-496570</wp:posOffset>
            </wp:positionH>
            <wp:positionV relativeFrom="paragraph">
              <wp:posOffset>1626646</wp:posOffset>
            </wp:positionV>
            <wp:extent cx="2779395" cy="2085975"/>
            <wp:effectExtent l="19050" t="0" r="1905" b="0"/>
            <wp:wrapTight wrapText="bothSides">
              <wp:wrapPolygon edited="0">
                <wp:start x="-148" y="0"/>
                <wp:lineTo x="-148" y="21501"/>
                <wp:lineTo x="21615" y="21501"/>
                <wp:lineTo x="21615" y="0"/>
                <wp:lineTo x="-148" y="0"/>
              </wp:wrapPolygon>
            </wp:wrapTight>
            <wp:docPr id="24" name="Рисунок 15" descr="\\Metod\d\Читай українське...!\Білгород-Дністровська районна ЦБС\DSC07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Metod\d\Читай українське...!\Білгород-Дністровська районна ЦБС\DSC0778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E10"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молодь мало </w:t>
      </w:r>
      <w:r w:rsidR="00361748" w:rsidRPr="009B400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ED2E10">
        <w:rPr>
          <w:rFonts w:ascii="Times New Roman" w:hAnsi="Times New Roman" w:cs="Times New Roman"/>
          <w:sz w:val="28"/>
          <w:szCs w:val="28"/>
          <w:lang w:val="uk-UA"/>
        </w:rPr>
        <w:t>кавиться українськ</w:t>
      </w:r>
      <w:r w:rsidR="00361748"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ою літературою, віддаючи перевагу </w:t>
      </w:r>
      <w:r w:rsidR="00361748">
        <w:rPr>
          <w:rFonts w:ascii="Times New Roman" w:hAnsi="Times New Roman" w:cs="Times New Roman"/>
          <w:sz w:val="28"/>
          <w:szCs w:val="28"/>
          <w:lang w:val="uk-UA"/>
        </w:rPr>
        <w:t xml:space="preserve">зарубіжній. </w:t>
      </w:r>
      <w:r w:rsidR="00361748" w:rsidRPr="009B400A">
        <w:rPr>
          <w:rFonts w:ascii="Times New Roman" w:hAnsi="Times New Roman" w:cs="Times New Roman"/>
          <w:sz w:val="28"/>
          <w:szCs w:val="28"/>
          <w:lang w:val="uk-UA"/>
        </w:rPr>
        <w:t>І першочергове завдання бібліотек</w:t>
      </w:r>
      <w:r w:rsidR="00361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369" w:rsidRPr="000548DA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– </w:t>
      </w:r>
      <w:r w:rsidR="00ED2E10">
        <w:rPr>
          <w:rFonts w:ascii="Times New Roman" w:hAnsi="Times New Roman" w:cs="Times New Roman"/>
          <w:sz w:val="28"/>
          <w:szCs w:val="28"/>
          <w:lang w:val="uk-UA"/>
        </w:rPr>
        <w:t>популяризу</w:t>
      </w:r>
      <w:r w:rsidR="00361748"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вати </w:t>
      </w:r>
      <w:r w:rsidR="00ED2E10">
        <w:rPr>
          <w:rFonts w:ascii="Times New Roman" w:hAnsi="Times New Roman" w:cs="Times New Roman"/>
          <w:sz w:val="28"/>
          <w:szCs w:val="28"/>
          <w:lang w:val="uk-UA"/>
        </w:rPr>
        <w:t>її серед читачів, особливо молоді та дітей</w:t>
      </w:r>
      <w:r w:rsidR="00361748">
        <w:rPr>
          <w:rFonts w:ascii="Times New Roman" w:hAnsi="Times New Roman" w:cs="Times New Roman"/>
          <w:sz w:val="28"/>
          <w:szCs w:val="28"/>
          <w:lang w:val="uk-UA"/>
        </w:rPr>
        <w:t>. Зав</w:t>
      </w:r>
      <w:r w:rsidR="00105047">
        <w:rPr>
          <w:rFonts w:ascii="Times New Roman" w:hAnsi="Times New Roman" w:cs="Times New Roman"/>
          <w:sz w:val="28"/>
          <w:szCs w:val="28"/>
          <w:lang w:val="uk-UA"/>
        </w:rPr>
        <w:t>ідувач</w:t>
      </w:r>
      <w:r w:rsidR="00361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748" w:rsidRPr="009B400A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1050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2E10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бібліотеки А. П</w:t>
      </w:r>
      <w:r w:rsidR="00361748" w:rsidRPr="009B40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2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B75">
        <w:rPr>
          <w:rFonts w:ascii="Times New Roman" w:hAnsi="Times New Roman" w:cs="Times New Roman"/>
          <w:sz w:val="28"/>
          <w:szCs w:val="28"/>
          <w:lang w:val="uk-UA"/>
        </w:rPr>
        <w:t xml:space="preserve">Кравченко представила </w:t>
      </w:r>
      <w:r w:rsidR="00361748" w:rsidRPr="00080DDF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="00080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748"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книги сучасних авторів: Ірен Роздобудько, </w:t>
      </w:r>
      <w:r w:rsidR="00361748">
        <w:rPr>
          <w:rFonts w:ascii="Times New Roman" w:hAnsi="Times New Roman" w:cs="Times New Roman"/>
          <w:sz w:val="28"/>
          <w:szCs w:val="28"/>
          <w:lang w:val="uk-UA"/>
        </w:rPr>
        <w:t>Юлії Пилипенко, Нати</w:t>
      </w:r>
      <w:r w:rsidR="00361748"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361748">
        <w:rPr>
          <w:rFonts w:ascii="Times New Roman" w:hAnsi="Times New Roman" w:cs="Times New Roman"/>
          <w:sz w:val="28"/>
          <w:szCs w:val="28"/>
          <w:lang w:val="uk-UA"/>
        </w:rPr>
        <w:t>гнатової, Марії Матіос, Оксани</w:t>
      </w:r>
      <w:r w:rsidR="00361748"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 Забужко, Андрія Куркова. В читальному залі бібліотеки також </w:t>
      </w:r>
      <w:r w:rsidR="00361748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="00F33B75">
        <w:rPr>
          <w:rFonts w:ascii="Times New Roman" w:hAnsi="Times New Roman" w:cs="Times New Roman"/>
          <w:sz w:val="28"/>
          <w:szCs w:val="28"/>
          <w:lang w:val="uk-UA"/>
        </w:rPr>
        <w:t>оформлена книжкова</w:t>
      </w:r>
      <w:r w:rsidR="00361748"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748" w:rsidRPr="00361748">
        <w:rPr>
          <w:rFonts w:ascii="Times New Roman" w:hAnsi="Times New Roman" w:cs="Times New Roman"/>
          <w:i/>
          <w:sz w:val="28"/>
          <w:szCs w:val="28"/>
          <w:lang w:val="uk-UA"/>
        </w:rPr>
        <w:t>виставка-супутник «Література – прихисток людського духу і краси»</w:t>
      </w:r>
      <w:r w:rsidR="00F33B7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C6956" w:rsidRPr="00893A70" w:rsidRDefault="00361748" w:rsidP="00F33B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В сільській бібліотеці </w:t>
      </w:r>
      <w:r w:rsidRPr="00361748">
        <w:rPr>
          <w:rFonts w:ascii="Times New Roman" w:hAnsi="Times New Roman" w:cs="Times New Roman"/>
          <w:b/>
          <w:sz w:val="28"/>
          <w:szCs w:val="28"/>
          <w:lang w:val="uk-UA"/>
        </w:rPr>
        <w:t>с. Красна Коса</w:t>
      </w:r>
      <w:r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 (бібліотекар Меленець Т.</w:t>
      </w:r>
      <w:r w:rsidR="00F33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400A">
        <w:rPr>
          <w:rFonts w:ascii="Times New Roman" w:hAnsi="Times New Roman" w:cs="Times New Roman"/>
          <w:sz w:val="28"/>
          <w:szCs w:val="28"/>
          <w:lang w:val="uk-UA"/>
        </w:rPr>
        <w:t>Т.) про</w:t>
      </w:r>
      <w:r w:rsidR="00ED2E10">
        <w:rPr>
          <w:rFonts w:ascii="Times New Roman" w:hAnsi="Times New Roman" w:cs="Times New Roman"/>
          <w:sz w:val="28"/>
          <w:szCs w:val="28"/>
          <w:lang w:val="uk-UA"/>
        </w:rPr>
        <w:t>йшли</w:t>
      </w:r>
      <w:r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748">
        <w:rPr>
          <w:rFonts w:ascii="Times New Roman" w:hAnsi="Times New Roman" w:cs="Times New Roman"/>
          <w:i/>
          <w:sz w:val="28"/>
          <w:szCs w:val="28"/>
          <w:lang w:val="uk-UA"/>
        </w:rPr>
        <w:t>літературні читання «Мовні перлини для кожної людини»</w:t>
      </w:r>
      <w:r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, а в бібліотеці </w:t>
      </w:r>
      <w:r w:rsidRPr="00361748">
        <w:rPr>
          <w:rFonts w:ascii="Times New Roman" w:hAnsi="Times New Roman" w:cs="Times New Roman"/>
          <w:b/>
          <w:sz w:val="28"/>
          <w:szCs w:val="28"/>
          <w:lang w:val="uk-UA"/>
        </w:rPr>
        <w:t>с.</w:t>
      </w:r>
      <w:r w:rsidR="00ED2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17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а </w:t>
      </w:r>
      <w:r w:rsidRPr="0036174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Царичанка</w:t>
      </w:r>
      <w:r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 (бібліотекар Кузьмінська Г.</w:t>
      </w:r>
      <w:r w:rsidR="00ED2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А.) </w:t>
      </w:r>
      <w:r w:rsidRPr="00361748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748">
        <w:rPr>
          <w:rFonts w:ascii="Times New Roman" w:hAnsi="Times New Roman" w:cs="Times New Roman"/>
          <w:i/>
          <w:sz w:val="28"/>
          <w:szCs w:val="28"/>
          <w:lang w:val="uk-UA"/>
        </w:rPr>
        <w:t>тематичний вечір</w:t>
      </w:r>
      <w:r w:rsidRPr="009B4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E10">
        <w:rPr>
          <w:rFonts w:ascii="Times New Roman" w:hAnsi="Times New Roman" w:cs="Times New Roman"/>
          <w:i/>
          <w:sz w:val="28"/>
          <w:szCs w:val="28"/>
          <w:lang w:val="uk-UA"/>
        </w:rPr>
        <w:t>«Т</w:t>
      </w:r>
      <w:r w:rsidR="0045225F">
        <w:rPr>
          <w:rFonts w:ascii="Times New Roman" w:hAnsi="Times New Roman" w:cs="Times New Roman"/>
          <w:i/>
          <w:sz w:val="28"/>
          <w:szCs w:val="28"/>
          <w:lang w:val="uk-UA"/>
        </w:rPr>
        <w:t>. </w:t>
      </w:r>
      <w:r w:rsidR="00ED2E10">
        <w:rPr>
          <w:rFonts w:ascii="Times New Roman" w:hAnsi="Times New Roman" w:cs="Times New Roman"/>
          <w:i/>
          <w:sz w:val="28"/>
          <w:szCs w:val="28"/>
          <w:lang w:val="uk-UA"/>
        </w:rPr>
        <w:t>Шевченко</w:t>
      </w:r>
      <w:r w:rsidR="00F33B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61748">
        <w:rPr>
          <w:rFonts w:ascii="Times New Roman" w:hAnsi="Times New Roman" w:cs="Times New Roman"/>
          <w:i/>
          <w:sz w:val="28"/>
          <w:szCs w:val="28"/>
          <w:lang w:val="uk-UA"/>
        </w:rPr>
        <w:t>– великий син українського народу».</w:t>
      </w:r>
    </w:p>
    <w:p w:rsidR="00F33B75" w:rsidRDefault="00F33B75" w:rsidP="008412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3C04E2" w:rsidRDefault="00E009C8" w:rsidP="008412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009C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Чорноморська ЦМБ ім.</w:t>
      </w:r>
      <w:r w:rsidR="00ED2E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009C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.</w:t>
      </w:r>
      <w:r w:rsidR="00ED2E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009C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ядче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рамках акції вирішила ознайомити своїх юних читачів з українським літературним словом за допомогою </w:t>
      </w:r>
      <w:r w:rsidRPr="00D178D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иставок: «Модно читати українською», «Видавництво – український пріоритет», «Книги-ювіляри українських письменників», «Слово Т</w:t>
      </w:r>
      <w:r w:rsidR="00F33B7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D178D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  <w:r w:rsidR="00F33B7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D178D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Г.</w:t>
      </w:r>
      <w:r w:rsidR="00F33B7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D178D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Шевченка нав</w:t>
      </w:r>
      <w:r w:rsidR="003C04E2" w:rsidRPr="003C04E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іки».</w:t>
      </w:r>
    </w:p>
    <w:p w:rsidR="003C04E2" w:rsidRDefault="003C04E2" w:rsidP="008412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BC6956" w:rsidRPr="00D178DC" w:rsidRDefault="00F33B75" w:rsidP="008412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178DC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16256" behindDoc="1" locked="0" layoutInCell="1" allowOverlap="1" wp14:anchorId="593DBBB0" wp14:editId="30563EA8">
            <wp:simplePos x="0" y="0"/>
            <wp:positionH relativeFrom="column">
              <wp:posOffset>2832374</wp:posOffset>
            </wp:positionH>
            <wp:positionV relativeFrom="paragraph">
              <wp:posOffset>15171</wp:posOffset>
            </wp:positionV>
            <wp:extent cx="2838450" cy="2000250"/>
            <wp:effectExtent l="19050" t="0" r="0" b="0"/>
            <wp:wrapTight wrapText="bothSides">
              <wp:wrapPolygon edited="0">
                <wp:start x="-145" y="0"/>
                <wp:lineTo x="-145" y="21394"/>
                <wp:lineTo x="21600" y="21394"/>
                <wp:lineTo x="21600" y="0"/>
                <wp:lineTo x="-145" y="0"/>
              </wp:wrapPolygon>
            </wp:wrapTight>
            <wp:docPr id="26" name="Рисунок 4" descr="https://scontent.fiev15-1.fna.fbcdn.net/v/t1.0-9/41532063_464298137424420_984179682725330944_n.jpg?_nc_cat=109&amp;_nc_ht=scontent.fiev15-1.fna&amp;oh=ba259a6b0f2b46c67848b982e372b3a7&amp;oe=5CB12C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iev15-1.fna.fbcdn.net/v/t1.0-9/41532063_464298137424420_984179682725330944_n.jpg?_nc_cat=109&amp;_nc_ht=scontent.fiev15-1.fna&amp;oh=ba259a6b0f2b46c67848b982e372b3a7&amp;oe=5CB12C5B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4E2" w:rsidRPr="00E009C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7AE8633" wp14:editId="7D5F4431">
            <wp:extent cx="2778264" cy="1962150"/>
            <wp:effectExtent l="19050" t="0" r="3036" b="0"/>
            <wp:docPr id="29" name="Рисунок 1" descr="https://scontent.fiev15-1.fna.fbcdn.net/v/t1.0-9/41602556_464298080757759_6369387240988082176_n.jpg?_nc_cat=111&amp;_nc_ht=scontent.fiev15-1.fna&amp;oh=afe347f176096c85ae8a1314b2a0c894&amp;oe=5C6621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15-1.fna.fbcdn.net/v/t1.0-9/41602556_464298080757759_6369387240988082176_n.jpg?_nc_cat=111&amp;_nc_ht=scontent.fiev15-1.fna&amp;oh=afe347f176096c85ae8a1314b2a0c894&amp;oe=5C66211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19" cy="19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956" w:rsidRPr="003C04E2" w:rsidRDefault="00BC6956" w:rsidP="008412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C6956" w:rsidRPr="00D178DC" w:rsidRDefault="00C51972" w:rsidP="008412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178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алодолинська бібліотека-філі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робила літній </w:t>
      </w:r>
      <w:r w:rsidR="00ED2E1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флеш</w:t>
      </w:r>
      <w:r w:rsidRPr="00D178D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м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самих юних читачів під гаслом </w:t>
      </w:r>
      <w:r w:rsidRPr="00D178D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«Ми любимо читати!».</w:t>
      </w:r>
    </w:p>
    <w:p w:rsidR="00D178DC" w:rsidRDefault="00E77D08" w:rsidP="008412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23424" behindDoc="1" locked="0" layoutInCell="1" allowOverlap="1" wp14:anchorId="244173AE" wp14:editId="7DFF9ADF">
            <wp:simplePos x="0" y="0"/>
            <wp:positionH relativeFrom="column">
              <wp:posOffset>15240</wp:posOffset>
            </wp:positionH>
            <wp:positionV relativeFrom="paragraph">
              <wp:posOffset>58231</wp:posOffset>
            </wp:positionV>
            <wp:extent cx="283591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74" y="21394"/>
                <wp:lineTo x="21474" y="0"/>
                <wp:lineTo x="0" y="0"/>
              </wp:wrapPolygon>
            </wp:wrapTight>
            <wp:docPr id="28" name="Рисунок 7" descr="На данном изображении может находиться: 5 человек, люди улыбаются, на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 данном изображении может находиться: 5 человек, люди улыбаются, на улице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313" w:rsidRDefault="00BE1F73" w:rsidP="008412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683DCCE8" wp14:editId="25EAD924">
            <wp:simplePos x="0" y="0"/>
            <wp:positionH relativeFrom="column">
              <wp:posOffset>111880</wp:posOffset>
            </wp:positionH>
            <wp:positionV relativeFrom="paragraph">
              <wp:posOffset>389255</wp:posOffset>
            </wp:positionV>
            <wp:extent cx="2752725" cy="2066925"/>
            <wp:effectExtent l="0" t="0" r="0" b="0"/>
            <wp:wrapTight wrapText="bothSides">
              <wp:wrapPolygon edited="0">
                <wp:start x="0" y="0"/>
                <wp:lineTo x="0" y="21500"/>
                <wp:lineTo x="21525" y="21500"/>
                <wp:lineTo x="21525" y="0"/>
                <wp:lineTo x="0" y="0"/>
              </wp:wrapPolygon>
            </wp:wrapTight>
            <wp:docPr id="30" name="Рисунок 10" descr="На данном изображении может находиться: 3 человека, люди сид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 данном изображении может находиться: 3 человека, люди сидят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8DC" w:rsidRDefault="0045225F" w:rsidP="00841225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9200" behindDoc="1" locked="0" layoutInCell="1" allowOverlap="1" wp14:anchorId="29063E89" wp14:editId="6F99E5E2">
            <wp:simplePos x="0" y="0"/>
            <wp:positionH relativeFrom="column">
              <wp:posOffset>14605</wp:posOffset>
            </wp:positionH>
            <wp:positionV relativeFrom="page">
              <wp:posOffset>7685096</wp:posOffset>
            </wp:positionV>
            <wp:extent cx="2959200" cy="2127600"/>
            <wp:effectExtent l="0" t="0" r="0" b="0"/>
            <wp:wrapTight wrapText="bothSides">
              <wp:wrapPolygon edited="0">
                <wp:start x="0" y="0"/>
                <wp:lineTo x="0" y="21471"/>
                <wp:lineTo x="21415" y="21471"/>
                <wp:lineTo x="21415" y="0"/>
                <wp:lineTo x="0" y="0"/>
              </wp:wrapPolygon>
            </wp:wrapTight>
            <wp:docPr id="32" name="Рисунок 16" descr="На данном изображении может находиться: в помещ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а данном изображении может находиться: в помещении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212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8DC" w:rsidRPr="00D178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арутинська центральна районна бібліотека</w:t>
      </w:r>
      <w:r w:rsidR="00D178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няла </w:t>
      </w:r>
      <w:r w:rsidR="001B3C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тературну естафету</w:t>
      </w:r>
      <w:r w:rsidR="00D178DC" w:rsidRPr="00D178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Читай українське! Читай українськ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ю!», презентував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еативну </w:t>
      </w:r>
      <w:r w:rsidR="00D178DC" w:rsidRPr="00E9384D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нижкову виставку українських авторів «Будь сучасним! Читай українськ</w:t>
      </w:r>
      <w:r w:rsidR="00FB3997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е</w:t>
      </w:r>
      <w:r w:rsidR="00D178DC" w:rsidRPr="00E9384D">
        <w:rPr>
          <w:rStyle w:val="textexposedshow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!».</w:t>
      </w:r>
      <w:r w:rsidR="00D178DC" w:rsidRPr="00E9384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br/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нижкова виставка привабила читачів оригінальним оформленням.</w:t>
      </w:r>
      <w:r w:rsidR="00E9384D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на складалася з таких розділів: «Скарби минулого у скарб майбутнього»,</w:t>
      </w:r>
      <w:r w:rsid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Країна мрій та </w:t>
      </w:r>
      <w:r w:rsid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фантастики», «Ш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деври української літератури на екрані».</w:t>
      </w:r>
      <w:r w:rsidR="00D178DC" w:rsidRPr="00D178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першому розділі була представлена літер</w:t>
      </w:r>
      <w:r w:rsidR="00E9384D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тура таких українських </w:t>
      </w:r>
      <w:r w:rsidR="003C04E2" w:rsidRPr="003C04E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торів</w:t>
      </w:r>
      <w:r w:rsidR="00080DD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E9384D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.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гребельний, В.</w:t>
      </w:r>
      <w:r w:rsidR="004049B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мері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, </w:t>
      </w:r>
      <w:r w:rsidR="00D178DC" w:rsidRPr="0010504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лик, Р.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анничук. В.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</w:t>
      </w:r>
      <w:r w:rsidR="0044370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вський</w:t>
      </w:r>
      <w:r w:rsidR="00080DD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178DC" w:rsidRPr="00D178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другому розділі були представлені книги авторів, які пра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юють у жанрах фентезі і детекти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: М.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757C3" w:rsidRPr="002757C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D178DC" w:rsidRPr="002757C3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. Дяченки, </w:t>
      </w:r>
      <w:r w:rsidR="00D178DC" w:rsidRPr="009820F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.</w:t>
      </w:r>
      <w:r w:rsidR="00ED2E10" w:rsidRPr="009820F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78DC" w:rsidRPr="009820F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котюха, О.</w:t>
      </w:r>
      <w:r w:rsidR="00ED2E10" w:rsidRPr="009820F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78DC" w:rsidRPr="009820F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рванець,</w:t>
      </w:r>
      <w:r w:rsidR="00ED2E10" w:rsidRPr="009820F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78DC" w:rsidRPr="009820F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.</w:t>
      </w:r>
      <w:r w:rsidR="00ED2E10" w:rsidRPr="009820F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78DC" w:rsidRPr="009820F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рков, Г.</w:t>
      </w:r>
      <w:r w:rsidR="00245AA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D178DC" w:rsidRPr="009820F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гутяк.</w:t>
      </w:r>
      <w:r w:rsidR="00D178DC" w:rsidRPr="00D178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третьому розділі були представлені автори творів, як</w:t>
      </w:r>
      <w:r w:rsidR="0099345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и екранізовані: М.</w:t>
      </w:r>
      <w:r w:rsidR="003C04E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ицький, О.</w:t>
      </w:r>
      <w:r w:rsidR="003C04E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билянська, І.</w:t>
      </w:r>
      <w:r w:rsidR="003C04E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чуй</w:t>
      </w:r>
      <w:r w:rsidR="007039F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вицький, О.</w:t>
      </w:r>
      <w:r w:rsidR="003C04E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вженко,</w:t>
      </w:r>
      <w:r w:rsidR="003C04E2" w:rsidRPr="003C04E2">
        <w:rPr>
          <w:lang w:val="uk-UA"/>
        </w:rPr>
        <w:t xml:space="preserve"> </w:t>
      </w:r>
      <w:r w:rsidR="003C04E2" w:rsidRPr="003C04E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.</w:t>
      </w:r>
      <w:r w:rsidR="003C04E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C04E2" w:rsidRPr="003C04E2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добудько.</w:t>
      </w:r>
      <w:r w:rsidR="00D178DC" w:rsidRPr="00D178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тачам була запропонована українськ</w:t>
      </w:r>
      <w:r w:rsidR="0010504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література, яка несе загально</w:t>
      </w:r>
      <w:r w:rsidR="00D178DC" w:rsidRPr="00D178D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ські цінності, моральні орієнтири, привертає увагу до українського слова.</w:t>
      </w:r>
    </w:p>
    <w:p w:rsidR="001B3C2A" w:rsidRDefault="001B3C2A" w:rsidP="00841225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354EF" w:rsidRDefault="001B3C2A" w:rsidP="001B3C2A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регіо</w:t>
      </w:r>
      <w:r w:rsidR="001050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ьної літературної естафети "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тай українське! Читай українською!" </w:t>
      </w:r>
      <w:r w:rsidRPr="001B3C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змаїльська центральна районна бібліотека 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лосила </w:t>
      </w:r>
      <w:r w:rsidRPr="001B3C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нкурс на</w:t>
      </w:r>
      <w:r w:rsidRPr="00FD51B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Pr="001B3C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ращу книжкову виставку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 бібліотек району, підсумки якого були підведені</w:t>
      </w:r>
      <w:r w:rsidR="001050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3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жовтня 2018 р.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айонному семінарі бібліотечних працівників </w:t>
      </w:r>
      <w:r w:rsidR="001050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FD5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</w:t>
      </w:r>
      <w:r w:rsidR="001050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D5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1050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опуляризація української художньої літератури».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Ця подія ви</w:t>
      </w:r>
      <w:r w:rsidR="00ED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лювалась у районній газеті «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унайские вести».</w:t>
      </w:r>
      <w:r w:rsidR="000354EF" w:rsidRPr="000354E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1B3C2A" w:rsidRDefault="001B3C2A" w:rsidP="001B3C2A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ідсумками журі перше місце отримала бібліотека </w:t>
      </w:r>
      <w:r w:rsidR="00AF7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Ба</w:t>
      </w:r>
      <w:r w:rsidRPr="00AF7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те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в.</w:t>
      </w:r>
      <w:r w:rsidR="00ED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і</w:t>
      </w:r>
      <w:r w:rsidR="00AF7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ілік Т.</w:t>
      </w:r>
      <w:r w:rsidR="00703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) з книжковою виставкою «Література – прих</w:t>
      </w:r>
      <w:r w:rsidR="00245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к людського духу і</w:t>
      </w:r>
      <w:r w:rsidR="00703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и».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Друге місце отримала бібліотека с.</w:t>
      </w:r>
      <w:r w:rsidR="00ED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F7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нички (зав.</w:t>
      </w:r>
      <w:r w:rsidR="00703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7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/ф</w:t>
      </w:r>
      <w:r w:rsidR="00ED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ілова Л.</w:t>
      </w:r>
      <w:r w:rsidR="00703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) з</w:t>
      </w:r>
      <w:r w:rsidR="00703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ижковою виставкою «Україна і світ. Чи знаєш ти Україну?»</w:t>
      </w:r>
      <w:r w:rsidR="00080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І на третьому місці </w:t>
      </w:r>
      <w:r w:rsidR="001050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бліотека с.</w:t>
      </w:r>
      <w:r w:rsidR="00404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коносівка (</w:t>
      </w:r>
      <w:r w:rsidRPr="00AF7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.</w:t>
      </w:r>
      <w:r w:rsidR="00703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7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/ф 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пой М.</w:t>
      </w:r>
      <w:r w:rsidR="00703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) з книжковою виставкою «Сторінками призабутої спадщини».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73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РБ також діяла</w:t>
      </w:r>
      <w:r w:rsidR="002558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ижкова виставка-запитання «</w:t>
      </w:r>
      <w:r w:rsidRPr="001B3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ти чи не читати?</w:t>
      </w:r>
      <w:r w:rsidR="002558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87313" w:rsidRDefault="00A87313" w:rsidP="001B3C2A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13F7" w:rsidRDefault="00245AA7" w:rsidP="001B3C2A">
      <w:pPr>
        <w:shd w:val="clear" w:color="auto" w:fill="FFFFFF"/>
        <w:spacing w:after="9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01248" behindDoc="1" locked="0" layoutInCell="1" allowOverlap="1" wp14:anchorId="78552111" wp14:editId="74E27153">
            <wp:simplePos x="0" y="0"/>
            <wp:positionH relativeFrom="column">
              <wp:posOffset>3556000</wp:posOffset>
            </wp:positionH>
            <wp:positionV relativeFrom="paragraph">
              <wp:posOffset>207319</wp:posOffset>
            </wp:positionV>
            <wp:extent cx="2178685" cy="2905125"/>
            <wp:effectExtent l="19050" t="0" r="0" b="0"/>
            <wp:wrapTight wrapText="bothSides">
              <wp:wrapPolygon edited="0">
                <wp:start x="-189" y="0"/>
                <wp:lineTo x="-189" y="21529"/>
                <wp:lineTo x="21531" y="21529"/>
                <wp:lineTo x="21531" y="0"/>
                <wp:lineTo x="-189" y="0"/>
              </wp:wrapPolygon>
            </wp:wrapTight>
            <wp:docPr id="31" name="Рисунок 13" descr="Автоматический альтернативный текст отсутству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втоматический альтернативный текст отсутствует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2AF" w:rsidRPr="00CC22A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енійська ЦРБ</w:t>
      </w:r>
      <w:r w:rsidR="00CC22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єдналась до а</w:t>
      </w:r>
      <w:r w:rsidR="00CC22AF" w:rsidRPr="00CC22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ції</w:t>
      </w:r>
      <w:r w:rsidR="00CC22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22AF" w:rsidRPr="00CC22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аходом</w:t>
      </w:r>
      <w:r w:rsidR="007039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C22AF" w:rsidRPr="00CC22AF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C22AF" w:rsidRPr="00CC22A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Літературне сьогодення України»</w:t>
      </w:r>
      <w:r w:rsidR="0025586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  <w:r w:rsidR="00CC22AF" w:rsidRPr="00CC22AF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CC22AF" w:rsidRPr="00CC22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рамках бібліотечного проекту «Час книги» для юнацтва центральна районна бібліотека запросила учнів 11-го класу ЗОШ</w:t>
      </w:r>
      <w:r w:rsidR="00E848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22AF" w:rsidRPr="00CC22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3 на урок-презентацію «Сучасна українська література». Тарасенко Г.</w:t>
      </w:r>
      <w:r w:rsidR="002757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22AF" w:rsidRPr="00CC22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., бібліограф I категорії, розповіла учням про особливості сучасної української художньої літератури, її напрям</w:t>
      </w:r>
      <w:r w:rsidR="00080D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CC22AF" w:rsidRPr="00CC22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та жанри і презентувала твори </w:t>
      </w:r>
      <w:r w:rsidR="00ED2E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CC22AF" w:rsidRPr="00CC22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ьменників старшого покоління: Ю. Мушкетика, Р. Іваничука, Л. Костенко, М. Ві</w:t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грановського, М.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іос, М.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чинця.</w:t>
      </w:r>
      <w:r w:rsidR="004562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адча В.</w:t>
      </w:r>
      <w:r w:rsidR="007039F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., старший бібліотекар, ознайомила присутніх з творчістю постмодерністів </w:t>
      </w:r>
      <w:r w:rsidR="0037562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ївсько-</w:t>
      </w:r>
      <w:r w:rsidR="0037562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Ж</w:t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томирської та </w:t>
      </w:r>
      <w:r w:rsidR="0037562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вівсько-</w:t>
      </w:r>
      <w:r w:rsidR="0037562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нківської шкіл, які привертають увагу читачів своїм світобаченням, творч</w:t>
      </w:r>
      <w:r w:rsidR="00E848EE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и пошуками і новими жанрами. Це такі автори,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 w:rsidR="00E848EE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евчук, О.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ужко, Ю.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</w:t>
      </w:r>
      <w:r w:rsidR="00E848EE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рухович, Т.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848EE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хасько, Ю.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848EE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дрик</w:t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Твори молодого покоління постмодерністів Л.</w:t>
      </w:r>
      <w:r w:rsidR="00ED2E10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еша, С. Андрухович, Т. Малярчук мають велику популярність серед читачів України і країн Європи.</w:t>
      </w:r>
      <w:r w:rsidR="00CC22AF" w:rsidRPr="00CC22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CC22AF" w:rsidRPr="00CC22A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нижкова виставка «Літературне сьогодення України» сприяла візуальному знайомству учнів з різноманіттям видань творів українських письменників ХХІ століття.</w:t>
      </w:r>
    </w:p>
    <w:p w:rsidR="00325313" w:rsidRPr="00FE7862" w:rsidRDefault="00BE1F73" w:rsidP="001B3C2A">
      <w:pPr>
        <w:shd w:val="clear" w:color="auto" w:fill="FFFFFF"/>
        <w:spacing w:after="90" w:line="240" w:lineRule="auto"/>
        <w:rPr>
          <w:rFonts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12512" behindDoc="1" locked="0" layoutInCell="1" allowOverlap="1" wp14:anchorId="5EF33B4B" wp14:editId="3436A508">
            <wp:simplePos x="0" y="0"/>
            <wp:positionH relativeFrom="column">
              <wp:posOffset>2254404</wp:posOffset>
            </wp:positionH>
            <wp:positionV relativeFrom="paragraph">
              <wp:posOffset>1561946</wp:posOffset>
            </wp:positionV>
            <wp:extent cx="3542030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92" y="21324"/>
                <wp:lineTo x="2149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07392" behindDoc="0" locked="0" layoutInCell="1" allowOverlap="1" wp14:anchorId="19EFC96B" wp14:editId="1F0ED641">
            <wp:simplePos x="0" y="0"/>
            <wp:positionH relativeFrom="column">
              <wp:posOffset>65902</wp:posOffset>
            </wp:positionH>
            <wp:positionV relativeFrom="paragraph">
              <wp:posOffset>1561756</wp:posOffset>
            </wp:positionV>
            <wp:extent cx="2127885" cy="283464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7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рцизька</w:t>
      </w:r>
      <w:r w:rsidR="00325313" w:rsidRPr="003253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ЦБС</w:t>
      </w:r>
      <w:r w:rsidR="004D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рамках</w:t>
      </w:r>
      <w:r w:rsidR="00325313" w:rsidRPr="00325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ласної літературної естафети</w:t>
      </w:r>
      <w:r w:rsidR="00325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ела </w:t>
      </w:r>
      <w:r w:rsidR="00325313" w:rsidRPr="00805BE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ромоакцію «Читай українське! Читай українською!»</w:t>
      </w:r>
      <w:r w:rsidR="00325313" w:rsidRPr="00325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D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воїх бібліотеках-філіях</w:t>
      </w:r>
      <w:r w:rsidR="009A573D" w:rsidRPr="009A573D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  <w:lang w:val="uk-UA"/>
        </w:rPr>
        <w:t xml:space="preserve"> №3 м.</w:t>
      </w:r>
      <w:r w:rsidR="004D55AE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9A573D" w:rsidRPr="009A573D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  <w:lang w:val="uk-UA"/>
        </w:rPr>
        <w:t>Арциз</w:t>
      </w:r>
      <w:r w:rsidR="00FE7862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  <w:lang w:val="uk-UA"/>
        </w:rPr>
        <w:t>а</w:t>
      </w:r>
      <w:r w:rsidR="004D55AE">
        <w:rPr>
          <w:rStyle w:val="apple-converted-space"/>
          <w:rFonts w:ascii="Helvetica" w:hAnsi="Helvetica"/>
          <w:b/>
          <w:color w:val="1D2129"/>
          <w:sz w:val="21"/>
          <w:szCs w:val="21"/>
          <w:shd w:val="clear" w:color="auto" w:fill="FFFFFF"/>
          <w:lang w:val="uk-UA"/>
        </w:rPr>
        <w:t xml:space="preserve"> та</w:t>
      </w:r>
      <w:r w:rsidR="009A5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</w:t>
      </w:r>
      <w:r w:rsidR="009A573D" w:rsidRPr="003253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Садове</w:t>
      </w:r>
      <w:r w:rsidR="009A573D" w:rsidRPr="00325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A5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9A573D" w:rsidRPr="009A57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елень</w:t>
      </w:r>
      <w:r w:rsidR="009A57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="00325313" w:rsidRPr="00325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ктивні читачі </w:t>
      </w:r>
      <w:r w:rsidR="00FE7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бліотек</w:t>
      </w:r>
      <w:r w:rsidR="009A5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зом з бібліотекарями </w:t>
      </w:r>
      <w:r w:rsidR="00325313" w:rsidRPr="00325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понували</w:t>
      </w:r>
      <w:r w:rsidR="009A5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школах,</w:t>
      </w:r>
      <w:r w:rsidR="004D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A5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вулиці,</w:t>
      </w:r>
      <w:r w:rsidR="004D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іля будинків</w:t>
      </w:r>
      <w:r w:rsidR="00325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ультури усім бажаючим</w:t>
      </w:r>
      <w:r w:rsidR="002558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читати або послухати вірш</w:t>
      </w:r>
      <w:r w:rsidR="00FE7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558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E7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айку чи казку </w:t>
      </w:r>
      <w:r w:rsidR="00325313" w:rsidRPr="00325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ською мовою</w:t>
      </w:r>
      <w:r w:rsidR="00325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E7862" w:rsidRPr="004D55AE">
        <w:rPr>
          <w:rFonts w:ascii="Helvetica" w:hAnsi="Helvetica"/>
          <w:color w:val="1D2129"/>
          <w:sz w:val="21"/>
          <w:szCs w:val="21"/>
          <w:shd w:val="clear" w:color="auto" w:fill="FFFFFF"/>
          <w:lang w:val="uk-UA"/>
        </w:rPr>
        <w:t xml:space="preserve"> </w:t>
      </w:r>
      <w:r w:rsidR="00FE7862" w:rsidRPr="00FE78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і учасники з великим задоволенням</w:t>
      </w:r>
      <w:r w:rsidR="00FE7862">
        <w:rPr>
          <w:rStyle w:val="apple-converted-space"/>
          <w:rFonts w:ascii="Helvetica" w:hAnsi="Helvetica"/>
          <w:color w:val="1D2129"/>
          <w:sz w:val="21"/>
          <w:szCs w:val="21"/>
          <w:shd w:val="clear" w:color="auto" w:fill="FFFFFF"/>
        </w:rPr>
        <w:t> </w:t>
      </w:r>
      <w:r w:rsidR="00B46053">
        <w:rPr>
          <w:rStyle w:val="apple-converted-space"/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375626">
        <w:rPr>
          <w:rStyle w:val="apple-converted-space"/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взяли</w:t>
      </w:r>
      <w:r w:rsidR="00FE7862" w:rsidRPr="00FE7862">
        <w:rPr>
          <w:rStyle w:val="apple-converted-space"/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участь</w:t>
      </w:r>
      <w:r w:rsidR="00FE7862">
        <w:rPr>
          <w:rStyle w:val="apple-converted-space"/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у цій пром</w:t>
      </w:r>
      <w:r w:rsidR="004049B2">
        <w:rPr>
          <w:rStyle w:val="apple-converted-space"/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о</w:t>
      </w:r>
      <w:r w:rsidR="00FE7862">
        <w:rPr>
          <w:rStyle w:val="apple-converted-space"/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>акції.</w:t>
      </w:r>
    </w:p>
    <w:p w:rsidR="00245AA7" w:rsidRDefault="00245AA7" w:rsidP="00BE1F73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5AA7" w:rsidRDefault="00245AA7" w:rsidP="00BE1F73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5AA7" w:rsidRDefault="00245AA7" w:rsidP="00BE1F73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5AA7" w:rsidRDefault="00245AA7" w:rsidP="00BE1F73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5AA7" w:rsidRDefault="00245AA7" w:rsidP="00BE1F73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5AA7" w:rsidRDefault="00245AA7" w:rsidP="00BE1F73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E252F" w:rsidRDefault="00FE252F" w:rsidP="00BE1F73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на літературна естафета «Читай українською! Читай українське!» завершена, але ц</w:t>
      </w:r>
      <w:r w:rsidRPr="00FE25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 аж ніяк не одноразова акція. Це систематичний, п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повий перехід до творів но</w:t>
      </w:r>
      <w:r w:rsidRPr="00FE25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х авторів, нових жанрів, нових стилів. Це п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ння культурного та інтелектуа</w:t>
      </w:r>
      <w:r w:rsidRPr="00FE25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ьного розвит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них </w:t>
      </w:r>
      <w:r w:rsidRPr="00FE25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.</w:t>
      </w:r>
    </w:p>
    <w:p w:rsidR="00245AA7" w:rsidRDefault="00245AA7" w:rsidP="00CF2D54">
      <w:pPr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  <w:lang w:val="uk-UA"/>
        </w:rPr>
      </w:pPr>
    </w:p>
    <w:p w:rsidR="00CF2D54" w:rsidRPr="001B007A" w:rsidRDefault="00CF2D54" w:rsidP="00CF2D54">
      <w:pPr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  <w:lang w:val="uk-UA"/>
        </w:rPr>
      </w:pPr>
      <w:r w:rsidRPr="001B007A">
        <w:rPr>
          <w:rFonts w:ascii="Times New Roman" w:hAnsi="Times New Roman" w:cs="Times New Roman"/>
          <w:b/>
          <w:color w:val="414141"/>
          <w:sz w:val="28"/>
          <w:szCs w:val="28"/>
          <w:shd w:val="clear" w:color="auto" w:fill="FFFFFF"/>
          <w:lang w:val="uk-UA"/>
        </w:rPr>
        <w:t>Участь у таких заходах розширює простір популяризації вашої бібліотеки, підвищує інтерес читачів! Дякуємо за співпрацю.</w:t>
      </w:r>
    </w:p>
    <w:p w:rsidR="00CF2D54" w:rsidRPr="00CF2D54" w:rsidRDefault="00CF2D54" w:rsidP="00CF2D54">
      <w:pPr>
        <w:rPr>
          <w:rFonts w:ascii="Times New Roman" w:hAnsi="Times New Roman" w:cs="Times New Roman"/>
          <w:color w:val="E36C0A" w:themeColor="accent6" w:themeShade="BF"/>
          <w:sz w:val="28"/>
          <w:szCs w:val="28"/>
          <w:lang w:val="uk-UA"/>
        </w:rPr>
      </w:pPr>
    </w:p>
    <w:sectPr w:rsidR="00CF2D54" w:rsidRPr="00CF2D54" w:rsidSect="00FD4838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38" w:rsidRDefault="00FD4838" w:rsidP="00FD4838">
      <w:pPr>
        <w:spacing w:after="0" w:line="240" w:lineRule="auto"/>
      </w:pPr>
      <w:r>
        <w:separator/>
      </w:r>
    </w:p>
  </w:endnote>
  <w:endnote w:type="continuationSeparator" w:id="0">
    <w:p w:rsidR="00FD4838" w:rsidRDefault="00FD4838" w:rsidP="00FD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047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838" w:rsidRDefault="00FD483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1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4838" w:rsidRDefault="00FD48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38" w:rsidRDefault="00FD4838" w:rsidP="00FD4838">
      <w:pPr>
        <w:spacing w:after="0" w:line="240" w:lineRule="auto"/>
      </w:pPr>
      <w:r>
        <w:separator/>
      </w:r>
    </w:p>
  </w:footnote>
  <w:footnote w:type="continuationSeparator" w:id="0">
    <w:p w:rsidR="00FD4838" w:rsidRDefault="00FD4838" w:rsidP="00FD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671"/>
    <w:multiLevelType w:val="multilevel"/>
    <w:tmpl w:val="02A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369"/>
    <w:rsid w:val="00003BE3"/>
    <w:rsid w:val="00004F3A"/>
    <w:rsid w:val="000277ED"/>
    <w:rsid w:val="00030A4A"/>
    <w:rsid w:val="0003231B"/>
    <w:rsid w:val="00033702"/>
    <w:rsid w:val="000354EF"/>
    <w:rsid w:val="00051C64"/>
    <w:rsid w:val="000548DA"/>
    <w:rsid w:val="00060A2F"/>
    <w:rsid w:val="00080DDF"/>
    <w:rsid w:val="000A26D0"/>
    <w:rsid w:val="000C30B7"/>
    <w:rsid w:val="000C4AC2"/>
    <w:rsid w:val="000C5FEC"/>
    <w:rsid w:val="000C7EEB"/>
    <w:rsid w:val="000F4283"/>
    <w:rsid w:val="00105047"/>
    <w:rsid w:val="0012426F"/>
    <w:rsid w:val="0018266B"/>
    <w:rsid w:val="00183DC4"/>
    <w:rsid w:val="001971C0"/>
    <w:rsid w:val="001B007A"/>
    <w:rsid w:val="001B3C2A"/>
    <w:rsid w:val="001B516F"/>
    <w:rsid w:val="001C6AF8"/>
    <w:rsid w:val="001D1104"/>
    <w:rsid w:val="001D2320"/>
    <w:rsid w:val="001D6501"/>
    <w:rsid w:val="001D74E9"/>
    <w:rsid w:val="001E2CD9"/>
    <w:rsid w:val="001F07BB"/>
    <w:rsid w:val="001F7529"/>
    <w:rsid w:val="00225D35"/>
    <w:rsid w:val="00230AFE"/>
    <w:rsid w:val="00245AA7"/>
    <w:rsid w:val="00245FC7"/>
    <w:rsid w:val="002550CE"/>
    <w:rsid w:val="00255864"/>
    <w:rsid w:val="00270205"/>
    <w:rsid w:val="002757C3"/>
    <w:rsid w:val="002769A2"/>
    <w:rsid w:val="00281369"/>
    <w:rsid w:val="00285CAB"/>
    <w:rsid w:val="00285FAC"/>
    <w:rsid w:val="0028642F"/>
    <w:rsid w:val="002A1A83"/>
    <w:rsid w:val="002A4EBF"/>
    <w:rsid w:val="002A62D8"/>
    <w:rsid w:val="002A7ED9"/>
    <w:rsid w:val="002B5C32"/>
    <w:rsid w:val="002B690F"/>
    <w:rsid w:val="002E6E8D"/>
    <w:rsid w:val="003001D8"/>
    <w:rsid w:val="00300DB3"/>
    <w:rsid w:val="003234EC"/>
    <w:rsid w:val="00325313"/>
    <w:rsid w:val="00343CA7"/>
    <w:rsid w:val="003566C9"/>
    <w:rsid w:val="003579D8"/>
    <w:rsid w:val="00361748"/>
    <w:rsid w:val="003654F6"/>
    <w:rsid w:val="00367891"/>
    <w:rsid w:val="00375626"/>
    <w:rsid w:val="0037725A"/>
    <w:rsid w:val="003A09F2"/>
    <w:rsid w:val="003A3233"/>
    <w:rsid w:val="003B1328"/>
    <w:rsid w:val="003B1F28"/>
    <w:rsid w:val="003C04E2"/>
    <w:rsid w:val="003C26FF"/>
    <w:rsid w:val="003C2A60"/>
    <w:rsid w:val="003E1EA3"/>
    <w:rsid w:val="003F2BC3"/>
    <w:rsid w:val="003F34C1"/>
    <w:rsid w:val="004014C7"/>
    <w:rsid w:val="00403332"/>
    <w:rsid w:val="004049B2"/>
    <w:rsid w:val="00404DBF"/>
    <w:rsid w:val="00405E05"/>
    <w:rsid w:val="00406261"/>
    <w:rsid w:val="00411957"/>
    <w:rsid w:val="004170A3"/>
    <w:rsid w:val="00422A70"/>
    <w:rsid w:val="00432340"/>
    <w:rsid w:val="00436C32"/>
    <w:rsid w:val="00443702"/>
    <w:rsid w:val="0045225F"/>
    <w:rsid w:val="004562D4"/>
    <w:rsid w:val="0046368F"/>
    <w:rsid w:val="00481912"/>
    <w:rsid w:val="004A2AB5"/>
    <w:rsid w:val="004C2E67"/>
    <w:rsid w:val="004C4A76"/>
    <w:rsid w:val="004D1231"/>
    <w:rsid w:val="004D1E73"/>
    <w:rsid w:val="004D55AE"/>
    <w:rsid w:val="004F488E"/>
    <w:rsid w:val="005210D0"/>
    <w:rsid w:val="00522306"/>
    <w:rsid w:val="005477F2"/>
    <w:rsid w:val="0055657F"/>
    <w:rsid w:val="00561C9C"/>
    <w:rsid w:val="00586446"/>
    <w:rsid w:val="00586E88"/>
    <w:rsid w:val="005A0760"/>
    <w:rsid w:val="005B2EA2"/>
    <w:rsid w:val="005C2EDE"/>
    <w:rsid w:val="005D68E3"/>
    <w:rsid w:val="005E555D"/>
    <w:rsid w:val="005E75AB"/>
    <w:rsid w:val="005F0E74"/>
    <w:rsid w:val="005F507B"/>
    <w:rsid w:val="00606626"/>
    <w:rsid w:val="006337FB"/>
    <w:rsid w:val="00635BFC"/>
    <w:rsid w:val="00641D38"/>
    <w:rsid w:val="006433F8"/>
    <w:rsid w:val="00657BCD"/>
    <w:rsid w:val="00660A25"/>
    <w:rsid w:val="006727B1"/>
    <w:rsid w:val="006924E3"/>
    <w:rsid w:val="006C1785"/>
    <w:rsid w:val="006C31A2"/>
    <w:rsid w:val="006C5C2A"/>
    <w:rsid w:val="006D261C"/>
    <w:rsid w:val="006E3526"/>
    <w:rsid w:val="006E5986"/>
    <w:rsid w:val="006F0B92"/>
    <w:rsid w:val="007039F6"/>
    <w:rsid w:val="00712BF7"/>
    <w:rsid w:val="007225F1"/>
    <w:rsid w:val="00724E24"/>
    <w:rsid w:val="00732AE8"/>
    <w:rsid w:val="00734DD1"/>
    <w:rsid w:val="0073583A"/>
    <w:rsid w:val="00744F2D"/>
    <w:rsid w:val="0075383C"/>
    <w:rsid w:val="00761E86"/>
    <w:rsid w:val="007664FF"/>
    <w:rsid w:val="00781550"/>
    <w:rsid w:val="007A313D"/>
    <w:rsid w:val="007A74A2"/>
    <w:rsid w:val="007B66D3"/>
    <w:rsid w:val="007C2BEF"/>
    <w:rsid w:val="007C411A"/>
    <w:rsid w:val="007E7331"/>
    <w:rsid w:val="00804D23"/>
    <w:rsid w:val="00805BEE"/>
    <w:rsid w:val="00807E2E"/>
    <w:rsid w:val="008162EA"/>
    <w:rsid w:val="008176AA"/>
    <w:rsid w:val="00822FAD"/>
    <w:rsid w:val="00835074"/>
    <w:rsid w:val="00841225"/>
    <w:rsid w:val="00855024"/>
    <w:rsid w:val="0086295F"/>
    <w:rsid w:val="00862D89"/>
    <w:rsid w:val="00865D01"/>
    <w:rsid w:val="00866466"/>
    <w:rsid w:val="008709DC"/>
    <w:rsid w:val="00877E3B"/>
    <w:rsid w:val="00877F75"/>
    <w:rsid w:val="00881F67"/>
    <w:rsid w:val="008844D6"/>
    <w:rsid w:val="00893A70"/>
    <w:rsid w:val="008A7B9D"/>
    <w:rsid w:val="008B163B"/>
    <w:rsid w:val="008C0249"/>
    <w:rsid w:val="008D416C"/>
    <w:rsid w:val="008D7D0C"/>
    <w:rsid w:val="008E1B45"/>
    <w:rsid w:val="008E1EDA"/>
    <w:rsid w:val="008E2F0B"/>
    <w:rsid w:val="008F21BE"/>
    <w:rsid w:val="00930172"/>
    <w:rsid w:val="00933D29"/>
    <w:rsid w:val="00951368"/>
    <w:rsid w:val="00963DEF"/>
    <w:rsid w:val="0097376B"/>
    <w:rsid w:val="009820F9"/>
    <w:rsid w:val="00993459"/>
    <w:rsid w:val="009A573D"/>
    <w:rsid w:val="009B4C6F"/>
    <w:rsid w:val="009C6D58"/>
    <w:rsid w:val="009D2F05"/>
    <w:rsid w:val="009D68C5"/>
    <w:rsid w:val="009E09D5"/>
    <w:rsid w:val="009F29E6"/>
    <w:rsid w:val="00A008D0"/>
    <w:rsid w:val="00A112D8"/>
    <w:rsid w:val="00A259A1"/>
    <w:rsid w:val="00A31586"/>
    <w:rsid w:val="00A53827"/>
    <w:rsid w:val="00A60EA2"/>
    <w:rsid w:val="00A611D8"/>
    <w:rsid w:val="00A66AD1"/>
    <w:rsid w:val="00A85025"/>
    <w:rsid w:val="00A87313"/>
    <w:rsid w:val="00AA7600"/>
    <w:rsid w:val="00AC1E03"/>
    <w:rsid w:val="00AC2315"/>
    <w:rsid w:val="00AD2C3F"/>
    <w:rsid w:val="00AF71B3"/>
    <w:rsid w:val="00B02B13"/>
    <w:rsid w:val="00B170BF"/>
    <w:rsid w:val="00B21804"/>
    <w:rsid w:val="00B22919"/>
    <w:rsid w:val="00B2523F"/>
    <w:rsid w:val="00B46053"/>
    <w:rsid w:val="00B57192"/>
    <w:rsid w:val="00B670AD"/>
    <w:rsid w:val="00B95C49"/>
    <w:rsid w:val="00B96FFC"/>
    <w:rsid w:val="00BA0CD8"/>
    <w:rsid w:val="00BB1553"/>
    <w:rsid w:val="00BB54C9"/>
    <w:rsid w:val="00BB7E41"/>
    <w:rsid w:val="00BC6956"/>
    <w:rsid w:val="00BE1F73"/>
    <w:rsid w:val="00BE2A16"/>
    <w:rsid w:val="00BF0B23"/>
    <w:rsid w:val="00BF26F6"/>
    <w:rsid w:val="00C017BC"/>
    <w:rsid w:val="00C15C22"/>
    <w:rsid w:val="00C36F89"/>
    <w:rsid w:val="00C51972"/>
    <w:rsid w:val="00C541B7"/>
    <w:rsid w:val="00C56E49"/>
    <w:rsid w:val="00C864F7"/>
    <w:rsid w:val="00C944F1"/>
    <w:rsid w:val="00CB42A9"/>
    <w:rsid w:val="00CB78DD"/>
    <w:rsid w:val="00CC22AF"/>
    <w:rsid w:val="00CC2428"/>
    <w:rsid w:val="00CC429D"/>
    <w:rsid w:val="00CF02D6"/>
    <w:rsid w:val="00CF079B"/>
    <w:rsid w:val="00CF130E"/>
    <w:rsid w:val="00CF1B62"/>
    <w:rsid w:val="00CF2D54"/>
    <w:rsid w:val="00CF2FBE"/>
    <w:rsid w:val="00D178DC"/>
    <w:rsid w:val="00D2027F"/>
    <w:rsid w:val="00D23858"/>
    <w:rsid w:val="00D329EA"/>
    <w:rsid w:val="00D361E3"/>
    <w:rsid w:val="00D72AE2"/>
    <w:rsid w:val="00D92C9C"/>
    <w:rsid w:val="00D95702"/>
    <w:rsid w:val="00DA410B"/>
    <w:rsid w:val="00DA6AB9"/>
    <w:rsid w:val="00DE2CE9"/>
    <w:rsid w:val="00DE4C6F"/>
    <w:rsid w:val="00E009C8"/>
    <w:rsid w:val="00E262E0"/>
    <w:rsid w:val="00E265ED"/>
    <w:rsid w:val="00E313F7"/>
    <w:rsid w:val="00E31B08"/>
    <w:rsid w:val="00E3390C"/>
    <w:rsid w:val="00E351EA"/>
    <w:rsid w:val="00E51E72"/>
    <w:rsid w:val="00E55B47"/>
    <w:rsid w:val="00E5656F"/>
    <w:rsid w:val="00E7384B"/>
    <w:rsid w:val="00E77D08"/>
    <w:rsid w:val="00E848EE"/>
    <w:rsid w:val="00E926B4"/>
    <w:rsid w:val="00E9384D"/>
    <w:rsid w:val="00EC5BBD"/>
    <w:rsid w:val="00ED2E10"/>
    <w:rsid w:val="00EE50CD"/>
    <w:rsid w:val="00EF50BA"/>
    <w:rsid w:val="00F22CE1"/>
    <w:rsid w:val="00F33B75"/>
    <w:rsid w:val="00F47908"/>
    <w:rsid w:val="00F51EFB"/>
    <w:rsid w:val="00F712F7"/>
    <w:rsid w:val="00F81976"/>
    <w:rsid w:val="00F82397"/>
    <w:rsid w:val="00F85CB1"/>
    <w:rsid w:val="00F87052"/>
    <w:rsid w:val="00F97C08"/>
    <w:rsid w:val="00FB3997"/>
    <w:rsid w:val="00FB3D33"/>
    <w:rsid w:val="00FC31EA"/>
    <w:rsid w:val="00FC3459"/>
    <w:rsid w:val="00FC725B"/>
    <w:rsid w:val="00FD0369"/>
    <w:rsid w:val="00FD4838"/>
    <w:rsid w:val="00FD51B0"/>
    <w:rsid w:val="00FE252F"/>
    <w:rsid w:val="00FE293B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74BBEB"/>
  <w15:docId w15:val="{41353D44-5AE0-4DD3-B03A-0FE04A65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0CE"/>
  </w:style>
  <w:style w:type="paragraph" w:styleId="1">
    <w:name w:val="heading 1"/>
    <w:basedOn w:val="a"/>
    <w:link w:val="10"/>
    <w:uiPriority w:val="9"/>
    <w:qFormat/>
    <w:rsid w:val="00183D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D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83DC4"/>
    <w:rPr>
      <w:color w:val="0000FF"/>
      <w:u w:val="single"/>
    </w:rPr>
  </w:style>
  <w:style w:type="character" w:customStyle="1" w:styleId="5a4-">
    <w:name w:val="_5a4-"/>
    <w:basedOn w:val="a0"/>
    <w:rsid w:val="00183DC4"/>
  </w:style>
  <w:style w:type="character" w:customStyle="1" w:styleId="5a4z">
    <w:name w:val="_5a4z"/>
    <w:basedOn w:val="a0"/>
    <w:rsid w:val="00183DC4"/>
  </w:style>
  <w:style w:type="paragraph" w:styleId="a4">
    <w:name w:val="Balloon Text"/>
    <w:basedOn w:val="a"/>
    <w:link w:val="a5"/>
    <w:uiPriority w:val="99"/>
    <w:semiHidden/>
    <w:unhideWhenUsed/>
    <w:rsid w:val="0018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DC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C30B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6E49"/>
  </w:style>
  <w:style w:type="character" w:customStyle="1" w:styleId="searchlist">
    <w:name w:val="search_list"/>
    <w:basedOn w:val="a0"/>
    <w:rsid w:val="00C56E49"/>
  </w:style>
  <w:style w:type="paragraph" w:customStyle="1" w:styleId="description">
    <w:name w:val="description"/>
    <w:basedOn w:val="a"/>
    <w:rsid w:val="00C5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2E6E8D"/>
  </w:style>
  <w:style w:type="character" w:customStyle="1" w:styleId="58cl">
    <w:name w:val="_58cl"/>
    <w:basedOn w:val="a0"/>
    <w:rsid w:val="00841225"/>
  </w:style>
  <w:style w:type="character" w:customStyle="1" w:styleId="58cm">
    <w:name w:val="_58cm"/>
    <w:basedOn w:val="a0"/>
    <w:rsid w:val="00841225"/>
  </w:style>
  <w:style w:type="character" w:customStyle="1" w:styleId="6qdm">
    <w:name w:val="_6qdm"/>
    <w:basedOn w:val="a0"/>
    <w:rsid w:val="00D178DC"/>
  </w:style>
  <w:style w:type="character" w:customStyle="1" w:styleId="textexposedshow0">
    <w:name w:val="textexposedshow"/>
    <w:basedOn w:val="a0"/>
    <w:rsid w:val="00A112D8"/>
  </w:style>
  <w:style w:type="character" w:customStyle="1" w:styleId="highlightnode">
    <w:name w:val="highlightnode"/>
    <w:basedOn w:val="a0"/>
    <w:rsid w:val="00E313F7"/>
  </w:style>
  <w:style w:type="paragraph" w:styleId="a8">
    <w:name w:val="header"/>
    <w:basedOn w:val="a"/>
    <w:link w:val="a9"/>
    <w:uiPriority w:val="99"/>
    <w:unhideWhenUsed/>
    <w:rsid w:val="00FD48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4838"/>
  </w:style>
  <w:style w:type="paragraph" w:styleId="aa">
    <w:name w:val="footer"/>
    <w:basedOn w:val="a"/>
    <w:link w:val="ab"/>
    <w:uiPriority w:val="99"/>
    <w:unhideWhenUsed/>
    <w:rsid w:val="00FD48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4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0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248">
              <w:marLeft w:val="0"/>
              <w:marRight w:val="22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964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9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hashtag/%D1%87%D0%B8%D1%82%D0%B0%D0%B9%D1%83%D0%BA%D1%80%D0%B0%D1%97%D0%BD%D1%81%D1%8C%D0%BA%D0%B5%D1%87%D0%B8%D1%82%D0%B0%D0%B9%D1%83%D0%BA%D1%80%D0%B0%D1%97%D0%BD%D1%81%D1%8C%D0%BA%D0%BE%D1%8E?source=feed_text&amp;epa=HASHTAG&amp;__xts__%5B0%5D=68.ARCunR1jdgjNptTuo8fOswSeD63eWRzchcteMmNmB2Z6Ix7glRV2H2Vw97D9awtv6ON6RQD1TyIUuMLiMkpbYCcsAzhBVnvyrhnAec4yLaY1Q5HeNSSYPATyVHRD5KXRxJ2jgQ52Yv8STq8ghdmD-paLoNOVJ3O7ShBu0O1nnDWkegDYwsI2dvOjIvGtdyXWgjzWkqzKko-CpHWNY0CehuzTpIhq56mViXaElPuFfAuRHtZ6l-80BmaemNpEZxakvnCr-mjtM6KtT1_Vexxd51JB8odRlVHHSQ4_gLRrZUQSKaTfrhLGZpD_kOrRukxIR3Oc3r_noC_C3e_7l3joARXd9A&amp;__tn__=%2ANK-R" TargetMode="External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.facebook.com/l.php?u=https%3A%2F%2Fwww.youtube.com%2Fwatch%3Fv%3DJtfLk9rTyEo%26fbclid%3DIwAR0_EhyjBr1aaxahoQqc56CngMLclT1BuaCJ93yaGls6svq4zLyxBdPaCS0&amp;h=AT2S7M8bztXEJ6wwTs049yKB5a1LkB26n2zjn49TuSJSmXidv5menXvaU3MMkVW42lQZpIlZxxkhkhtcO77ANz1ZciPWYKucQNKM356mNujMUhIgvejga6zmjO2hJd3RLcdhQPJPcvT3yCAMhpDWP4sD5Tx05yNbgbqo-QY_b7yosirwZo_pOv3GJsMpuuGQn2xxZLvTcCSGWPvDwLQwKfDzujnWkeODhIf4d-iqgES_F4bG1-80siQwvw8KKELhsMHWqCgXOF_VKj98gV7IhDzVgwjK228LEyNleEJypgAjD9YEfIRhH2AWCrb9cOvYD52kUJEJQfrZ3IHCL-jHkqgkRorkuiI2A1XAS4UHl2DXTNufqR8ykH24xG9gH-GwzPgnzxM2TqOeiltu69b0yIOJuESWmBJmpFJ7F0wSUdaLwdgicbEg0mlxTBAaH5P_iKYmlvrEqa3TKzHtcPhtV9XVl7EIJqJOjEjvF0QV36aJeewXNdMYOQBD0zoohTRT3gaTB4e8kUI6keH3IteYDU8X2HCj3oaGL27XSUuP5SfnYCUCGw8XnvJEt8PL4d7Qbyf3hCS9j1avBqTdT8QkO--NFL36oDCKAHJWdeP5LaMqF4lFOMbzzrr-Usx1chMim56SQB-gUMfvhTy1sT4scXyn-oAbTQ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https://www.facebook.com/events/1376774555760181/" TargetMode="External"/><Relationship Id="rId19" Type="http://schemas.openxmlformats.org/officeDocument/2006/relationships/hyperlink" Target="http://vmihailivka-cbs.ucoz.net/index/bibliotechnij_ob_39_ektiv/0-96?fbclid=IwAR2GWbUL-I2IH9vzIYUURWt5OqSgATIm0nD5YGCayo5CxHIZQBbRxjLVFyo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E2282-3451-4CB1-8DEF-F06F2326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3</Pages>
  <Words>3301</Words>
  <Characters>18820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n</dc:creator>
  <cp:keywords/>
  <dc:description/>
  <cp:lastModifiedBy>Пользователь Windows</cp:lastModifiedBy>
  <cp:revision>222</cp:revision>
  <dcterms:created xsi:type="dcterms:W3CDTF">2018-11-12T09:22:00Z</dcterms:created>
  <dcterms:modified xsi:type="dcterms:W3CDTF">2018-12-20T13:47:00Z</dcterms:modified>
</cp:coreProperties>
</file>